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E6AF" w14:textId="77777777" w:rsidR="009D625B" w:rsidRDefault="0000000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094E4CD" wp14:editId="7B1A7D3D">
            <wp:simplePos x="0" y="0"/>
            <wp:positionH relativeFrom="column">
              <wp:posOffset>128905</wp:posOffset>
            </wp:positionH>
            <wp:positionV relativeFrom="paragraph">
              <wp:posOffset>94615</wp:posOffset>
            </wp:positionV>
            <wp:extent cx="5944870" cy="8055610"/>
            <wp:effectExtent l="0" t="0" r="0" b="2540"/>
            <wp:wrapNone/>
            <wp:docPr id="914164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4131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A7642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TRƯỜNG ĐẠI HỌC CÔNG NGHIỆP HÀ NỘI</w:t>
      </w:r>
    </w:p>
    <w:p w14:paraId="0A977BAD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KHOA CÔNG NGHỆ THÔNG TIN</w:t>
      </w:r>
    </w:p>
    <w:p w14:paraId="70704A13" w14:textId="77777777" w:rsidR="009D625B" w:rsidRDefault="00000000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1ED6BDE1" w14:textId="77777777" w:rsidR="009D625B" w:rsidRDefault="00000000">
      <w:pPr>
        <w:jc w:val="center"/>
      </w:pPr>
      <w:r>
        <w:rPr>
          <w:noProof/>
        </w:rPr>
        <w:drawing>
          <wp:inline distT="0" distB="0" distL="0" distR="0" wp14:anchorId="42437529" wp14:editId="30F2843B">
            <wp:extent cx="1753870" cy="1630680"/>
            <wp:effectExtent l="0" t="0" r="0" b="7620"/>
            <wp:docPr id="902184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4241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7B2" w14:textId="77777777" w:rsidR="009D625B" w:rsidRDefault="009D625B">
      <w:pPr>
        <w:jc w:val="center"/>
      </w:pPr>
    </w:p>
    <w:p w14:paraId="24E2B208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ĐỒ ÁN TỐT NGHIỆP</w:t>
      </w:r>
    </w:p>
    <w:p w14:paraId="27D492A2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ĐỀ TÀI:</w:t>
      </w:r>
    </w:p>
    <w:p w14:paraId="210A0D65" w14:textId="77777777" w:rsidR="009D625B" w:rsidRDefault="00000000">
      <w:pPr>
        <w:jc w:val="center"/>
        <w:rPr>
          <w:rStyle w:val="Strong"/>
        </w:rPr>
      </w:pPr>
      <w:proofErr w:type="spellStart"/>
      <w:r>
        <w:rPr>
          <w:rStyle w:val="Strong"/>
        </w:rPr>
        <w:t>Ph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ô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Python</w:t>
      </w:r>
    </w:p>
    <w:p w14:paraId="19B0AC8B" w14:textId="77777777" w:rsidR="009D625B" w:rsidRDefault="009D625B">
      <w:pPr>
        <w:rPr>
          <w:rStyle w:val="Strong"/>
        </w:rPr>
      </w:pPr>
    </w:p>
    <w:tbl>
      <w:tblPr>
        <w:tblStyle w:val="TableGrid"/>
        <w:tblW w:w="0" w:type="auto"/>
        <w:tblInd w:w="2364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9D625B" w14:paraId="57C56EEC" w14:textId="77777777">
        <w:tc>
          <w:tcPr>
            <w:tcW w:w="2700" w:type="dxa"/>
          </w:tcPr>
          <w:p w14:paraId="29D80399" w14:textId="77777777" w:rsidR="009D625B" w:rsidRDefault="00000000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5F0ED9C6" w14:textId="77777777" w:rsidR="009D625B" w:rsidRDefault="00000000">
            <w:pPr>
              <w:ind w:firstLine="0"/>
            </w:pPr>
            <w:r>
              <w:t>TS. Vũ Đình Minh</w:t>
            </w:r>
          </w:p>
        </w:tc>
      </w:tr>
      <w:tr w:rsidR="009D625B" w14:paraId="3F812FFE" w14:textId="77777777">
        <w:tc>
          <w:tcPr>
            <w:tcW w:w="2700" w:type="dxa"/>
          </w:tcPr>
          <w:p w14:paraId="4C3D4673" w14:textId="77777777" w:rsidR="009D625B" w:rsidRDefault="00000000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65C48723" w14:textId="77777777" w:rsidR="009D625B" w:rsidRDefault="00000000">
            <w:pPr>
              <w:ind w:firstLine="0"/>
            </w:pPr>
            <w:r>
              <w:t>Phạm Tuấn Dũng</w:t>
            </w:r>
          </w:p>
        </w:tc>
      </w:tr>
      <w:tr w:rsidR="009D625B" w14:paraId="10FFDF09" w14:textId="77777777">
        <w:tc>
          <w:tcPr>
            <w:tcW w:w="2700" w:type="dxa"/>
          </w:tcPr>
          <w:p w14:paraId="5A1AFACA" w14:textId="77777777" w:rsidR="009D625B" w:rsidRDefault="0000000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5813F737" w14:textId="77777777" w:rsidR="009D625B" w:rsidRDefault="00000000">
            <w:pPr>
              <w:ind w:firstLine="0"/>
            </w:pPr>
            <w:r>
              <w:t>20232IT6009001</w:t>
            </w:r>
          </w:p>
        </w:tc>
      </w:tr>
    </w:tbl>
    <w:p w14:paraId="431C1EE2" w14:textId="77777777" w:rsidR="009D625B" w:rsidRDefault="00000000">
      <w:pPr>
        <w:rPr>
          <w:color w:val="000000"/>
        </w:rPr>
      </w:pPr>
      <w:r>
        <w:br w:type="textWrapping" w:clear="all"/>
      </w:r>
    </w:p>
    <w:p w14:paraId="28D989F0" w14:textId="77777777" w:rsidR="009D625B" w:rsidRDefault="009D625B"/>
    <w:p w14:paraId="3C8D7AC1" w14:textId="77777777" w:rsidR="009D625B" w:rsidRDefault="009D625B"/>
    <w:p w14:paraId="1AAB0B4B" w14:textId="77777777" w:rsidR="009D625B" w:rsidRDefault="009D625B"/>
    <w:p w14:paraId="2EDCF32B" w14:textId="77777777" w:rsidR="009D625B" w:rsidRDefault="009D625B"/>
    <w:p w14:paraId="6D6997ED" w14:textId="77777777" w:rsidR="009D625B" w:rsidRDefault="009D625B"/>
    <w:p w14:paraId="06F6611A" w14:textId="77777777" w:rsidR="009D625B" w:rsidRDefault="00000000">
      <w:pPr>
        <w:jc w:val="center"/>
        <w:sectPr w:rsidR="009D625B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34F7DB9E" w14:textId="77777777" w:rsidR="009D625B" w:rsidRDefault="00000000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1" layoutInCell="1" allowOverlap="1" wp14:anchorId="62C79935" wp14:editId="1E4D74ED">
            <wp:simplePos x="0" y="0"/>
            <wp:positionH relativeFrom="column">
              <wp:posOffset>88900</wp:posOffset>
            </wp:positionH>
            <wp:positionV relativeFrom="paragraph">
              <wp:posOffset>11430</wp:posOffset>
            </wp:positionV>
            <wp:extent cx="5944870" cy="8055610"/>
            <wp:effectExtent l="0" t="0" r="0" b="2540"/>
            <wp:wrapNone/>
            <wp:docPr id="148003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988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10694" w14:textId="77777777" w:rsidR="009D625B" w:rsidRDefault="00000000">
      <w:pPr>
        <w:jc w:val="center"/>
        <w:rPr>
          <w:rFonts w:eastAsia="Times New Roman"/>
          <w:lang w:eastAsia="en-US"/>
        </w:rPr>
      </w:pPr>
      <w:r>
        <w:t>TRƯỜNG ĐẠI HỌC CÔNG NGHIỆP HÀ NỘI</w:t>
      </w:r>
    </w:p>
    <w:p w14:paraId="59562EDC" w14:textId="77777777" w:rsidR="009D625B" w:rsidRDefault="00000000">
      <w:pPr>
        <w:jc w:val="center"/>
      </w:pPr>
      <w:r>
        <w:t>KHOA CÔNG NGHỆ THÔNG TIN</w:t>
      </w:r>
    </w:p>
    <w:p w14:paraId="5A50989E" w14:textId="77777777" w:rsidR="009D625B" w:rsidRDefault="00000000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60FBD869" w14:textId="77777777" w:rsidR="009D625B" w:rsidRDefault="00000000">
      <w:pPr>
        <w:jc w:val="center"/>
      </w:pPr>
      <w:r>
        <w:rPr>
          <w:noProof/>
        </w:rPr>
        <w:drawing>
          <wp:inline distT="0" distB="0" distL="0" distR="0" wp14:anchorId="1C8B6671" wp14:editId="2AE5B553">
            <wp:extent cx="1753870" cy="1630680"/>
            <wp:effectExtent l="0" t="0" r="0" b="7620"/>
            <wp:docPr id="1015246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674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D61" w14:textId="77777777" w:rsidR="009D625B" w:rsidRDefault="009D625B">
      <w:pPr>
        <w:jc w:val="center"/>
      </w:pPr>
    </w:p>
    <w:p w14:paraId="739BB807" w14:textId="77777777" w:rsidR="009D625B" w:rsidRDefault="00000000">
      <w:pPr>
        <w:jc w:val="center"/>
      </w:pPr>
      <w:r>
        <w:t>ĐỒ ÁN TỐT NGHIỆP</w:t>
      </w:r>
    </w:p>
    <w:p w14:paraId="37EFE3EC" w14:textId="77777777" w:rsidR="009D625B" w:rsidRDefault="00000000">
      <w:pPr>
        <w:jc w:val="center"/>
      </w:pPr>
      <w:r>
        <w:t>ĐỀ TÀI:</w:t>
      </w:r>
    </w:p>
    <w:p w14:paraId="0907A67C" w14:textId="77777777" w:rsidR="009D625B" w:rsidRDefault="00000000">
      <w:pPr>
        <w:jc w:val="center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58A9D0C" w14:textId="77777777" w:rsidR="009D625B" w:rsidRDefault="009D625B">
      <w:pPr>
        <w:jc w:val="center"/>
      </w:pPr>
    </w:p>
    <w:tbl>
      <w:tblPr>
        <w:tblStyle w:val="TableGrid"/>
        <w:tblpPr w:leftFromText="180" w:rightFromText="180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2574"/>
        <w:gridCol w:w="3330"/>
      </w:tblGrid>
      <w:tr w:rsidR="009D625B" w14:paraId="2EDC1DDC" w14:textId="77777777">
        <w:tc>
          <w:tcPr>
            <w:tcW w:w="2574" w:type="dxa"/>
          </w:tcPr>
          <w:p w14:paraId="31B7791A" w14:textId="77777777" w:rsidR="009D625B" w:rsidRDefault="00000000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66ADA692" w14:textId="77777777" w:rsidR="009D625B" w:rsidRDefault="00000000">
            <w:pPr>
              <w:ind w:firstLine="0"/>
            </w:pPr>
            <w:r>
              <w:t>TS. Vũ Đình Minh</w:t>
            </w:r>
          </w:p>
        </w:tc>
      </w:tr>
      <w:tr w:rsidR="009D625B" w14:paraId="2053E8C6" w14:textId="77777777">
        <w:tc>
          <w:tcPr>
            <w:tcW w:w="2574" w:type="dxa"/>
          </w:tcPr>
          <w:p w14:paraId="4D724D33" w14:textId="77777777" w:rsidR="009D625B" w:rsidRDefault="00000000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350873EC" w14:textId="77777777" w:rsidR="009D625B" w:rsidRDefault="00000000">
            <w:pPr>
              <w:ind w:firstLine="0"/>
            </w:pPr>
            <w:r>
              <w:t>Phạm Tuấn Dũng</w:t>
            </w:r>
          </w:p>
        </w:tc>
      </w:tr>
      <w:tr w:rsidR="009D625B" w14:paraId="0E1DE178" w14:textId="77777777">
        <w:tc>
          <w:tcPr>
            <w:tcW w:w="2574" w:type="dxa"/>
          </w:tcPr>
          <w:p w14:paraId="4E15A4B5" w14:textId="77777777" w:rsidR="009D625B" w:rsidRDefault="0000000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2F5C971C" w14:textId="77777777" w:rsidR="009D625B" w:rsidRDefault="00000000">
            <w:pPr>
              <w:ind w:firstLine="0"/>
            </w:pPr>
            <w:r>
              <w:t>20232IT6009001</w:t>
            </w:r>
          </w:p>
        </w:tc>
      </w:tr>
    </w:tbl>
    <w:p w14:paraId="2B5F7955" w14:textId="77777777" w:rsidR="009D625B" w:rsidRDefault="00000000">
      <w:pPr>
        <w:rPr>
          <w:color w:val="000000"/>
        </w:rPr>
      </w:pPr>
      <w:r>
        <w:br w:type="textWrapping" w:clear="all"/>
      </w:r>
      <w:r>
        <w:br w:type="textWrapping" w:clear="all"/>
        <w:t xml:space="preserve"> </w:t>
      </w:r>
    </w:p>
    <w:p w14:paraId="08BE8953" w14:textId="77777777" w:rsidR="009D625B" w:rsidRDefault="00000000">
      <w:r>
        <w:t xml:space="preserve"> </w:t>
      </w:r>
    </w:p>
    <w:p w14:paraId="10A6E7A8" w14:textId="77777777" w:rsidR="009D625B" w:rsidRDefault="009D625B"/>
    <w:p w14:paraId="6E11DBD7" w14:textId="77777777" w:rsidR="009D625B" w:rsidRDefault="009D625B"/>
    <w:p w14:paraId="3E2BAFB5" w14:textId="77777777" w:rsidR="009D625B" w:rsidRDefault="009D625B"/>
    <w:p w14:paraId="2D007C1C" w14:textId="77777777" w:rsidR="009D625B" w:rsidRDefault="009D625B"/>
    <w:p w14:paraId="06A61159" w14:textId="77777777" w:rsidR="009D625B" w:rsidRDefault="00000000">
      <w:pPr>
        <w:jc w:val="center"/>
        <w:sectPr w:rsidR="009D625B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2BF42846" w14:textId="77777777" w:rsidR="009D625B" w:rsidRDefault="009D625B"/>
    <w:p w14:paraId="50B9CDF6" w14:textId="77777777" w:rsidR="009D625B" w:rsidRDefault="00000000">
      <w:r>
        <w:br w:type="page"/>
      </w:r>
      <w:r>
        <w:lastRenderedPageBreak/>
        <w:t>LỜI CẢM ƠN</w:t>
      </w:r>
    </w:p>
    <w:p w14:paraId="031F299E" w14:textId="77777777" w:rsidR="009D625B" w:rsidRDefault="00000000">
      <w:r>
        <w:t>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14:paraId="5D8C3E4E" w14:textId="77777777" w:rsidR="009D625B" w:rsidRDefault="00000000">
      <w:pPr>
        <w:rPr>
          <w:color w:val="000000"/>
        </w:rPr>
      </w:pPr>
      <w:r>
        <w:br w:type="page"/>
      </w:r>
    </w:p>
    <w:p w14:paraId="683F211C" w14:textId="77777777" w:rsidR="009D625B" w:rsidRDefault="00000000">
      <w:pPr>
        <w:pStyle w:val="Heading1"/>
      </w:pPr>
      <w:bookmarkStart w:id="0" w:name="_Toc163286998"/>
      <w:bookmarkStart w:id="1" w:name="_Toc166596307"/>
      <w:r>
        <w:lastRenderedPageBreak/>
        <w:t>MỤC LỤC</w:t>
      </w:r>
      <w:bookmarkEnd w:id="0"/>
      <w:bookmarkEnd w:id="1"/>
    </w:p>
    <w:sdt>
      <w:sdtPr>
        <w:rPr>
          <w:sz w:val="28"/>
        </w:rPr>
        <w:id w:val="-72969151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6481A84" w14:textId="2E4E5D71" w:rsidR="004C34B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6307" w:history="1">
            <w:r w:rsidR="004C34B5" w:rsidRPr="002F3ED7">
              <w:rPr>
                <w:rStyle w:val="Hyperlink"/>
                <w:noProof/>
              </w:rPr>
              <w:t>MỤC LỤC</w:t>
            </w:r>
            <w:r w:rsidR="004C34B5">
              <w:rPr>
                <w:noProof/>
                <w:webHidden/>
              </w:rPr>
              <w:tab/>
            </w:r>
            <w:r w:rsidR="004C34B5">
              <w:rPr>
                <w:noProof/>
                <w:webHidden/>
              </w:rPr>
              <w:fldChar w:fldCharType="begin"/>
            </w:r>
            <w:r w:rsidR="004C34B5">
              <w:rPr>
                <w:noProof/>
                <w:webHidden/>
              </w:rPr>
              <w:instrText xml:space="preserve"> PAGEREF _Toc166596307 \h </w:instrText>
            </w:r>
            <w:r w:rsidR="004C34B5">
              <w:rPr>
                <w:noProof/>
                <w:webHidden/>
              </w:rPr>
            </w:r>
            <w:r w:rsidR="004C34B5">
              <w:rPr>
                <w:noProof/>
                <w:webHidden/>
              </w:rPr>
              <w:fldChar w:fldCharType="separate"/>
            </w:r>
            <w:r w:rsidR="004C34B5">
              <w:rPr>
                <w:noProof/>
                <w:webHidden/>
              </w:rPr>
              <w:t>3</w:t>
            </w:r>
            <w:r w:rsidR="004C34B5">
              <w:rPr>
                <w:noProof/>
                <w:webHidden/>
              </w:rPr>
              <w:fldChar w:fldCharType="end"/>
            </w:r>
          </w:hyperlink>
        </w:p>
        <w:p w14:paraId="672DE4A9" w14:textId="52FC5DD5" w:rsidR="004C34B5" w:rsidRDefault="004C3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08" w:history="1">
            <w:r w:rsidRPr="002F3ED7">
              <w:rPr>
                <w:rStyle w:val="Hyperlink"/>
                <w:noProof/>
              </w:rPr>
              <w:t>DANH MỤC CÁC THUẬT NGỮ, KÝ HIỆU VÀ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15C3" w14:textId="1C265258" w:rsidR="004C34B5" w:rsidRDefault="004C3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09" w:history="1">
            <w:r w:rsidRPr="002F3ED7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C909" w14:textId="0366CBBD" w:rsidR="004C34B5" w:rsidRDefault="004C3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0" w:history="1">
            <w:r w:rsidRPr="002F3ED7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2707" w14:textId="7C4CFF04" w:rsidR="004C34B5" w:rsidRDefault="004C3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1" w:history="1">
            <w:r w:rsidRPr="002F3ED7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F955" w14:textId="0F1FA4F7" w:rsidR="004C34B5" w:rsidRDefault="004C34B5">
          <w:pPr>
            <w:pStyle w:val="TOC1"/>
            <w:tabs>
              <w:tab w:val="left" w:pos="193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2" w:history="1">
            <w:r w:rsidRPr="002F3ED7">
              <w:rPr>
                <w:rStyle w:val="Hyperlink"/>
                <w:bCs/>
                <w:noProof/>
              </w:rPr>
              <w:t>CHƯƠNG 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F3ED7">
              <w:rPr>
                <w:rStyle w:val="Hyperlink"/>
                <w:noProof/>
                <w:lang w:val="vi-VN"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F7C9" w14:textId="33F47704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3" w:history="1">
            <w:r w:rsidRPr="002F3ED7">
              <w:rPr>
                <w:rStyle w:val="Hyperlink"/>
                <w:noProof/>
              </w:rPr>
              <w:t>1.1</w:t>
            </w:r>
            <w:r w:rsidRPr="002F3ED7">
              <w:rPr>
                <w:rStyle w:val="Hyperlink"/>
                <w:noProof/>
                <w:lang w:val="vi-VN"/>
              </w:rPr>
              <w:t xml:space="preserve">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C5EA" w14:textId="4A688842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4" w:history="1">
            <w:r w:rsidRPr="002F3ED7">
              <w:rPr>
                <w:rStyle w:val="Hyperlink"/>
                <w:noProof/>
                <w:lang w:val="vi-VN"/>
              </w:rPr>
              <w:t>1.2 Mục tiêu nghiên cứ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916E" w14:textId="19827153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5" w:history="1">
            <w:r w:rsidRPr="002F3ED7">
              <w:rPr>
                <w:rStyle w:val="Hyperlink"/>
                <w:noProof/>
                <w:lang w:val="vi-VN"/>
              </w:rPr>
              <w:t>1.3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E042" w14:textId="13AA32F9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6" w:history="1">
            <w:r w:rsidRPr="002F3ED7">
              <w:rPr>
                <w:rStyle w:val="Hyperlink"/>
                <w:noProof/>
                <w:lang w:val="vi-VN"/>
              </w:rPr>
              <w:t>1.4 PyQt5 và Qt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1FC4" w14:textId="09CDA0D7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7" w:history="1">
            <w:r w:rsidRPr="002F3ED7">
              <w:rPr>
                <w:rStyle w:val="Hyperlink"/>
                <w:noProof/>
              </w:rPr>
              <w:t>1.4.1 Q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693B" w14:textId="50E22260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8" w:history="1">
            <w:r w:rsidRPr="002F3ED7">
              <w:rPr>
                <w:rStyle w:val="Hyperlink"/>
                <w:noProof/>
              </w:rPr>
              <w:t>1.4.2 PyQ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0420" w14:textId="1D1E171A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19" w:history="1">
            <w:r w:rsidRPr="002F3ED7">
              <w:rPr>
                <w:rStyle w:val="Hyperlink"/>
                <w:noProof/>
              </w:rPr>
              <w:t>1.4.3 Qt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3E07" w14:textId="6DEC1FC7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0" w:history="1">
            <w:r w:rsidRPr="002F3ED7">
              <w:rPr>
                <w:rStyle w:val="Hyperlink"/>
                <w:noProof/>
                <w:lang w:val="vi-VN"/>
              </w:rPr>
              <w:t>1.5 Sơ lược về 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7CDD" w14:textId="7A741075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1" w:history="1">
            <w:r w:rsidRPr="002F3ED7">
              <w:rPr>
                <w:rStyle w:val="Hyperlink"/>
                <w:noProof/>
                <w:lang w:val="vi-VN"/>
              </w:rPr>
              <w:t>1.5.1</w:t>
            </w:r>
            <w:r w:rsidRPr="002F3ED7">
              <w:rPr>
                <w:rStyle w:val="Hyperlink"/>
                <w:noProof/>
              </w:rPr>
              <w:t xml:space="preserve"> Nguồn gốc cái tê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20E6" w14:textId="7ECAD6D1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2" w:history="1">
            <w:r w:rsidRPr="002F3ED7">
              <w:rPr>
                <w:rStyle w:val="Hyperlink"/>
                <w:noProof/>
              </w:rPr>
              <w:t>1.5.2 Tính năng củ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DFA4" w14:textId="7A21D574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3" w:history="1">
            <w:r w:rsidRPr="002F3ED7">
              <w:rPr>
                <w:rStyle w:val="Hyperlink"/>
                <w:noProof/>
              </w:rPr>
              <w:t>1.5.3 Công cụ lập trình Python-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4004" w14:textId="6E9EC160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4" w:history="1">
            <w:r w:rsidRPr="002F3ED7">
              <w:rPr>
                <w:rStyle w:val="Hyperlink"/>
                <w:noProof/>
              </w:rPr>
              <w:t>1.6 Trí tuệ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9E16" w14:textId="4C69EC0A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5" w:history="1">
            <w:r w:rsidRPr="002F3ED7">
              <w:rPr>
                <w:rStyle w:val="Hyperlink"/>
                <w:noProof/>
              </w:rPr>
              <w:t>1.6.1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9A84" w14:textId="08D3BB8A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6" w:history="1">
            <w:r w:rsidRPr="002F3ED7">
              <w:rPr>
                <w:rStyle w:val="Hyperlink"/>
                <w:noProof/>
              </w:rPr>
              <w:t>1.6.2 Ứng dụng của AI trong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A2C7" w14:textId="05DADA9A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7" w:history="1">
            <w:r w:rsidRPr="002F3ED7">
              <w:rPr>
                <w:rStyle w:val="Hyperlink"/>
                <w:noProof/>
              </w:rPr>
              <w:t>1.7 Tổng quan bài toán nhận dạng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8A8D" w14:textId="2C846DCC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8" w:history="1">
            <w:r w:rsidRPr="002F3ED7">
              <w:rPr>
                <w:rStyle w:val="Hyperlink"/>
                <w:noProof/>
              </w:rPr>
              <w:t>1.7.1 Khái niệm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3064" w14:textId="24084551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29" w:history="1">
            <w:r w:rsidRPr="002F3ED7">
              <w:rPr>
                <w:rStyle w:val="Hyperlink"/>
                <w:noProof/>
              </w:rPr>
              <w:t>1.7.2 Xử lý ảnh và Open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5F1E" w14:textId="7820A9F8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0" w:history="1">
            <w:r w:rsidRPr="002F3ED7">
              <w:rPr>
                <w:rStyle w:val="Hyperlink"/>
                <w:noProof/>
              </w:rPr>
              <w:t>1.7.3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E63A" w14:textId="40A911B5" w:rsidR="004C34B5" w:rsidRDefault="004C34B5">
          <w:pPr>
            <w:pStyle w:val="TOC1"/>
            <w:tabs>
              <w:tab w:val="left" w:pos="193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1" w:history="1">
            <w:r w:rsidRPr="002F3ED7">
              <w:rPr>
                <w:rStyle w:val="Hyperlink"/>
                <w:bCs/>
                <w:noProof/>
              </w:rPr>
              <w:t>CHƯƠNG 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F3ED7">
              <w:rPr>
                <w:rStyle w:val="Hyperlink"/>
                <w:noProof/>
              </w:rPr>
              <w:t>PHÂN TÍCH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213A" w14:textId="2211D117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3" w:history="1">
            <w:r w:rsidRPr="002F3ED7">
              <w:rPr>
                <w:rStyle w:val="Hyperlink"/>
                <w:noProof/>
              </w:rPr>
              <w:t>2.1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85F6" w14:textId="26F8C473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4" w:history="1">
            <w:r w:rsidRPr="002F3ED7">
              <w:rPr>
                <w:rStyle w:val="Hyperlink"/>
                <w:noProof/>
              </w:rPr>
              <w:t>2.1.1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0AAD" w14:textId="68EA3583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5" w:history="1">
            <w:r w:rsidRPr="002F3ED7">
              <w:rPr>
                <w:rStyle w:val="Hyperlink"/>
                <w:noProof/>
              </w:rPr>
              <w:t>2.1.2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86A9" w14:textId="738BFC3E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6" w:history="1">
            <w:r w:rsidRPr="002F3ED7">
              <w:rPr>
                <w:rStyle w:val="Hyperlink"/>
                <w:noProof/>
              </w:rPr>
              <w:t>2.2 Phát hiện vị trí và tách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C5F4" w14:textId="6A5BA44D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7" w:history="1">
            <w:r w:rsidRPr="002F3ED7">
              <w:rPr>
                <w:rStyle w:val="Hyperlink"/>
                <w:noProof/>
              </w:rPr>
              <w:t>2.2.1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0333" w14:textId="01553D1B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8" w:history="1">
            <w:r w:rsidRPr="002F3ED7">
              <w:rPr>
                <w:rStyle w:val="Hyperlink"/>
                <w:noProof/>
              </w:rPr>
              <w:t>2.2.2 Chuyển sang ảnh x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8209" w14:textId="3080F722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39" w:history="1">
            <w:r w:rsidRPr="002F3ED7">
              <w:rPr>
                <w:rStyle w:val="Hyperlink"/>
                <w:noProof/>
              </w:rPr>
              <w:t>2.2.3 Tăng độ tương ph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6A30" w14:textId="05F1606D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0" w:history="1">
            <w:r w:rsidRPr="002F3ED7">
              <w:rPr>
                <w:rStyle w:val="Hyperlink"/>
                <w:noProof/>
              </w:rPr>
              <w:t>2.2.4 Giảm nhiễu bằng bộ lọc Ga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81E3" w14:textId="08439623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1" w:history="1">
            <w:r w:rsidRPr="002F3ED7">
              <w:rPr>
                <w:rStyle w:val="Hyperlink"/>
                <w:noProof/>
              </w:rPr>
              <w:t>2.2.5 Phát hiện cạnh Ca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C220" w14:textId="73388705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2" w:history="1">
            <w:r w:rsidRPr="002F3ED7">
              <w:rPr>
                <w:rStyle w:val="Hyperlink"/>
                <w:noProof/>
              </w:rPr>
              <w:t>2.2.6 Vẽ 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053D" w14:textId="426330F8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3" w:history="1">
            <w:r w:rsidRPr="002F3ED7">
              <w:rPr>
                <w:rStyle w:val="Hyperlink"/>
                <w:noProof/>
              </w:rPr>
              <w:t>2.3 Phân đoạn kí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D72A" w14:textId="3DB7A711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4" w:history="1">
            <w:r w:rsidRPr="002F3ED7">
              <w:rPr>
                <w:rStyle w:val="Hyperlink"/>
                <w:noProof/>
              </w:rPr>
              <w:t>2.3.1 Xoay biển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5694" w14:textId="7AC9529C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5" w:history="1">
            <w:r w:rsidRPr="002F3ED7">
              <w:rPr>
                <w:rStyle w:val="Hyperlink"/>
                <w:noProof/>
              </w:rPr>
              <w:t>2.3.2 Tìm vù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2A08" w14:textId="5A70FD9E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6" w:history="1">
            <w:r w:rsidRPr="002F3ED7">
              <w:rPr>
                <w:rStyle w:val="Hyperlink"/>
                <w:noProof/>
              </w:rPr>
              <w:t>2.3.3 Tìm và tách kí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4C93" w14:textId="04C743BE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7" w:history="1">
            <w:r w:rsidRPr="002F3ED7">
              <w:rPr>
                <w:rStyle w:val="Hyperlink"/>
                <w:noProof/>
              </w:rPr>
              <w:t>2.4 Nhận diện kí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6AD0" w14:textId="365BF53D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8" w:history="1">
            <w:r w:rsidRPr="002F3ED7">
              <w:rPr>
                <w:rStyle w:val="Hyperlink"/>
                <w:noProof/>
              </w:rPr>
              <w:t>2.4.1 Thuật toán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6502" w14:textId="52C26485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49" w:history="1">
            <w:r w:rsidRPr="002F3ED7">
              <w:rPr>
                <w:rStyle w:val="Hyperlink"/>
                <w:noProof/>
              </w:rPr>
              <w:t>2.4.2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E773" w14:textId="10D99CCD" w:rsidR="004C34B5" w:rsidRDefault="004C34B5">
          <w:pPr>
            <w:pStyle w:val="TOC1"/>
            <w:tabs>
              <w:tab w:val="left" w:pos="193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0" w:history="1">
            <w:r w:rsidRPr="002F3ED7">
              <w:rPr>
                <w:rStyle w:val="Hyperlink"/>
                <w:noProof/>
              </w:rPr>
              <w:t>CHƯƠNG 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F3ED7">
              <w:rPr>
                <w:rStyle w:val="Hyperlink"/>
                <w:noProof/>
              </w:rPr>
              <w:t>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0C01" w14:textId="23C210BD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1" w:history="1">
            <w:r w:rsidRPr="002F3ED7">
              <w:rPr>
                <w:rStyle w:val="Hyperlink"/>
                <w:noProof/>
              </w:rPr>
              <w:t>3.1 Biểu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6B69" w14:textId="75132BA3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2" w:history="1">
            <w:r w:rsidRPr="002F3ED7">
              <w:rPr>
                <w:rStyle w:val="Hyperlink"/>
                <w:noProof/>
              </w:rPr>
              <w:t>3.1.1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8E76" w14:textId="718A6619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3" w:history="1">
            <w:r w:rsidRPr="002F3ED7">
              <w:rPr>
                <w:rStyle w:val="Hyperlink"/>
                <w:noProof/>
              </w:rPr>
              <w:t>3.2 Mô tả chi tiế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0D54" w14:textId="6C03B661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4" w:history="1">
            <w:r w:rsidRPr="002F3ED7">
              <w:rPr>
                <w:rStyle w:val="Hyperlink"/>
                <w:noProof/>
              </w:rPr>
              <w:t>3.2.1 Mô tả chức năng Nhận dạng biển số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F56E" w14:textId="3022FB6D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5" w:history="1">
            <w:r w:rsidRPr="002F3ED7">
              <w:rPr>
                <w:rStyle w:val="Hyperlink"/>
                <w:noProof/>
              </w:rPr>
              <w:t>3.2.2 Mô tả chức năng Nhận dạng biển số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535B" w14:textId="72012F9F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6" w:history="1">
            <w:r w:rsidRPr="002F3ED7">
              <w:rPr>
                <w:rStyle w:val="Hyperlink"/>
                <w:noProof/>
              </w:rPr>
              <w:t>3.3 Phân tí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8E19" w14:textId="291E22CF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7" w:history="1">
            <w:r w:rsidRPr="002F3ED7">
              <w:rPr>
                <w:rStyle w:val="Hyperlink"/>
                <w:noProof/>
              </w:rPr>
              <w:t>3.3.1 Chức năng Nhận dạng biển số xe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05DC" w14:textId="488129C2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8" w:history="1">
            <w:r w:rsidRPr="002F3ED7">
              <w:rPr>
                <w:rStyle w:val="Hyperlink"/>
                <w:noProof/>
              </w:rPr>
              <w:t>3.3.2 Chức năng Nhận dạng biển số xe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C345" w14:textId="2052CF95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59" w:history="1">
            <w:r w:rsidRPr="002F3ED7">
              <w:rPr>
                <w:rStyle w:val="Hyperlink"/>
                <w:noProof/>
              </w:rPr>
              <w:t>3.4 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1073" w14:textId="6DBB3C12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0" w:history="1">
            <w:r w:rsidRPr="002F3ED7">
              <w:rPr>
                <w:rStyle w:val="Hyperlink"/>
                <w:noProof/>
              </w:rPr>
              <w:t>3.4.1 Biểu đồ các lớp Entity của hộ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D235" w14:textId="44C86782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1" w:history="1">
            <w:r w:rsidRPr="002F3ED7">
              <w:rPr>
                <w:rStyle w:val="Hyperlink"/>
                <w:noProof/>
              </w:rPr>
              <w:t>3.4.2 Biểu đồ lớp phân t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3191" w14:textId="77E0F537" w:rsidR="004C34B5" w:rsidRDefault="004C34B5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2" w:history="1">
            <w:r w:rsidRPr="002F3ED7">
              <w:rPr>
                <w:rStyle w:val="Hyperlink"/>
                <w:noProof/>
              </w:rPr>
              <w:t>3.5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5A53" w14:textId="3671CCB8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3" w:history="1">
            <w:r w:rsidRPr="002F3ED7">
              <w:rPr>
                <w:rStyle w:val="Hyperlink"/>
                <w:noProof/>
              </w:rPr>
              <w:t>3.5.1 Giao diện nhận dạng biển số xe bằ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E30A" w14:textId="789F00FE" w:rsidR="004C34B5" w:rsidRDefault="004C34B5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4" w:history="1">
            <w:r w:rsidRPr="002F3ED7">
              <w:rPr>
                <w:rStyle w:val="Hyperlink"/>
                <w:noProof/>
              </w:rPr>
              <w:t>3.5.2 Giao diện nhận dạng biển số xe bằ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DC02" w14:textId="131C69F6" w:rsidR="004C34B5" w:rsidRDefault="004C34B5">
          <w:pPr>
            <w:pStyle w:val="TOC1"/>
            <w:tabs>
              <w:tab w:val="left" w:pos="193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5" w:history="1">
            <w:r w:rsidRPr="002F3ED7">
              <w:rPr>
                <w:rStyle w:val="Hyperlink"/>
                <w:noProof/>
              </w:rPr>
              <w:t>CHƯƠNG 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F3ED7">
              <w:rPr>
                <w:rStyle w:val="Hyperlink"/>
                <w:noProof/>
              </w:rPr>
              <w:t>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2FB6" w14:textId="1562F7A3" w:rsidR="004C34B5" w:rsidRDefault="004C3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6" w:history="1">
            <w:r w:rsidRPr="002F3ED7">
              <w:rPr>
                <w:rStyle w:val="Hyperlink"/>
                <w:noProof/>
              </w:rPr>
              <w:t>CHƯƠNG 5 GIỚI THIỆU SẢN PHẨM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440A" w14:textId="6298E793" w:rsidR="004C34B5" w:rsidRDefault="004C3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596367" w:history="1">
            <w:r w:rsidRPr="002F3ED7">
              <w:rPr>
                <w:rStyle w:val="Hyperlink"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23BF" w14:textId="362F1544" w:rsidR="009D625B" w:rsidRDefault="00000000">
          <w:pPr>
            <w:pStyle w:val="TOC1"/>
          </w:pPr>
          <w:r>
            <w:fldChar w:fldCharType="end"/>
          </w:r>
        </w:p>
      </w:sdtContent>
    </w:sdt>
    <w:p w14:paraId="00CF2FEE" w14:textId="77777777" w:rsidR="009D625B" w:rsidRDefault="00000000">
      <w:r>
        <w:br w:type="page"/>
      </w:r>
    </w:p>
    <w:p w14:paraId="276E7343" w14:textId="77777777" w:rsidR="009D625B" w:rsidRDefault="009D625B"/>
    <w:p w14:paraId="534894DA" w14:textId="77777777" w:rsidR="009D625B" w:rsidRDefault="00000000">
      <w:pPr>
        <w:pStyle w:val="Heading1"/>
      </w:pPr>
      <w:bookmarkStart w:id="2" w:name="_Toc166596308"/>
      <w:r>
        <w:t>DANH MỤC CÁC THUẬT NGỮ, KÝ HIỆU VÀ CÁC CHỮ VIẾT TẮT</w:t>
      </w:r>
      <w:bookmarkEnd w:id="2"/>
      <w:r>
        <w:t xml:space="preserve"> </w:t>
      </w:r>
    </w:p>
    <w:p w14:paraId="2283476D" w14:textId="77777777" w:rsidR="009D625B" w:rsidRDefault="00000000"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157E2B0" w14:textId="77777777" w:rsidR="009D625B" w:rsidRDefault="00000000">
      <w:r>
        <w:tab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3A0355B" w14:textId="77777777" w:rsidR="009D625B" w:rsidRDefault="00000000">
      <w:pPr>
        <w:rPr>
          <w:color w:val="000000"/>
        </w:rPr>
      </w:pPr>
      <w:r>
        <w:br w:type="page"/>
      </w:r>
    </w:p>
    <w:p w14:paraId="742BBF78" w14:textId="77777777" w:rsidR="009D625B" w:rsidRDefault="00000000">
      <w:pPr>
        <w:pStyle w:val="Heading1"/>
      </w:pPr>
      <w:bookmarkStart w:id="3" w:name="_Toc166596309"/>
      <w:r>
        <w:lastRenderedPageBreak/>
        <w:t>DANH MỤC HÌNH VẼ</w:t>
      </w:r>
      <w:bookmarkEnd w:id="3"/>
    </w:p>
    <w:p w14:paraId="4D5D4F83" w14:textId="77777777" w:rsidR="009D625B" w:rsidRDefault="00000000"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0FC0243E" w14:textId="77777777" w:rsidR="009D625B" w:rsidRDefault="00000000">
      <w:r>
        <w:tab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ha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: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1.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ABC</w:t>
      </w:r>
      <w:r>
        <w:t>)</w:t>
      </w:r>
    </w:p>
    <w:p w14:paraId="593B1538" w14:textId="77777777" w:rsidR="009D625B" w:rsidRDefault="00000000">
      <w:pPr>
        <w:rPr>
          <w:color w:val="000000"/>
        </w:rPr>
      </w:pPr>
      <w:r>
        <w:br w:type="page"/>
      </w:r>
    </w:p>
    <w:p w14:paraId="4AA9F61C" w14:textId="77777777" w:rsidR="009D625B" w:rsidRDefault="00000000">
      <w:pPr>
        <w:pStyle w:val="Heading1"/>
      </w:pPr>
      <w:bookmarkStart w:id="4" w:name="_Toc166596310"/>
      <w:r>
        <w:lastRenderedPageBreak/>
        <w:t>DANH MỤC BẢNG BIỂU</w:t>
      </w:r>
      <w:bookmarkEnd w:id="4"/>
    </w:p>
    <w:p w14:paraId="7553782B" w14:textId="77777777" w:rsidR="009D625B" w:rsidRDefault="00000000">
      <w:r>
        <w:rPr>
          <w:b/>
        </w:rP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E360E52" w14:textId="77777777" w:rsidR="009D625B" w:rsidRDefault="00000000">
      <w:pPr>
        <w:rPr>
          <w:b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ha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: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2.1.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</w:p>
    <w:p w14:paraId="1AD02DA4" w14:textId="77777777" w:rsidR="009D625B" w:rsidRDefault="00000000">
      <w:pPr>
        <w:rPr>
          <w:color w:val="000000"/>
        </w:rPr>
      </w:pPr>
      <w:r>
        <w:br w:type="page"/>
      </w:r>
    </w:p>
    <w:p w14:paraId="3F73BBDA" w14:textId="77777777" w:rsidR="009D625B" w:rsidRDefault="00000000">
      <w:pPr>
        <w:pStyle w:val="Heading1"/>
      </w:pPr>
      <w:bookmarkStart w:id="5" w:name="_Toc166596311"/>
      <w:r>
        <w:lastRenderedPageBreak/>
        <w:t>MỞ ĐẦU</w:t>
      </w:r>
      <w:bookmarkEnd w:id="5"/>
    </w:p>
    <w:p w14:paraId="55FA7AC7" w14:textId="77777777" w:rsidR="009D625B" w:rsidRDefault="00000000">
      <w:pPr>
        <w:pStyle w:val="ListParagraph"/>
        <w:numPr>
          <w:ilvl w:val="0"/>
          <w:numId w:val="3"/>
        </w:numPr>
      </w:pPr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0545034E" w14:textId="77777777" w:rsidR="009D625B" w:rsidRDefault="00000000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39C871A" w14:textId="77777777" w:rsidR="009D625B" w:rsidRDefault="00000000"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rPr>
          <w:color w:val="000000"/>
        </w:rPr>
        <w:t> </w:t>
      </w:r>
      <w:r>
        <w:t xml:space="preserve">Tron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“XÂY DỰNG ỨNG DỤNG NHẬN DẠNG BIỂN SỐ XE”</w:t>
      </w:r>
    </w:p>
    <w:p w14:paraId="66F7BA06" w14:textId="77777777" w:rsidR="009D625B" w:rsidRDefault="00000000">
      <w:pPr>
        <w:pStyle w:val="ListParagraph"/>
        <w:numPr>
          <w:ilvl w:val="0"/>
          <w:numId w:val="3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</w:t>
      </w:r>
    </w:p>
    <w:p w14:paraId="48A86041" w14:textId="77777777" w:rsidR="009D625B" w:rsidRDefault="00000000">
      <w:pPr>
        <w:pStyle w:val="ListParagraph"/>
        <w:numPr>
          <w:ilvl w:val="0"/>
          <w:numId w:val="4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E8182EA" w14:textId="77777777" w:rsidR="009D625B" w:rsidRDefault="00000000">
      <w:pPr>
        <w:pStyle w:val="ListParagraph"/>
        <w:numPr>
          <w:ilvl w:val="0"/>
          <w:numId w:val="4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9883B06" w14:textId="77777777" w:rsidR="009D625B" w:rsidRDefault="00000000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A4D444D" w14:textId="77777777" w:rsidR="009D625B" w:rsidRDefault="00000000">
      <w:pPr>
        <w:pStyle w:val="ListParagraph"/>
        <w:numPr>
          <w:ilvl w:val="0"/>
          <w:numId w:val="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141FFC2" w14:textId="77777777" w:rsidR="009D625B" w:rsidRDefault="00000000">
      <w:pPr>
        <w:pStyle w:val="ListParagraph"/>
        <w:numPr>
          <w:ilvl w:val="0"/>
          <w:numId w:val="4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6BFDA1BF" w14:textId="77777777" w:rsidR="009D625B" w:rsidRDefault="00000000">
      <w:pPr>
        <w:pStyle w:val="ListParagraph"/>
        <w:numPr>
          <w:ilvl w:val="0"/>
          <w:numId w:val="4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C330848" w14:textId="77777777" w:rsidR="009D625B" w:rsidRDefault="00000000">
      <w:pPr>
        <w:pStyle w:val="ListParagraph"/>
        <w:numPr>
          <w:ilvl w:val="0"/>
          <w:numId w:val="4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4CD1A193" w14:textId="77777777" w:rsidR="009D625B" w:rsidRDefault="00000000">
      <w:pPr>
        <w:pStyle w:val="ListParagraph"/>
        <w:numPr>
          <w:ilvl w:val="0"/>
          <w:numId w:val="3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</w:t>
      </w:r>
    </w:p>
    <w:p w14:paraId="21306224" w14:textId="77777777" w:rsidR="009D625B" w:rsidRDefault="00000000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5831BB78" w14:textId="77777777" w:rsidR="009D625B" w:rsidRDefault="00000000">
      <w:pPr>
        <w:pStyle w:val="ListParagraph"/>
        <w:numPr>
          <w:ilvl w:val="0"/>
          <w:numId w:val="5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A&amp;D).</w:t>
      </w:r>
    </w:p>
    <w:p w14:paraId="06F1D3DF" w14:textId="77777777" w:rsidR="009D625B" w:rsidRDefault="00000000">
      <w:pPr>
        <w:pStyle w:val="ListParagraph"/>
        <w:numPr>
          <w:ilvl w:val="0"/>
          <w:numId w:val="5"/>
        </w:numPr>
      </w:pPr>
      <w:r>
        <w:t xml:space="preserve">Công </w:t>
      </w:r>
      <w:proofErr w:type="spellStart"/>
      <w:r>
        <w:t>cụ</w:t>
      </w:r>
      <w:proofErr w:type="spellEnd"/>
      <w:r>
        <w:t>: PyCharm, Mockup.</w:t>
      </w:r>
    </w:p>
    <w:p w14:paraId="0659CD5C" w14:textId="77777777" w:rsidR="009D625B" w:rsidRDefault="00000000">
      <w:pPr>
        <w:pStyle w:val="ListParagraph"/>
        <w:numPr>
          <w:ilvl w:val="0"/>
          <w:numId w:val="5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Python.</w:t>
      </w:r>
    </w:p>
    <w:p w14:paraId="3E27F081" w14:textId="77777777" w:rsidR="009D625B" w:rsidRDefault="00000000">
      <w:pPr>
        <w:pStyle w:val="ListParagraph"/>
        <w:numPr>
          <w:ilvl w:val="0"/>
          <w:numId w:val="5"/>
        </w:numPr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 KNN</w:t>
      </w:r>
    </w:p>
    <w:p w14:paraId="1D42538A" w14:textId="77777777" w:rsidR="009D625B" w:rsidRDefault="00000000">
      <w:pPr>
        <w:pStyle w:val="ListParagraph"/>
        <w:numPr>
          <w:ilvl w:val="0"/>
          <w:numId w:val="5"/>
        </w:numPr>
        <w:rPr>
          <w:b/>
          <w:bCs/>
          <w:i/>
        </w:rPr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48BA456" w14:textId="77777777" w:rsidR="009D625B" w:rsidRDefault="00000000">
      <w:pPr>
        <w:pStyle w:val="ListParagraph"/>
        <w:numPr>
          <w:ilvl w:val="0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 </w:t>
      </w:r>
    </w:p>
    <w:p w14:paraId="4C2C2A7E" w14:textId="77777777" w:rsidR="009D625B" w:rsidRDefault="00000000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56706E7" w14:textId="77777777" w:rsidR="009D625B" w:rsidRDefault="00000000">
      <w:pPr>
        <w:pStyle w:val="ListParagraph"/>
        <w:numPr>
          <w:ilvl w:val="0"/>
          <w:numId w:val="6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C80B1AB" w14:textId="77777777" w:rsidR="009D625B" w:rsidRDefault="00000000">
      <w:pPr>
        <w:pStyle w:val="ListParagraph"/>
        <w:numPr>
          <w:ilvl w:val="0"/>
          <w:numId w:val="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02CE096" w14:textId="77777777" w:rsidR="009D625B" w:rsidRDefault="00000000">
      <w:pPr>
        <w:pStyle w:val="ListParagraph"/>
        <w:numPr>
          <w:ilvl w:val="0"/>
          <w:numId w:val="6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>.</w:t>
      </w:r>
    </w:p>
    <w:p w14:paraId="74B0B0E2" w14:textId="77777777" w:rsidR="009D625B" w:rsidRDefault="00000000">
      <w:pPr>
        <w:pStyle w:val="ListParagraph"/>
        <w:numPr>
          <w:ilvl w:val="0"/>
          <w:numId w:val="6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397EB880" w14:textId="77777777" w:rsidR="009D625B" w:rsidRDefault="00000000">
      <w:pPr>
        <w:pStyle w:val="ListParagraph"/>
        <w:numPr>
          <w:ilvl w:val="0"/>
          <w:numId w:val="6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4D78DDA4" w14:textId="77777777" w:rsidR="009D625B" w:rsidRDefault="00000000">
      <w:pPr>
        <w:pStyle w:val="ListParagraph"/>
        <w:numPr>
          <w:ilvl w:val="0"/>
          <w:numId w:val="6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30DBBFEF" w14:textId="77777777" w:rsidR="009D625B" w:rsidRDefault="00000000">
      <w:pPr>
        <w:pStyle w:val="ListParagraph"/>
        <w:numPr>
          <w:ilvl w:val="0"/>
          <w:numId w:val="3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795F081E" w14:textId="77777777" w:rsidR="009D625B" w:rsidRDefault="00000000"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DC74E00" w14:textId="77777777" w:rsidR="009D625B" w:rsidRDefault="00000000">
      <w:proofErr w:type="spellStart"/>
      <w:r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2082D70" w14:textId="77777777" w:rsidR="009D625B" w:rsidRDefault="00000000">
      <w:proofErr w:type="spellStart"/>
      <w:r>
        <w:t>Chương</w:t>
      </w:r>
      <w:proofErr w:type="spellEnd"/>
      <w:r>
        <w:t xml:space="preserve"> 3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EC420EB" w14:textId="77777777" w:rsidR="009D625B" w:rsidRDefault="00000000">
      <w:proofErr w:type="spellStart"/>
      <w:r>
        <w:t>Chương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52F9B56" w14:textId="77777777" w:rsidR="009D625B" w:rsidRDefault="009D625B"/>
    <w:p w14:paraId="0E66DC0E" w14:textId="77777777" w:rsidR="009D625B" w:rsidRDefault="00000000">
      <w:r>
        <w:br w:type="page"/>
      </w:r>
    </w:p>
    <w:p w14:paraId="1B14C634" w14:textId="77777777" w:rsidR="009D625B" w:rsidRDefault="00000000">
      <w:pPr>
        <w:pStyle w:val="Heading1"/>
        <w:numPr>
          <w:ilvl w:val="0"/>
          <w:numId w:val="7"/>
        </w:numPr>
      </w:pPr>
      <w:bookmarkStart w:id="6" w:name="_Toc89704369"/>
      <w:bookmarkStart w:id="7" w:name="_Toc166596312"/>
      <w:r>
        <w:rPr>
          <w:lang w:val="vi-VN"/>
        </w:rPr>
        <w:lastRenderedPageBreak/>
        <w:t>GIỚI THIỆU TỔNG QUAN</w:t>
      </w:r>
      <w:bookmarkEnd w:id="6"/>
      <w:bookmarkEnd w:id="7"/>
    </w:p>
    <w:p w14:paraId="07046673" w14:textId="77777777" w:rsidR="009D625B" w:rsidRDefault="00000000">
      <w:pPr>
        <w:pStyle w:val="Heading2"/>
      </w:pPr>
      <w:bookmarkStart w:id="8" w:name="_Toc89704370"/>
      <w:bookmarkStart w:id="9" w:name="_Toc166596313"/>
      <w:r>
        <w:rPr>
          <w:lang w:val="vi-VN"/>
        </w:rPr>
        <w:t>Tổng quan đề tài</w:t>
      </w:r>
      <w:bookmarkEnd w:id="8"/>
      <w:bookmarkEnd w:id="9"/>
    </w:p>
    <w:p w14:paraId="4EDB0E09" w14:textId="77777777" w:rsidR="009D625B" w:rsidRDefault="00000000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ội.Trong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4B65B51" w14:textId="77777777" w:rsidR="009D625B" w:rsidRDefault="00000000"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…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 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22DA096B" w14:textId="77777777" w:rsidR="009D625B" w:rsidRDefault="00000000">
      <w:pPr>
        <w:pStyle w:val="Heading2"/>
        <w:rPr>
          <w:lang w:val="vi-VN"/>
        </w:rPr>
      </w:pPr>
      <w:bookmarkStart w:id="10" w:name="_Toc89704371"/>
      <w:bookmarkStart w:id="11" w:name="_Toc166596314"/>
      <w:r>
        <w:rPr>
          <w:lang w:val="vi-VN"/>
        </w:rPr>
        <w:t>Mục tiêu nghiên cứu đề tài</w:t>
      </w:r>
      <w:bookmarkEnd w:id="10"/>
      <w:bookmarkEnd w:id="11"/>
    </w:p>
    <w:p w14:paraId="21A8234B" w14:textId="77777777" w:rsidR="009D625B" w:rsidRDefault="00000000">
      <w:pPr>
        <w:pStyle w:val="ListParagraph"/>
        <w:numPr>
          <w:ilvl w:val="0"/>
          <w:numId w:val="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mer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A5EAA6B" w14:textId="77777777" w:rsidR="009D625B" w:rsidRDefault="00000000">
      <w:pPr>
        <w:pStyle w:val="ListParagraph"/>
        <w:numPr>
          <w:ilvl w:val="0"/>
          <w:numId w:val="8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CBCB13A" w14:textId="77777777" w:rsidR="009D625B" w:rsidRDefault="00000000">
      <w:pPr>
        <w:pStyle w:val="ListParagraph"/>
        <w:numPr>
          <w:ilvl w:val="0"/>
          <w:numId w:val="8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</w:p>
    <w:p w14:paraId="5DE7B631" w14:textId="77777777" w:rsidR="009D625B" w:rsidRDefault="00000000">
      <w:pPr>
        <w:pStyle w:val="Heading2"/>
        <w:rPr>
          <w:lang w:val="vi-VN"/>
        </w:rPr>
      </w:pPr>
      <w:bookmarkStart w:id="12" w:name="_Toc89704372"/>
      <w:bookmarkStart w:id="13" w:name="_Toc166596315"/>
      <w:r>
        <w:rPr>
          <w:lang w:val="vi-VN"/>
        </w:rPr>
        <w:t>Phương pháp nghiên cứu</w:t>
      </w:r>
      <w:bookmarkEnd w:id="12"/>
      <w:bookmarkEnd w:id="13"/>
    </w:p>
    <w:p w14:paraId="1D455184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754F505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61487FE8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55FBEE0" w14:textId="77777777" w:rsidR="009D625B" w:rsidRDefault="00000000">
      <w:pPr>
        <w:pStyle w:val="ListParagraph"/>
        <w:numPr>
          <w:ilvl w:val="0"/>
          <w:numId w:val="9"/>
        </w:numPr>
      </w:pPr>
      <w:bookmarkStart w:id="14" w:name="_Toc60211655"/>
      <w:bookmarkStart w:id="15" w:name="_Toc61509374"/>
      <w:bookmarkStart w:id="16" w:name="_Toc61509592"/>
      <w:r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ợ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có,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</w:p>
    <w:p w14:paraId="352A57D0" w14:textId="77777777" w:rsidR="009D625B" w:rsidRDefault="00000000">
      <w:pPr>
        <w:pStyle w:val="ListParagraph"/>
        <w:numPr>
          <w:ilvl w:val="0"/>
          <w:numId w:val="9"/>
        </w:numPr>
      </w:pPr>
      <w:r>
        <w:lastRenderedPageBreak/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14:paraId="3477A87F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D87D31F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0EBB34F1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3EEAAB96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BC56F82" w14:textId="77777777" w:rsidR="009D625B" w:rsidRDefault="00000000">
      <w:pPr>
        <w:pStyle w:val="ListParagraph"/>
        <w:numPr>
          <w:ilvl w:val="0"/>
          <w:numId w:val="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7053BC25" w14:textId="77777777" w:rsidR="009D625B" w:rsidRDefault="00000000">
      <w:pPr>
        <w:pStyle w:val="Heading2"/>
        <w:rPr>
          <w:lang w:val="vi-VN"/>
        </w:rPr>
      </w:pPr>
      <w:bookmarkStart w:id="17" w:name="_Toc89704373"/>
      <w:bookmarkStart w:id="18" w:name="_Toc166596316"/>
      <w:r>
        <w:rPr>
          <w:lang w:val="vi-VN"/>
        </w:rPr>
        <w:t>PyQt5 và Qt Designer:</w:t>
      </w:r>
      <w:bookmarkEnd w:id="14"/>
      <w:bookmarkEnd w:id="15"/>
      <w:bookmarkEnd w:id="16"/>
      <w:bookmarkEnd w:id="17"/>
      <w:bookmarkEnd w:id="18"/>
    </w:p>
    <w:p w14:paraId="5765C330" w14:textId="77777777" w:rsidR="009D625B" w:rsidRDefault="00000000">
      <w:pPr>
        <w:pStyle w:val="Heading3"/>
      </w:pPr>
      <w:bookmarkStart w:id="19" w:name="_Toc61509375"/>
      <w:bookmarkStart w:id="20" w:name="_Toc89704374"/>
      <w:bookmarkStart w:id="21" w:name="_Toc60211656"/>
      <w:bookmarkStart w:id="22" w:name="_Toc61509593"/>
      <w:bookmarkStart w:id="23" w:name="_Toc166596317"/>
      <w:r>
        <w:t>Qt:</w:t>
      </w:r>
      <w:bookmarkEnd w:id="19"/>
      <w:bookmarkEnd w:id="20"/>
      <w:bookmarkEnd w:id="21"/>
      <w:bookmarkEnd w:id="22"/>
      <w:bookmarkEnd w:id="23"/>
    </w:p>
    <w:p w14:paraId="75FDEA11" w14:textId="77777777" w:rsidR="009D625B" w:rsidRDefault="00000000">
      <w:r>
        <w:t xml:space="preserve">Q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framework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skto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bile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atform bao </w:t>
      </w:r>
      <w:proofErr w:type="spellStart"/>
      <w:r>
        <w:t>gồm</w:t>
      </w:r>
      <w:proofErr w:type="spellEnd"/>
      <w:r>
        <w:t xml:space="preserve">: Linux, OS X, Windows, VxWorks, QNX, Android, iOS, BlackBerry, Sailfish 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latform </w:t>
      </w:r>
      <w:proofErr w:type="spellStart"/>
      <w:r>
        <w:t>khác</w:t>
      </w:r>
      <w:proofErr w:type="spellEnd"/>
      <w:r>
        <w:t xml:space="preserve">. </w:t>
      </w:r>
    </w:p>
    <w:p w14:paraId="29098204" w14:textId="77777777" w:rsidR="009D625B" w:rsidRDefault="00000000">
      <w:pPr>
        <w:pStyle w:val="Heading3"/>
      </w:pPr>
      <w:bookmarkStart w:id="24" w:name="_Toc60211657"/>
      <w:bookmarkStart w:id="25" w:name="_Toc61509376"/>
      <w:bookmarkStart w:id="26" w:name="_Toc61509594"/>
      <w:bookmarkStart w:id="27" w:name="_Toc89704375"/>
      <w:bookmarkStart w:id="28" w:name="_Toc166596318"/>
      <w:proofErr w:type="spellStart"/>
      <w:r>
        <w:t>PyQt</w:t>
      </w:r>
      <w:proofErr w:type="spellEnd"/>
      <w:r>
        <w:t>:</w:t>
      </w:r>
      <w:bookmarkEnd w:id="24"/>
      <w:bookmarkEnd w:id="25"/>
      <w:bookmarkEnd w:id="26"/>
      <w:bookmarkEnd w:id="27"/>
      <w:bookmarkEnd w:id="28"/>
    </w:p>
    <w:p w14:paraId="6CCDA665" w14:textId="77777777" w:rsidR="009D625B" w:rsidRDefault="00000000">
      <w:proofErr w:type="spellStart"/>
      <w:r>
        <w:t>PyQ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ython interface </w:t>
      </w:r>
      <w:proofErr w:type="spellStart"/>
      <w:r>
        <w:t>của</w:t>
      </w:r>
      <w:proofErr w:type="spellEnd"/>
      <w:r>
        <w:t xml:space="preserve"> Q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Q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widgets, graphical control elements).</w:t>
      </w:r>
    </w:p>
    <w:p w14:paraId="287573D1" w14:textId="77777777" w:rsidR="009D625B" w:rsidRDefault="00000000">
      <w:proofErr w:type="spellStart"/>
      <w:r>
        <w:t>PyQ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iverbank Computing Limited.</w:t>
      </w:r>
    </w:p>
    <w:p w14:paraId="3CE8EDF8" w14:textId="77777777" w:rsidR="009D625B" w:rsidRDefault="00000000">
      <w:r>
        <w:t xml:space="preserve">Các class </w:t>
      </w:r>
      <w:proofErr w:type="spellStart"/>
      <w:r>
        <w:t>của</w:t>
      </w:r>
      <w:proofErr w:type="spellEnd"/>
      <w:r>
        <w:t xml:space="preserve"> PyQt5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, bao </w:t>
      </w:r>
      <w:proofErr w:type="spellStart"/>
      <w:r>
        <w:t>gồm</w:t>
      </w:r>
      <w:proofErr w:type="spellEnd"/>
      <w:r>
        <w:t>: </w:t>
      </w:r>
    </w:p>
    <w:p w14:paraId="4EFE2327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Cor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modul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UI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treams, URLs, mime type, threads </w:t>
      </w:r>
      <w:proofErr w:type="spellStart"/>
      <w:r>
        <w:t>hoặc</w:t>
      </w:r>
      <w:proofErr w:type="spellEnd"/>
      <w:r>
        <w:t xml:space="preserve"> processes.</w:t>
      </w:r>
    </w:p>
    <w:p w14:paraId="069763C4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Gui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windowing system integration), event handling, 2D graphics, basic imaging, fonts </w:t>
      </w:r>
      <w:proofErr w:type="spellStart"/>
      <w:r>
        <w:t>và</w:t>
      </w:r>
      <w:proofErr w:type="spellEnd"/>
      <w:r>
        <w:t xml:space="preserve"> text.</w:t>
      </w:r>
    </w:p>
    <w:p w14:paraId="78DB0C73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Widgets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ho</w:t>
      </w:r>
      <w:proofErr w:type="spellEnd"/>
      <w:r>
        <w:t xml:space="preserve"> widget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button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…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679851A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Multimedia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, camera, … </w:t>
      </w:r>
    </w:p>
    <w:p w14:paraId="7EF3EA84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Bluetooth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E78D35E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lastRenderedPageBreak/>
        <w:t>QtNetwork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CP/IP </w:t>
      </w:r>
      <w:proofErr w:type="spellStart"/>
      <w:r>
        <w:t>và</w:t>
      </w:r>
      <w:proofErr w:type="spellEnd"/>
      <w:r>
        <w:t xml:space="preserve"> UDP client, serv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2C51C273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Positioni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79D6EA6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Enginio</w:t>
      </w:r>
      <w:proofErr w:type="spellEnd"/>
      <w:r>
        <w:t xml:space="preserve">: modul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oud Services </w:t>
      </w:r>
      <w:proofErr w:type="spellStart"/>
      <w:r>
        <w:t>của</w:t>
      </w:r>
      <w:proofErr w:type="spellEnd"/>
      <w:r>
        <w:t xml:space="preserve"> Qt.</w:t>
      </w:r>
    </w:p>
    <w:p w14:paraId="4DAAAAF9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WebSockets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ocket protocol.</w:t>
      </w:r>
    </w:p>
    <w:p w14:paraId="276DF60A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WebKi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WebKit2.</w:t>
      </w:r>
    </w:p>
    <w:p w14:paraId="4084A078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WebKitWidgets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widg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Kit</w:t>
      </w:r>
      <w:proofErr w:type="spellEnd"/>
      <w:r>
        <w:t>.</w:t>
      </w:r>
    </w:p>
    <w:p w14:paraId="3B0CF655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Xml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 file.</w:t>
      </w:r>
    </w:p>
    <w:p w14:paraId="7B52F371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Sv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G file.</w:t>
      </w:r>
    </w:p>
    <w:p w14:paraId="38522AB7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Sql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D8147" w14:textId="77777777" w:rsidR="009D625B" w:rsidRDefault="00000000">
      <w:pPr>
        <w:pStyle w:val="ListParagraph"/>
        <w:numPr>
          <w:ilvl w:val="0"/>
          <w:numId w:val="10"/>
        </w:numPr>
      </w:pPr>
      <w:proofErr w:type="spellStart"/>
      <w:r>
        <w:t>QtTes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Qt5.</w:t>
      </w:r>
    </w:p>
    <w:p w14:paraId="29954F9F" w14:textId="77777777" w:rsidR="009D625B" w:rsidRDefault="00000000">
      <w:pPr>
        <w:pStyle w:val="Heading3"/>
      </w:pPr>
      <w:bookmarkStart w:id="29" w:name="_Toc61509377"/>
      <w:bookmarkStart w:id="30" w:name="_Toc61509595"/>
      <w:bookmarkStart w:id="31" w:name="_Toc60211658"/>
      <w:bookmarkStart w:id="32" w:name="_Toc89704376"/>
      <w:bookmarkStart w:id="33" w:name="_Toc166596319"/>
      <w:r>
        <w:t>Qt Designer:</w:t>
      </w:r>
      <w:bookmarkEnd w:id="29"/>
      <w:bookmarkEnd w:id="30"/>
      <w:bookmarkEnd w:id="31"/>
      <w:bookmarkEnd w:id="32"/>
      <w:bookmarkEnd w:id="33"/>
    </w:p>
    <w:p w14:paraId="601C3D88" w14:textId="77777777" w:rsidR="009D625B" w:rsidRDefault="00000000">
      <w:r>
        <w:t>Qt Designer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GUI) </w:t>
      </w:r>
      <w:proofErr w:type="spellStart"/>
      <w:r>
        <w:t>với</w:t>
      </w:r>
      <w:proofErr w:type="spellEnd"/>
      <w:r>
        <w:t xml:space="preserve"> Qt Widget. 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(What you see is what you get –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718224" w14:textId="77777777" w:rsidR="009D625B" w:rsidRDefault="00000000">
      <w:r>
        <w:t xml:space="preserve">Các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> Qt Designer 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 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Qt Designer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>. 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widget </w:t>
      </w:r>
      <w:proofErr w:type="spellStart"/>
      <w:r>
        <w:t>và</w:t>
      </w:r>
      <w:proofErr w:type="spellEnd"/>
      <w:r>
        <w:t xml:space="preserve"> plugi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> Qt Designer.</w:t>
      </w:r>
    </w:p>
    <w:p w14:paraId="3B9A82F5" w14:textId="77777777" w:rsidR="009D625B" w:rsidRDefault="00000000">
      <w:pPr>
        <w:pStyle w:val="Heading2"/>
        <w:rPr>
          <w:lang w:val="vi-VN"/>
        </w:rPr>
      </w:pPr>
      <w:bookmarkStart w:id="34" w:name="_Toc89704377"/>
      <w:bookmarkStart w:id="35" w:name="_Toc166596320"/>
      <w:r>
        <w:rPr>
          <w:lang w:val="vi-VN"/>
        </w:rPr>
        <w:t>Sơ lược về ngôn ngữ lập trình Python</w:t>
      </w:r>
      <w:bookmarkEnd w:id="34"/>
      <w:bookmarkEnd w:id="35"/>
    </w:p>
    <w:p w14:paraId="319ECFB7" w14:textId="77777777" w:rsidR="009D625B" w:rsidRDefault="00000000">
      <w:pPr>
        <w:pStyle w:val="Heading3"/>
        <w:rPr>
          <w:lang w:val="vi-VN"/>
        </w:rPr>
      </w:pPr>
      <w:bookmarkStart w:id="36" w:name="_Toc166596321"/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ython</w:t>
      </w:r>
      <w:bookmarkEnd w:id="36"/>
    </w:p>
    <w:p w14:paraId="349369BC" w14:textId="77777777" w:rsidR="009D625B" w:rsidRDefault="00000000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thon 3.11</w:t>
      </w:r>
    </w:p>
    <w:p w14:paraId="164C2B5D" w14:textId="77777777" w:rsidR="009D625B" w:rsidRDefault="00000000">
      <w:r>
        <w:t>Python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Ng%C3%B4n_ng%E1%BB%AF_l%E1%BA%ADp_tr%C3%ACnh" \o "Ngôn ngữ lập trình" </w:instrText>
      </w:r>
      <w:r>
        <w:fldChar w:fldCharType="separate"/>
      </w:r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fldChar w:fldCharType="end"/>
      </w:r>
      <w:r>
        <w:t> 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>, do </w:t>
      </w:r>
      <w:hyperlink r:id="rId10" w:tooltip="Guido van Rossum (trang chưa được viết)" w:history="1">
        <w:r>
          <w:t>Guido van Rossum</w:t>
        </w:r>
      </w:hyperlink>
      <w:r>
        <w:t> 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> </w:t>
      </w:r>
      <w:hyperlink r:id="rId11" w:tooltip="1990" w:history="1">
        <w:r>
          <w:t>1991</w:t>
        </w:r>
      </w:hyperlink>
      <w:r>
        <w:t xml:space="preserve">. Pyt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lastRenderedPageBreak/>
        <w:t>thứ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.</w:t>
      </w:r>
    </w:p>
    <w:p w14:paraId="03284F01" w14:textId="77777777" w:rsidR="009D625B" w:rsidRDefault="00000000">
      <w:pPr>
        <w:pStyle w:val="Heading3"/>
      </w:pPr>
      <w:bookmarkStart w:id="37" w:name="_Toc166596322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</w:t>
      </w:r>
      <w:bookmarkEnd w:id="37"/>
    </w:p>
    <w:p w14:paraId="3C6B8007" w14:textId="77777777" w:rsidR="009D625B" w:rsidRDefault="00000000">
      <w:r>
        <w:t xml:space="preserve">Rossum – Tác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của</w:t>
      </w:r>
      <w:proofErr w:type="spellEnd"/>
      <w:r>
        <w:t xml:space="preserve"> Python, </w:t>
      </w:r>
      <w:proofErr w:type="spellStart"/>
      <w:r>
        <w:t>là</w:t>
      </w:r>
      <w:proofErr w:type="spellEnd"/>
      <w:r>
        <w:t xml:space="preserve"> f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Python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“Monty Python’s Flying Circus”.</w:t>
      </w:r>
    </w:p>
    <w:p w14:paraId="031B5BE6" w14:textId="77777777" w:rsidR="009D625B" w:rsidRDefault="00000000">
      <w:pPr>
        <w:pStyle w:val="ListParagraph"/>
        <w:numPr>
          <w:ilvl w:val="0"/>
          <w:numId w:val="11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, </w:t>
      </w:r>
      <w:proofErr w:type="spellStart"/>
      <w:r>
        <w:t>dê</w:t>
      </w:r>
      <w:proofErr w:type="spellEnd"/>
      <w:r>
        <w:t xml:space="preserve">̉ </w:t>
      </w:r>
      <w:proofErr w:type="spellStart"/>
      <w:r>
        <w:t>học</w:t>
      </w:r>
      <w:proofErr w:type="spellEnd"/>
    </w:p>
    <w:p w14:paraId="4BA13862" w14:textId="77777777" w:rsidR="009D625B" w:rsidRDefault="00000000">
      <w:pPr>
        <w:pStyle w:val="ListParagraph"/>
        <w:numPr>
          <w:ilvl w:val="0"/>
          <w:numId w:val="11"/>
        </w:numPr>
      </w:pPr>
      <w:proofErr w:type="spellStart"/>
      <w:r>
        <w:t>Miễn</w:t>
      </w:r>
      <w:proofErr w:type="spellEnd"/>
      <w:r>
        <w:t xml:space="preserve"> phí </w:t>
      </w:r>
      <w:proofErr w:type="spellStart"/>
      <w:r>
        <w:t>với</w:t>
      </w:r>
      <w:proofErr w:type="spellEnd"/>
      <w:r>
        <w:t xml:space="preserve"> mã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02FCD96E" w14:textId="77777777" w:rsidR="009D625B" w:rsidRDefault="00000000">
      <w:pPr>
        <w:pStyle w:val="ListParagraph"/>
        <w:numPr>
          <w:ilvl w:val="0"/>
          <w:numId w:val="11"/>
        </w:numPr>
      </w:pPr>
      <w:r>
        <w:t xml:space="preserve">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chạy</w:t>
      </w:r>
      <w:proofErr w:type="spellEnd"/>
      <w:r>
        <w:t xml:space="preserve"> pyth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ầu</w:t>
      </w:r>
      <w:proofErr w:type="spellEnd"/>
      <w:r>
        <w:t xml:space="preserve"> </w:t>
      </w:r>
      <w:proofErr w:type="spellStart"/>
      <w:r>
        <w:t>hế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ền</w:t>
      </w:r>
      <w:proofErr w:type="spellEnd"/>
      <w:r>
        <w:t xml:space="preserve"> </w:t>
      </w:r>
      <w:proofErr w:type="spellStart"/>
      <w:r>
        <w:t>tảng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92E0290" w14:textId="77777777" w:rsidR="009D625B" w:rsidRDefault="00000000">
      <w:pPr>
        <w:pStyle w:val="ListParagraph"/>
        <w:numPr>
          <w:ilvl w:val="0"/>
          <w:numId w:val="11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35253199" w14:textId="77777777" w:rsidR="009D625B" w:rsidRDefault="00000000">
      <w:pPr>
        <w:pStyle w:val="ListParagraph"/>
        <w:numPr>
          <w:ilvl w:val="0"/>
          <w:numId w:val="11"/>
        </w:numPr>
      </w:pPr>
      <w:r>
        <w:t xml:space="preserve">Thư </w:t>
      </w:r>
      <w:proofErr w:type="spellStart"/>
      <w:r>
        <w:t>việ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ẩn</w:t>
      </w:r>
      <w:proofErr w:type="spellEnd"/>
      <w:r>
        <w:t xml:space="preserve"> </w:t>
      </w:r>
      <w:proofErr w:type="spellStart"/>
      <w:r>
        <w:t>lớn</w:t>
      </w:r>
      <w:proofErr w:type="spellEnd"/>
    </w:p>
    <w:p w14:paraId="6EEC788C" w14:textId="77777777" w:rsidR="009D625B" w:rsidRDefault="00000000">
      <w:pPr>
        <w:pStyle w:val="ListParagraph"/>
        <w:numPr>
          <w:ilvl w:val="0"/>
          <w:numId w:val="11"/>
        </w:numPr>
      </w:pPr>
      <w:proofErr w:type="spellStart"/>
      <w:r>
        <w:t>Hướ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</w:p>
    <w:p w14:paraId="00D97505" w14:textId="77777777" w:rsidR="009D625B" w:rsidRDefault="00000000">
      <w:pPr>
        <w:pStyle w:val="Heading3"/>
      </w:pPr>
      <w:bookmarkStart w:id="38" w:name="_Toc166596323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-PyCharm</w:t>
      </w:r>
      <w:bookmarkEnd w:id="38"/>
    </w:p>
    <w:p w14:paraId="316AF27F" w14:textId="77777777" w:rsidR="009D625B" w:rsidRDefault="00000000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Charm 2022.3.2 (Community Edition)</w:t>
      </w:r>
    </w:p>
    <w:p w14:paraId="6EE5B605" w14:textId="77777777" w:rsidR="009D625B" w:rsidRDefault="00000000">
      <w:r>
        <w:t xml:space="preserve">PyCha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ID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et Brain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ython. PyCha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 OS. </w:t>
      </w:r>
    </w:p>
    <w:p w14:paraId="7D84D8E2" w14:textId="77777777" w:rsidR="009D625B" w:rsidRDefault="00000000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PyCharm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6C815075" w14:textId="77777777" w:rsidR="009D625B" w:rsidRDefault="00000000">
      <w:pPr>
        <w:pStyle w:val="ListParagraph"/>
        <w:numPr>
          <w:ilvl w:val="0"/>
          <w:numId w:val="12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rofessional: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Web </w:t>
      </w:r>
      <w:proofErr w:type="spellStart"/>
      <w:r>
        <w:t>với</w:t>
      </w:r>
      <w:proofErr w:type="spellEnd"/>
      <w:r>
        <w:t xml:space="preserve"> HTML, JS </w:t>
      </w:r>
      <w:proofErr w:type="spellStart"/>
      <w:r>
        <w:t>và</w:t>
      </w:r>
      <w:proofErr w:type="spellEnd"/>
      <w:r>
        <w:t xml:space="preserve"> SQL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99$ /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37F88A2C" w14:textId="77777777" w:rsidR="009D625B" w:rsidRDefault="00000000">
      <w:pPr>
        <w:pStyle w:val="ListParagraph"/>
        <w:numPr>
          <w:ilvl w:val="0"/>
          <w:numId w:val="12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mmunity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development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54D98297" w14:textId="77777777" w:rsidR="009D625B" w:rsidRDefault="00000000">
      <w:pPr>
        <w:pStyle w:val="Heading2"/>
      </w:pPr>
      <w:bookmarkStart w:id="39" w:name="_Toc89704383"/>
      <w:bookmarkStart w:id="40" w:name="_Toc166596324"/>
      <w:bookmarkEnd w:id="39"/>
      <w:r>
        <w:t xml:space="preserve">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bookmarkEnd w:id="40"/>
      <w:proofErr w:type="spellEnd"/>
      <w:r>
        <w:t xml:space="preserve"> </w:t>
      </w:r>
    </w:p>
    <w:p w14:paraId="3773B512" w14:textId="77777777" w:rsidR="009D625B" w:rsidRDefault="00000000">
      <w:pPr>
        <w:pStyle w:val="Heading3"/>
      </w:pPr>
      <w:bookmarkStart w:id="41" w:name="_Toc89704384"/>
      <w:bookmarkStart w:id="42" w:name="_Toc166596325"/>
      <w:bookmarkEnd w:id="41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42"/>
      <w:proofErr w:type="spellEnd"/>
      <w:r>
        <w:t xml:space="preserve">  </w:t>
      </w:r>
    </w:p>
    <w:p w14:paraId="6CF641B0" w14:textId="77777777" w:rsidR="009D625B" w:rsidRDefault="00000000">
      <w:bookmarkStart w:id="43" w:name="_Toc61509606"/>
      <w:bookmarkStart w:id="44" w:name="_Toc60211669"/>
      <w:bookmarkStart w:id="45" w:name="_Toc61509388"/>
      <w:bookmarkEnd w:id="43"/>
      <w:bookmarkEnd w:id="44"/>
      <w:r>
        <w:t xml:space="preserve">AI (Artificial intelligen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5"/>
    </w:p>
    <w:p w14:paraId="3E42E816" w14:textId="77777777" w:rsidR="009D625B" w:rsidRDefault="00000000"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AI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7CE643E" w14:textId="77777777" w:rsidR="009D625B" w:rsidRDefault="00000000"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3E8669B" w14:textId="77777777" w:rsidR="009D625B" w:rsidRDefault="00000000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Computer Vision)</w:t>
      </w:r>
    </w:p>
    <w:p w14:paraId="75B5181B" w14:textId="77777777" w:rsidR="009D625B" w:rsidRDefault="00000000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)</w:t>
      </w:r>
    </w:p>
    <w:p w14:paraId="3F6AAECE" w14:textId="77777777" w:rsidR="009D625B" w:rsidRDefault="00000000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Audio Signal Processing)</w:t>
      </w:r>
    </w:p>
    <w:p w14:paraId="7AC0FD5C" w14:textId="77777777" w:rsidR="009D625B" w:rsidRDefault="00000000">
      <w:r>
        <w:t xml:space="preserve">Trong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,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hủ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>.</w:t>
      </w:r>
    </w:p>
    <w:p w14:paraId="58C49B2C" w14:textId="77777777" w:rsidR="009D625B" w:rsidRDefault="00000000">
      <w:pPr>
        <w:pStyle w:val="Heading3"/>
      </w:pPr>
      <w:bookmarkStart w:id="46" w:name="_Toc89704385"/>
      <w:bookmarkStart w:id="47" w:name="_Toc166596326"/>
      <w:bookmarkEnd w:id="46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  <w:bookmarkEnd w:id="47"/>
      <w:r>
        <w:t xml:space="preserve"> </w:t>
      </w:r>
    </w:p>
    <w:p w14:paraId="0981BE6E" w14:textId="77777777" w:rsidR="009D625B" w:rsidRDefault="00000000">
      <w:pPr>
        <w:pStyle w:val="ListParagraph"/>
        <w:numPr>
          <w:ilvl w:val="0"/>
          <w:numId w:val="14"/>
        </w:numPr>
      </w:pPr>
      <w:bookmarkStart w:id="48" w:name="_Toc61509607"/>
      <w:bookmarkStart w:id="49" w:name="_Toc61509389"/>
      <w:bookmarkStart w:id="50" w:name="_Toc60211670"/>
      <w:bookmarkEnd w:id="48"/>
      <w:bookmarkEnd w:id="4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ame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bookmarkEnd w:id="50"/>
      <w:proofErr w:type="spellEnd"/>
    </w:p>
    <w:p w14:paraId="51733476" w14:textId="77777777" w:rsidR="009D625B" w:rsidRDefault="00000000">
      <w:pPr>
        <w:pStyle w:val="ListParagraph"/>
        <w:numPr>
          <w:ilvl w:val="0"/>
          <w:numId w:val="14"/>
        </w:numPr>
      </w:pPr>
      <w:r>
        <w:t xml:space="preserve">Các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Siri, Google Assistant, Alex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4BB07D0A" w14:textId="77777777" w:rsidR="009D625B" w:rsidRDefault="00000000">
      <w:pPr>
        <w:pStyle w:val="ListParagraph"/>
        <w:numPr>
          <w:ilvl w:val="0"/>
          <w:numId w:val="14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y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, X-ray </w:t>
      </w:r>
      <w:proofErr w:type="spellStart"/>
      <w:r>
        <w:t>và</w:t>
      </w:r>
      <w:proofErr w:type="spellEnd"/>
      <w:r>
        <w:t xml:space="preserve"> MRI</w:t>
      </w:r>
    </w:p>
    <w:p w14:paraId="4CB9D13B" w14:textId="77777777" w:rsidR="009D625B" w:rsidRDefault="00000000">
      <w:pPr>
        <w:pStyle w:val="ListParagraph"/>
        <w:numPr>
          <w:ilvl w:val="0"/>
          <w:numId w:val="14"/>
        </w:numPr>
      </w:pPr>
      <w:r>
        <w:t xml:space="preserve">Que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mart TV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…</w:t>
      </w:r>
    </w:p>
    <w:p w14:paraId="0F9CB428" w14:textId="77777777" w:rsidR="009D625B" w:rsidRDefault="00000000">
      <w:pPr>
        <w:pStyle w:val="Heading2"/>
      </w:pPr>
      <w:bookmarkStart w:id="51" w:name="_Toc89704386"/>
      <w:bookmarkStart w:id="52" w:name="_Toc166596327"/>
      <w:bookmarkEnd w:id="5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52"/>
      <w:proofErr w:type="spellEnd"/>
    </w:p>
    <w:p w14:paraId="09B80F58" w14:textId="77777777" w:rsidR="009D625B" w:rsidRDefault="00000000">
      <w:pPr>
        <w:pStyle w:val="Heading3"/>
      </w:pPr>
      <w:bookmarkStart w:id="53" w:name="_Toc89704387"/>
      <w:bookmarkStart w:id="54" w:name="_Toc166596328"/>
      <w:bookmarkEnd w:id="5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54"/>
      <w:proofErr w:type="spellEnd"/>
    </w:p>
    <w:p w14:paraId="753147E8" w14:textId="77777777" w:rsidR="009D625B" w:rsidRDefault="00000000">
      <w:r>
        <w:t xml:space="preserve">Ở </w:t>
      </w:r>
      <w:hyperlink r:id="rId12" w:tooltip="Việt Nam" w:history="1">
        <w:r>
          <w:rPr>
            <w:rStyle w:val="Hyperlink"/>
            <w:color w:val="auto"/>
            <w:u w:val="none"/>
          </w:rPr>
          <w:t>Việt Nam</w:t>
        </w:r>
      </w:hyperlink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hyperlink r:id="rId13" w:tooltip="Biển đăng ký xe" w:history="1">
        <w:proofErr w:type="spellStart"/>
        <w:r>
          <w:rPr>
            <w:rStyle w:val="Hyperlink"/>
            <w:color w:val="auto"/>
            <w:u w:val="none"/>
          </w:rPr>
          <w:t>tấm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biể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gắ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trê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mỗi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xe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cơ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giới</w:t>
        </w:r>
        <w:proofErr w:type="spellEnd"/>
      </w:hyperlink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hyperlink r:id="rId14" w:tooltip="Công an nhân dân Việt Nam" w:history="1">
        <w:proofErr w:type="spellStart"/>
        <w:r>
          <w:rPr>
            <w:rStyle w:val="Hyperlink"/>
            <w:color w:val="auto"/>
            <w:u w:val="none"/>
          </w:rPr>
          <w:t>công</w:t>
        </w:r>
        <w:proofErr w:type="spellEnd"/>
        <w:r>
          <w:rPr>
            <w:rStyle w:val="Hyperlink"/>
            <w:color w:val="auto"/>
            <w:u w:val="none"/>
          </w:rPr>
          <w:t xml:space="preserve"> an</w:t>
        </w:r>
      </w:hyperlink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Quốc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hyperlink r:id="rId15" w:tooltip="Nhôm" w:history="1">
        <w:proofErr w:type="spellStart"/>
        <w:r>
          <w:rPr>
            <w:rStyle w:val="Hyperlink"/>
            <w:color w:val="auto"/>
            <w:u w:val="none"/>
          </w:rPr>
          <w:t>nhôm</w:t>
        </w:r>
        <w:proofErr w:type="spellEnd"/>
      </w:hyperlink>
      <w:r>
        <w:t xml:space="preserve"> </w:t>
      </w:r>
      <w:hyperlink r:id="rId16" w:tooltip="Sắt" w:history="1">
        <w:proofErr w:type="spellStart"/>
        <w:r>
          <w:rPr>
            <w:rStyle w:val="Hyperlink"/>
            <w:color w:val="auto"/>
            <w:u w:val="none"/>
          </w:rPr>
          <w:t>sắt</w:t>
        </w:r>
        <w:proofErr w:type="spellEnd"/>
      </w:hyperlink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hyperlink r:id="rId17" w:tooltip="Hình chữ nhật" w:history="1">
        <w:proofErr w:type="spellStart"/>
        <w:r>
          <w:rPr>
            <w:rStyle w:val="Hyperlink"/>
            <w:color w:val="auto"/>
            <w:u w:val="none"/>
          </w:rPr>
          <w:t>hình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chữ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nhật</w:t>
        </w:r>
        <w:proofErr w:type="spellEnd"/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hyperlink r:id="rId18" w:tooltip="Hình vuông" w:history="1">
        <w:proofErr w:type="spellStart"/>
        <w:r>
          <w:rPr>
            <w:rStyle w:val="Hyperlink"/>
            <w:color w:val="auto"/>
            <w:u w:val="none"/>
          </w:rPr>
          <w:t>vuông</w:t>
        </w:r>
        <w:proofErr w:type="spellEnd"/>
      </w:hyperlink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 </w:t>
      </w:r>
      <w:hyperlink r:id="rId19" w:tooltip="Số" w:history="1">
        <w:proofErr w:type="spellStart"/>
        <w:r>
          <w:rPr>
            <w:rStyle w:val="Hyperlink"/>
            <w:color w:val="auto"/>
            <w:u w:val="none"/>
          </w:rPr>
          <w:t>số</w:t>
        </w:r>
        <w:proofErr w:type="spellEnd"/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hyperlink r:id="rId20" w:tooltip="Chữ viết" w:history="1">
        <w:proofErr w:type="spellStart"/>
        <w:r>
          <w:rPr>
            <w:rStyle w:val="Hyperlink"/>
            <w:color w:val="auto"/>
            <w:u w:val="none"/>
          </w:rPr>
          <w:t>chữ</w:t>
        </w:r>
        <w:proofErr w:type="spellEnd"/>
      </w:hyperlink>
      <w:r>
        <w:t xml:space="preserve">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I, J, O, Q, W. </w:t>
      </w:r>
      <w:proofErr w:type="spellStart"/>
      <w:r>
        <w:t>Chữ</w:t>
      </w:r>
      <w:proofErr w:type="spellEnd"/>
      <w:r>
        <w:t xml:space="preserve"> 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ơ-moóc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-mi </w:t>
      </w:r>
      <w:proofErr w:type="spellStart"/>
      <w:r>
        <w:t>rơ-moóc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a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hyperlink r:id="rId21" w:tooltip="Quốc huy Việt Nam" w:history="1">
        <w:r>
          <w:rPr>
            <w:rStyle w:val="Hyperlink"/>
            <w:color w:val="auto"/>
            <w:u w:val="none"/>
          </w:rPr>
          <w:t xml:space="preserve">Quốc </w:t>
        </w:r>
        <w:proofErr w:type="spellStart"/>
        <w:r>
          <w:rPr>
            <w:rStyle w:val="Hyperlink"/>
            <w:color w:val="auto"/>
            <w:u w:val="none"/>
          </w:rPr>
          <w:t>huy</w:t>
        </w:r>
        <w:proofErr w:type="spellEnd"/>
        <w:r>
          <w:rPr>
            <w:rStyle w:val="Hyperlink"/>
            <w:color w:val="auto"/>
            <w:u w:val="none"/>
          </w:rPr>
          <w:t xml:space="preserve"> Việt Nam</w:t>
        </w:r>
      </w:hyperlink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nổi</w:t>
      </w:r>
      <w:proofErr w:type="spellEnd"/>
      <w:r>
        <w:t>.</w:t>
      </w:r>
    </w:p>
    <w:p w14:paraId="7EA07E2C" w14:textId="77777777" w:rsidR="009D625B" w:rsidRDefault="00000000">
      <w:pPr>
        <w:rPr>
          <w:bCs/>
        </w:rPr>
      </w:pPr>
      <w:proofErr w:type="spellStart"/>
      <w:r>
        <w:rPr>
          <w:bCs/>
        </w:rPr>
        <w:lastRenderedPageBreak/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: Ở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iệt Na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11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470 mm;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20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280 mm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br/>
        <w:t xml:space="preserve">3.5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6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0.8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1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6E155797" w14:textId="77777777" w:rsidR="009D625B" w:rsidRDefault="0000000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7,9]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80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40mm. </w:t>
      </w:r>
    </w:p>
    <w:p w14:paraId="43CE3491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>.</w:t>
      </w:r>
    </w:p>
    <w:p w14:paraId="58C36A21" w14:textId="77777777" w:rsidR="009D625B" w:rsidRDefault="00000000">
      <w:pPr>
        <w:pStyle w:val="Heading3"/>
      </w:pPr>
      <w:bookmarkStart w:id="55" w:name="_Toc89704388"/>
      <w:bookmarkStart w:id="56" w:name="_Toc166596329"/>
      <w:bookmarkEnd w:id="55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pen CV</w:t>
      </w:r>
      <w:bookmarkEnd w:id="56"/>
    </w:p>
    <w:p w14:paraId="5BCB4A74" w14:textId="77777777" w:rsidR="009D625B" w:rsidRDefault="00000000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photoshop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video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>, ...</w:t>
      </w:r>
    </w:p>
    <w:p w14:paraId="20F43582" w14:textId="77777777" w:rsidR="009D625B" w:rsidRDefault="00000000">
      <w:r>
        <w:t xml:space="preserve">OpenCV (Open Computer Vi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machine learning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OpenCV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/C++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C/C++, Python Jav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ndow, Linux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Android, iOS OpenC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7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wnload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53B58F3F" w14:textId="77777777" w:rsidR="009D625B" w:rsidRDefault="00000000">
      <w:pPr>
        <w:pStyle w:val="Heading3"/>
      </w:pPr>
      <w:bookmarkStart w:id="57" w:name="_Toc89704389"/>
      <w:bookmarkStart w:id="58" w:name="_Toc166596330"/>
      <w:bookmarkEnd w:id="57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58"/>
      <w:proofErr w:type="spellEnd"/>
    </w:p>
    <w:p w14:paraId="7745479D" w14:textId="77777777" w:rsidR="009D625B" w:rsidRDefault="00000000">
      <w:proofErr w:type="spellStart"/>
      <w:r>
        <w:t>Hiện</w:t>
      </w:r>
      <w:proofErr w:type="spellEnd"/>
      <w:r>
        <w:t xml:space="preserve"> n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37D9492C" w14:textId="77777777" w:rsidR="009D625B" w:rsidRDefault="00000000">
      <w:pPr>
        <w:pStyle w:val="ListParagraph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era</w:t>
      </w:r>
    </w:p>
    <w:p w14:paraId="25D8EFA2" w14:textId="77777777" w:rsidR="009D625B" w:rsidRDefault="00000000">
      <w:pPr>
        <w:pStyle w:val="ListParagraph"/>
        <w:numPr>
          <w:ilvl w:val="0"/>
          <w:numId w:val="15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0E6DDABE" w14:textId="77777777" w:rsidR="009D625B" w:rsidRDefault="00000000">
      <w:pPr>
        <w:pStyle w:val="ListParagraph"/>
        <w:numPr>
          <w:ilvl w:val="0"/>
          <w:numId w:val="15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</w:p>
    <w:p w14:paraId="276D6A0A" w14:textId="77777777" w:rsidR="009D625B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69F470" wp14:editId="00D34AE0">
            <wp:extent cx="1617345" cy="1992630"/>
            <wp:effectExtent l="0" t="0" r="1905" b="7620"/>
            <wp:docPr id="191275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1104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D242" w14:textId="77777777" w:rsidR="009D625B" w:rsidRDefault="00000000">
      <w:pPr>
        <w:pStyle w:val="Caption"/>
      </w:pPr>
      <w:bookmarkStart w:id="59" w:name="_Toc89707978"/>
      <w:bookmarkEnd w:id="59"/>
      <w:proofErr w:type="spellStart"/>
      <w:r>
        <w:t>Hình</w:t>
      </w:r>
      <w:proofErr w:type="spellEnd"/>
      <w:r>
        <w:t xml:space="preserve"> 2.1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6153F289" w14:textId="77777777" w:rsidR="009D625B" w:rsidRDefault="009D625B"/>
    <w:p w14:paraId="6C8C5353" w14:textId="77777777" w:rsidR="009D625B" w:rsidRDefault="009D625B"/>
    <w:p w14:paraId="5E658406" w14:textId="77777777" w:rsidR="009D625B" w:rsidRDefault="00000000">
      <w:r>
        <w:br w:type="page"/>
      </w:r>
    </w:p>
    <w:p w14:paraId="7786B12B" w14:textId="77777777" w:rsidR="009D625B" w:rsidRDefault="00000000">
      <w:pPr>
        <w:pStyle w:val="Heading1"/>
        <w:numPr>
          <w:ilvl w:val="0"/>
          <w:numId w:val="7"/>
        </w:numPr>
      </w:pPr>
      <w:bookmarkStart w:id="60" w:name="_Toc166596331"/>
      <w:r>
        <w:lastRenderedPageBreak/>
        <w:t>PHÂN TÍCH YÊU CẦU PHẦN MỀM</w:t>
      </w:r>
      <w:bookmarkEnd w:id="60"/>
    </w:p>
    <w:p w14:paraId="61F566E5" w14:textId="77777777" w:rsidR="002211B5" w:rsidRPr="002211B5" w:rsidRDefault="002211B5" w:rsidP="002211B5">
      <w:pPr>
        <w:pStyle w:val="ListParagraph"/>
        <w:keepNext/>
        <w:numPr>
          <w:ilvl w:val="0"/>
          <w:numId w:val="1"/>
        </w:numPr>
        <w:tabs>
          <w:tab w:val="clear" w:pos="420"/>
        </w:tabs>
        <w:spacing w:before="360"/>
        <w:contextualSpacing w:val="0"/>
        <w:outlineLvl w:val="1"/>
        <w:rPr>
          <w:b/>
          <w:bCs/>
          <w:iCs/>
          <w:vanish/>
        </w:rPr>
      </w:pPr>
      <w:bookmarkStart w:id="61" w:name="_Toc166596332"/>
      <w:bookmarkEnd w:id="61"/>
    </w:p>
    <w:p w14:paraId="0547BA68" w14:textId="1A4EF40D" w:rsidR="009D625B" w:rsidRDefault="00000000" w:rsidP="002211B5">
      <w:pPr>
        <w:pStyle w:val="Heading2"/>
      </w:pPr>
      <w:r>
        <w:tab/>
      </w:r>
      <w:bookmarkStart w:id="62" w:name="_Toc89704391"/>
      <w:bookmarkStart w:id="63" w:name="_Toc166596333"/>
      <w:bookmarkEnd w:id="6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3"/>
      <w:proofErr w:type="spellEnd"/>
    </w:p>
    <w:p w14:paraId="2BC6DDF5" w14:textId="77777777" w:rsidR="009D625B" w:rsidRDefault="00000000">
      <w:pPr>
        <w:pStyle w:val="Heading3"/>
      </w:pPr>
      <w:bookmarkStart w:id="64" w:name="_Toc89704392"/>
      <w:bookmarkStart w:id="65" w:name="_Toc166596334"/>
      <w:bookmarkEnd w:id="6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5"/>
      <w:proofErr w:type="spellEnd"/>
    </w:p>
    <w:p w14:paraId="073DBFFF" w14:textId="77777777" w:rsidR="009D625B" w:rsidRDefault="00000000">
      <w:pPr>
        <w:pStyle w:val="ListParagraph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FB51C2" w14:textId="77777777" w:rsidR="009D625B" w:rsidRDefault="00000000">
      <w:pPr>
        <w:pStyle w:val="ListParagraph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 </w:t>
      </w:r>
    </w:p>
    <w:p w14:paraId="527C5B30" w14:textId="77777777" w:rsidR="009D625B" w:rsidRDefault="00000000">
      <w:pPr>
        <w:pStyle w:val="ListParagraph"/>
      </w:pP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07C326DE" w14:textId="77777777" w:rsidR="009D625B" w:rsidRDefault="00000000">
      <w:pPr>
        <w:pStyle w:val="ListParagraph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ách</w:t>
      </w:r>
      <w:proofErr w:type="spellEnd"/>
    </w:p>
    <w:p w14:paraId="64B6D1BC" w14:textId="77777777" w:rsidR="009D625B" w:rsidRDefault="00000000">
      <w:pPr>
        <w:pStyle w:val="ListParagrap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4991740" w14:textId="77777777" w:rsidR="009D625B" w:rsidRDefault="00000000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01DD90E" w14:textId="77777777" w:rsidR="009D625B" w:rsidRDefault="00000000">
      <w:pPr>
        <w:pStyle w:val="Heading3"/>
        <w:rPr>
          <w:sz w:val="32"/>
          <w:szCs w:val="32"/>
        </w:rPr>
      </w:pPr>
      <w:bookmarkStart w:id="66" w:name="_Toc89704393"/>
      <w:bookmarkStart w:id="67" w:name="_Toc166596335"/>
      <w:bookmarkEnd w:id="6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7"/>
      <w:proofErr w:type="spellEnd"/>
    </w:p>
    <w:p w14:paraId="641CA9A7" w14:textId="77777777" w:rsidR="009D625B" w:rsidRDefault="00000000">
      <w:pPr>
        <w:pStyle w:val="ListParagrap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aỵ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</w:t>
      </w:r>
    </w:p>
    <w:p w14:paraId="3AA55505" w14:textId="77777777" w:rsidR="009D625B" w:rsidRDefault="00000000">
      <w:pPr>
        <w:pStyle w:val="ListParagrap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73BB6320" w14:textId="77777777" w:rsidR="009D625B" w:rsidRDefault="00000000">
      <w:pPr>
        <w:pStyle w:val="ListParagraph"/>
        <w:rPr>
          <w:sz w:val="26"/>
          <w:szCs w:val="26"/>
        </w:r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ython 3.11</w:t>
      </w:r>
      <w:bookmarkStart w:id="68" w:name="_Toc89704394"/>
      <w:bookmarkStart w:id="69" w:name="_Toc89704399"/>
      <w:bookmarkStart w:id="70" w:name="_Toc89707979"/>
      <w:bookmarkEnd w:id="68"/>
      <w:bookmarkEnd w:id="69"/>
      <w:bookmarkEnd w:id="70"/>
      <w:r>
        <w:t xml:space="preserve"> </w:t>
      </w:r>
    </w:p>
    <w:p w14:paraId="76D6B94F" w14:textId="77777777" w:rsidR="009D625B" w:rsidRDefault="00000000">
      <w:pPr>
        <w:pStyle w:val="Heading2"/>
      </w:pPr>
      <w:bookmarkStart w:id="71" w:name="_Toc89704400"/>
      <w:bookmarkStart w:id="72" w:name="_Toc166596336"/>
      <w:bookmarkEnd w:id="71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72"/>
      <w:proofErr w:type="spellEnd"/>
    </w:p>
    <w:p w14:paraId="2690011D" w14:textId="77777777" w:rsidR="009D625B" w:rsidRDefault="00000000">
      <w:pPr>
        <w:pStyle w:val="Heading3"/>
      </w:pPr>
      <w:bookmarkStart w:id="73" w:name="_Toc89704401"/>
      <w:bookmarkStart w:id="74" w:name="_Toc166596337"/>
      <w:bookmarkEnd w:id="73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74"/>
      <w:proofErr w:type="spellEnd"/>
    </w:p>
    <w:p w14:paraId="7D878149" w14:textId="77777777" w:rsidR="009D625B" w:rsidRDefault="00000000">
      <w:r>
        <w:t xml:space="preserve"> </w:t>
      </w:r>
    </w:p>
    <w:p w14:paraId="5277BFDC" w14:textId="77777777" w:rsidR="009D625B" w:rsidRDefault="00000000">
      <w:r>
        <w:rPr>
          <w:noProof/>
        </w:rPr>
        <w:drawing>
          <wp:inline distT="0" distB="0" distL="0" distR="0" wp14:anchorId="44EC3337" wp14:editId="34759588">
            <wp:extent cx="4845050" cy="2929890"/>
            <wp:effectExtent l="0" t="0" r="12700" b="3810"/>
            <wp:docPr id="16293604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60476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7083BF4" w14:textId="77777777" w:rsidR="009D625B" w:rsidRDefault="00000000">
      <w:pPr>
        <w:pStyle w:val="Caption"/>
      </w:pPr>
      <w:bookmarkStart w:id="75" w:name="_Toc89707980"/>
      <w:bookmarkEnd w:id="75"/>
      <w:proofErr w:type="spellStart"/>
      <w:r>
        <w:t>Hình</w:t>
      </w:r>
      <w:proofErr w:type="spellEnd"/>
      <w:r>
        <w:t xml:space="preserve"> 3.2 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1F0E218" w14:textId="77777777" w:rsidR="009D625B" w:rsidRDefault="00000000">
      <w:proofErr w:type="spellStart"/>
      <w:r>
        <w:lastRenderedPageBreak/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11EA67C" w14:textId="77777777" w:rsidR="009D625B" w:rsidRDefault="00000000"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ền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daptive Threshold)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ann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hay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 bao </w:t>
      </w:r>
      <w:proofErr w:type="spellStart"/>
      <w:r>
        <w:t>quanh</w:t>
      </w:r>
      <w:proofErr w:type="spellEnd"/>
      <w:r>
        <w:t xml:space="preserve">. </w:t>
      </w:r>
    </w:p>
    <w:p w14:paraId="4FE5AEF3" w14:textId="77777777" w:rsidR="009D625B" w:rsidRDefault="00000000">
      <w:pPr>
        <w:pStyle w:val="Heading3"/>
        <w:rPr>
          <w:sz w:val="32"/>
          <w:szCs w:val="32"/>
        </w:rPr>
      </w:pPr>
      <w:bookmarkStart w:id="76" w:name="_Toc89704402"/>
      <w:bookmarkStart w:id="77" w:name="_Toc166596338"/>
      <w:bookmarkEnd w:id="76"/>
      <w:proofErr w:type="spellStart"/>
      <w:r>
        <w:t>Chuyển</w:t>
      </w:r>
      <w:proofErr w:type="spellEnd"/>
      <w:r>
        <w:t xml:space="preserve"> sa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bookmarkEnd w:id="77"/>
      <w:proofErr w:type="spellEnd"/>
    </w:p>
    <w:p w14:paraId="39757A31" w14:textId="77777777" w:rsidR="009D625B" w:rsidRDefault="00000000"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Gray Scale)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56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255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8 bits hay 1by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Lý d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6ADD8270" w14:textId="77777777" w:rsidR="009D625B" w:rsidRDefault="00000000">
      <w:r>
        <w:t xml:space="preserve">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RGB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Hue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(Saturation),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Value)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. </w:t>
      </w:r>
    </w:p>
    <w:p w14:paraId="4EE1FE52" w14:textId="77777777" w:rsidR="009D625B" w:rsidRDefault="00000000">
      <w:pPr>
        <w:pStyle w:val="Heading3"/>
        <w:rPr>
          <w:sz w:val="32"/>
          <w:szCs w:val="32"/>
        </w:rPr>
      </w:pPr>
      <w:bookmarkStart w:id="78" w:name="_Toc89704403"/>
      <w:bookmarkStart w:id="79" w:name="_Toc166596339"/>
      <w:bookmarkEnd w:id="78"/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bookmarkEnd w:id="79"/>
      <w:proofErr w:type="spellEnd"/>
    </w:p>
    <w:p w14:paraId="4EE65E8A" w14:textId="77777777" w:rsidR="009D625B" w:rsidRDefault="00000000">
      <w:pPr>
        <w:pStyle w:val="Heading4"/>
      </w:pPr>
      <w:r>
        <w:t>Black Hat</w:t>
      </w:r>
    </w:p>
    <w:p w14:paraId="76C5AA4C" w14:textId="77777777" w:rsidR="009D625B" w:rsidRDefault="00000000">
      <w:r>
        <w:t xml:space="preserve">Black Ha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>.</w:t>
      </w:r>
    </w:p>
    <w:p w14:paraId="18232178" w14:textId="77777777" w:rsidR="009D625B" w:rsidRDefault="00000000">
      <w:pPr>
        <w:rPr>
          <w:sz w:val="26"/>
          <w:szCs w:val="26"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1DF64B77" wp14:editId="0CB9CB88">
            <wp:extent cx="2292350" cy="1678940"/>
            <wp:effectExtent l="0" t="0" r="0" b="0"/>
            <wp:docPr id="1224554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486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446" cy="16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EC1D5D4" wp14:editId="7D351368">
            <wp:extent cx="2251710" cy="1677035"/>
            <wp:effectExtent l="0" t="0" r="0" b="0"/>
            <wp:docPr id="19366405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0575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258" cy="16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B5D0" w14:textId="77777777" w:rsidR="009D625B" w:rsidRDefault="00000000">
      <w:pPr>
        <w:pStyle w:val="Caption"/>
      </w:pPr>
      <w:bookmarkStart w:id="80" w:name="_Toc89707981"/>
      <w:bookmarkEnd w:id="80"/>
      <w:proofErr w:type="spellStart"/>
      <w:r>
        <w:t>Hình</w:t>
      </w:r>
      <w:proofErr w:type="spellEnd"/>
      <w:r>
        <w:t xml:space="preserve"> 3.3 Black hat  </w:t>
      </w:r>
    </w:p>
    <w:p w14:paraId="0696AF67" w14:textId="77777777" w:rsidR="009D625B" w:rsidRDefault="00000000">
      <w:pPr>
        <w:pStyle w:val="Heading4"/>
      </w:pPr>
      <w:r>
        <w:t>Top Hat</w:t>
      </w:r>
    </w:p>
    <w:p w14:paraId="5DD3B6CB" w14:textId="77777777" w:rsidR="009D625B" w:rsidRDefault="00000000">
      <w:r>
        <w:rPr>
          <w:noProof/>
        </w:rPr>
        <w:drawing>
          <wp:anchor distT="0" distB="0" distL="114300" distR="114300" simplePos="0" relativeHeight="251661312" behindDoc="1" locked="0" layoutInCell="1" allowOverlap="1" wp14:anchorId="78368479" wp14:editId="5E85145C">
            <wp:simplePos x="0" y="0"/>
            <wp:positionH relativeFrom="column">
              <wp:posOffset>529590</wp:posOffset>
            </wp:positionH>
            <wp:positionV relativeFrom="paragraph">
              <wp:posOffset>792480</wp:posOffset>
            </wp:positionV>
            <wp:extent cx="229298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55" y="21449"/>
                <wp:lineTo x="21355" y="0"/>
                <wp:lineTo x="0" y="0"/>
              </wp:wrapPolygon>
            </wp:wrapTight>
            <wp:docPr id="12182441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4104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op Ha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1E186250" w14:textId="77777777" w:rsidR="009D625B" w:rsidRDefault="00000000">
      <w:pPr>
        <w:rPr>
          <w:sz w:val="26"/>
          <w:szCs w:val="26"/>
        </w:rPr>
      </w:pPr>
      <w:r>
        <w:rPr>
          <w:shd w:val="clear" w:color="auto" w:fill="FFFFFF"/>
        </w:rPr>
        <w:t xml:space="preserve">                       </w:t>
      </w:r>
      <w:r>
        <w:rPr>
          <w:noProof/>
        </w:rPr>
        <w:drawing>
          <wp:inline distT="0" distB="0" distL="0" distR="0" wp14:anchorId="326AF7BF" wp14:editId="4CAF2A8F">
            <wp:extent cx="2286000" cy="1637665"/>
            <wp:effectExtent l="0" t="0" r="0" b="635"/>
            <wp:docPr id="11915092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09262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353" cy="16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655D" w14:textId="77777777" w:rsidR="009D625B" w:rsidRDefault="00000000">
      <w:pPr>
        <w:pStyle w:val="Caption"/>
      </w:pPr>
      <w:bookmarkStart w:id="81" w:name="_Toc89707982"/>
      <w:bookmarkStart w:id="82" w:name="_Toc89630397"/>
      <w:bookmarkEnd w:id="81"/>
      <w:proofErr w:type="spellStart"/>
      <w:r>
        <w:t>Hình</w:t>
      </w:r>
      <w:proofErr w:type="spellEnd"/>
      <w:r>
        <w:t xml:space="preserve"> </w:t>
      </w:r>
      <w:bookmarkEnd w:id="82"/>
      <w:r>
        <w:t>3.4 Top Hat</w:t>
      </w:r>
    </w:p>
    <w:p w14:paraId="60BD7381" w14:textId="77777777" w:rsidR="009D625B" w:rsidRDefault="00000000"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Black Hat.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5F050A15" w14:textId="77777777" w:rsidR="009D625B" w:rsidRDefault="00000000">
      <w:pPr>
        <w:rPr>
          <w:sz w:val="26"/>
          <w:szCs w:val="26"/>
          <w:shd w:val="clear" w:color="auto" w:fill="FFFFFF"/>
        </w:rPr>
      </w:pPr>
      <w:r>
        <w:rPr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 wp14:anchorId="7700976C" wp14:editId="6CBE0484">
            <wp:extent cx="2299335" cy="1562100"/>
            <wp:effectExtent l="0" t="0" r="5715" b="0"/>
            <wp:docPr id="4340997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99781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939" cy="15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0C02693" wp14:editId="7694C185">
            <wp:extent cx="2360930" cy="1541780"/>
            <wp:effectExtent l="0" t="0" r="1270" b="1270"/>
            <wp:docPr id="1370036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69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107" cy="15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A8E2" w14:textId="77777777" w:rsidR="009D625B" w:rsidRDefault="00000000">
      <w:pPr>
        <w:pStyle w:val="Caption"/>
        <w:rPr>
          <w:color w:val="000000"/>
          <w:shd w:val="clear" w:color="auto" w:fill="FFFFFF"/>
        </w:rPr>
      </w:pPr>
      <w:bookmarkStart w:id="83" w:name="_Toc89630398"/>
      <w:bookmarkStart w:id="84" w:name="_Toc89707983"/>
      <w:bookmarkEnd w:id="83"/>
      <w:proofErr w:type="spellStart"/>
      <w:r>
        <w:t>Hình</w:t>
      </w:r>
      <w:proofErr w:type="spellEnd"/>
      <w:r>
        <w:t xml:space="preserve"> </w:t>
      </w:r>
      <w:bookmarkEnd w:id="84"/>
      <w:r>
        <w:t xml:space="preserve">3.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</w:p>
    <w:p w14:paraId="1A3BDD77" w14:textId="77777777" w:rsidR="009D625B" w:rsidRDefault="00000000">
      <w:pPr>
        <w:pStyle w:val="Heading3"/>
      </w:pPr>
      <w:r>
        <w:lastRenderedPageBreak/>
        <w:t xml:space="preserve"> </w:t>
      </w:r>
      <w:bookmarkStart w:id="85" w:name="_Toc89704404"/>
      <w:bookmarkStart w:id="86" w:name="_Toc166596340"/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  <w:bookmarkEnd w:id="85"/>
      <w:bookmarkEnd w:id="86"/>
    </w:p>
    <w:p w14:paraId="05ABDF46" w14:textId="77777777" w:rsidR="009D625B" w:rsidRDefault="00000000">
      <w:pPr>
        <w:rPr>
          <w:iCs/>
        </w:rPr>
      </w:pPr>
      <w:r>
        <w:t xml:space="preserve">Noi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Noi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ấp</w:t>
      </w:r>
      <w:proofErr w:type="spellEnd"/>
      <w:r>
        <w:rPr>
          <w:iCs/>
        </w:rPr>
        <w:t>.</w:t>
      </w:r>
      <w:r>
        <w:t xml:space="preserve"> </w:t>
      </w:r>
    </w:p>
    <w:p w14:paraId="2DA12705" w14:textId="77777777" w:rsidR="009D625B" w:rsidRDefault="00000000"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1A62B333" w14:textId="77777777" w:rsidR="009D625B" w:rsidRDefault="00000000">
      <w:pPr>
        <w:rPr>
          <w:sz w:val="26"/>
          <w:szCs w:val="26"/>
          <w:shd w:val="clear" w:color="auto" w:fill="FFFFFF"/>
        </w:rPr>
      </w:pPr>
      <w:r>
        <w:rPr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 wp14:anchorId="43D10FA4" wp14:editId="4651D806">
            <wp:extent cx="2312670" cy="1801495"/>
            <wp:effectExtent l="0" t="0" r="0" b="8255"/>
            <wp:docPr id="10026342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4274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517" cy="18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CD94907" wp14:editId="46D36C22">
            <wp:extent cx="2265680" cy="1801495"/>
            <wp:effectExtent l="0" t="0" r="1270" b="8255"/>
            <wp:docPr id="13708564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56446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727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70D6" w14:textId="77777777" w:rsidR="009D625B" w:rsidRDefault="00000000">
      <w:pPr>
        <w:pStyle w:val="Caption"/>
        <w:rPr>
          <w:color w:val="000000"/>
          <w:shd w:val="clear" w:color="auto" w:fill="FFFFFF"/>
        </w:rPr>
      </w:pPr>
      <w:bookmarkStart w:id="87" w:name="_Toc89630399"/>
      <w:bookmarkStart w:id="88" w:name="_Toc89707984"/>
      <w:bookmarkStart w:id="89" w:name="_Toc89704405"/>
      <w:bookmarkEnd w:id="87"/>
      <w:bookmarkEnd w:id="88"/>
      <w:proofErr w:type="spellStart"/>
      <w:r>
        <w:t>Hình</w:t>
      </w:r>
      <w:proofErr w:type="spellEnd"/>
      <w:r>
        <w:t xml:space="preserve"> </w:t>
      </w:r>
      <w:bookmarkEnd w:id="89"/>
      <w:r>
        <w:t xml:space="preserve">3.6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</w:p>
    <w:p w14:paraId="1BD29C42" w14:textId="77777777" w:rsidR="009D625B" w:rsidRDefault="00000000">
      <w:pPr>
        <w:pStyle w:val="Heading3"/>
      </w:pPr>
      <w:bookmarkStart w:id="90" w:name="_Toc166596341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anny</w:t>
      </w:r>
      <w:bookmarkEnd w:id="90"/>
    </w:p>
    <w:p w14:paraId="79C153A2" w14:textId="77777777" w:rsidR="009D625B" w:rsidRDefault="00000000"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, </w:t>
      </w:r>
      <w:proofErr w:type="spellStart"/>
      <w:r>
        <w:t>góc</w:t>
      </w:r>
      <w:proofErr w:type="spellEnd"/>
      <w:r>
        <w:t>/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. Cạ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bel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Prewitt, </w:t>
      </w:r>
      <w:proofErr w:type="gramStart"/>
      <w:r>
        <w:t>Zero</w:t>
      </w:r>
      <w:proofErr w:type="gramEnd"/>
      <w:r>
        <w:t xml:space="preserve"> crossing ....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nn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8B26EE2" w14:textId="77777777" w:rsidR="009D625B" w:rsidRDefault="00000000">
      <w:pPr>
        <w:pStyle w:val="ListParagraph"/>
        <w:rPr>
          <w:shd w:val="clear" w:color="auto" w:fill="FFFFFF"/>
        </w:rPr>
      </w:pP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1: </w:t>
      </w:r>
      <w:proofErr w:type="spellStart"/>
      <w:r>
        <w:rPr>
          <w:shd w:val="clear" w:color="auto" w:fill="FFFFFF"/>
        </w:rPr>
        <w:t>Gi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ễu</w:t>
      </w:r>
      <w:proofErr w:type="spellEnd"/>
      <w:r>
        <w:rPr>
          <w:shd w:val="clear" w:color="auto" w:fill="FFFFFF"/>
        </w:rPr>
        <w:t xml:space="preserve"> </w:t>
      </w:r>
    </w:p>
    <w:p w14:paraId="40547F7C" w14:textId="77777777" w:rsidR="009D625B" w:rsidRDefault="00000000"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5x5</w:t>
      </w:r>
    </w:p>
    <w:p w14:paraId="04AB9869" w14:textId="77777777" w:rsidR="009D625B" w:rsidRDefault="00000000">
      <w:pPr>
        <w:pStyle w:val="ListParagraph"/>
        <w:rPr>
          <w:shd w:val="clear" w:color="auto" w:fill="FFFFFF"/>
        </w:rPr>
      </w:pP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2: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 Gradient </w:t>
      </w:r>
    </w:p>
    <w:p w14:paraId="460297E3" w14:textId="77777777" w:rsidR="009D625B" w:rsidRDefault="00000000">
      <w:proofErr w:type="spellStart"/>
      <w:r>
        <w:t>V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Sobe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</w:t>
      </w:r>
    </w:p>
    <w:p w14:paraId="6C89AB97" w14:textId="77777777" w:rsidR="009D625B" w:rsidRDefault="00000000">
      <w:pPr>
        <w:pStyle w:val="Caption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D625B" w14:paraId="156254F7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888AEAC" w14:textId="77777777" w:rsidR="009D625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EA1EF33" w14:textId="77777777" w:rsidR="009D625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8624E9C" w14:textId="77777777" w:rsidR="009D625B" w:rsidRDefault="00000000">
      <w:proofErr w:type="spellStart"/>
      <w:r>
        <w:t>Tìm</w:t>
      </w:r>
      <w:proofErr w:type="spellEnd"/>
      <w:r>
        <w:t xml:space="preserve"> grad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4 </w:t>
      </w:r>
      <w:proofErr w:type="spellStart"/>
      <w:r>
        <w:t>hướng</w:t>
      </w:r>
      <w:proofErr w:type="spellEnd"/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(0</w:t>
      </w:r>
      <w:r>
        <w:rPr>
          <w:color w:val="202122"/>
          <w:shd w:val="clear" w:color="auto" w:fill="FFFFFF"/>
        </w:rPr>
        <w:t>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4</w:t>
      </w:r>
      <w:r>
        <w:rPr>
          <w:color w:val="202122"/>
          <w:shd w:val="clear" w:color="auto" w:fill="FFFFFF"/>
        </w:rPr>
        <w:t>5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(90</w:t>
      </w:r>
      <w:r>
        <w:rPr>
          <w:color w:val="202122"/>
          <w:shd w:val="clear" w:color="auto" w:fill="FFFFFF"/>
        </w:rPr>
        <w:t>°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135</w:t>
      </w:r>
      <w:r>
        <w:rPr>
          <w:color w:val="202122"/>
          <w:shd w:val="clear" w:color="auto" w:fill="FFFFFF"/>
        </w:rPr>
        <w:t>°</w:t>
      </w:r>
      <w:r>
        <w:t xml:space="preserve">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D625B" w14:paraId="0D40D01A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B06E" w14:textId="77777777" w:rsidR="009D625B" w:rsidRDefault="00000000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G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34C3F" w14:textId="77777777" w:rsidR="009D625B" w:rsidRDefault="00000000"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0A7C264D" w14:textId="77777777" w:rsidR="009D625B" w:rsidRDefault="00000000">
      <w:pPr>
        <w:pStyle w:val="ListParagraph"/>
        <w:rPr>
          <w:shd w:val="clear" w:color="auto" w:fill="FFFFFF"/>
        </w:rPr>
      </w:pP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3: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i</w:t>
      </w:r>
      <w:proofErr w:type="spellEnd"/>
      <w:r>
        <w:rPr>
          <w:shd w:val="clear" w:color="auto" w:fill="FFFFFF"/>
        </w:rPr>
        <w:t xml:space="preserve"> </w:t>
      </w:r>
    </w:p>
    <w:p w14:paraId="57D61BEE" w14:textId="77777777" w:rsidR="009D625B" w:rsidRDefault="00000000"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θ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FA6FFF" w14:textId="77777777" w:rsidR="009D625B" w:rsidRDefault="00000000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0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ê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3, A7.</w:t>
      </w:r>
    </w:p>
    <w:p w14:paraId="61A7711C" w14:textId="77777777" w:rsidR="009D625B" w:rsidRDefault="00000000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45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4, A8</w:t>
      </w:r>
    </w:p>
    <w:p w14:paraId="6FAB3974" w14:textId="77777777" w:rsidR="009D625B" w:rsidRDefault="00000000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90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1, A5.</w:t>
      </w:r>
    </w:p>
    <w:p w14:paraId="16C801C4" w14:textId="77777777" w:rsidR="009D625B" w:rsidRDefault="00000000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135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2, A6</w:t>
      </w:r>
    </w:p>
    <w:p w14:paraId="11F881F7" w14:textId="77777777" w:rsidR="009D625B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7E81EFB" wp14:editId="5EF959B9">
            <wp:extent cx="2238375" cy="1951355"/>
            <wp:effectExtent l="0" t="0" r="0" b="0"/>
            <wp:docPr id="6737027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02752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487" cy="19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9855" w14:textId="77777777" w:rsidR="009D625B" w:rsidRDefault="00000000">
      <w:pPr>
        <w:pStyle w:val="Caption"/>
      </w:pPr>
      <w:bookmarkStart w:id="91" w:name="_Toc89630400"/>
      <w:bookmarkStart w:id="92" w:name="_Toc89707985"/>
      <w:bookmarkEnd w:id="91"/>
      <w:proofErr w:type="spellStart"/>
      <w:r>
        <w:t>Hình</w:t>
      </w:r>
      <w:proofErr w:type="spellEnd"/>
      <w:r>
        <w:t xml:space="preserve"> </w:t>
      </w:r>
      <w:bookmarkEnd w:id="92"/>
      <w:r>
        <w:t xml:space="preserve">3.7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30469FD0" w14:textId="77777777" w:rsidR="009D625B" w:rsidRDefault="00000000">
      <w:pPr>
        <w:pStyle w:val="ListParagraph"/>
        <w:rPr>
          <w:shd w:val="clear" w:color="auto" w:fill="FFFFFF"/>
        </w:rPr>
      </w:pP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4: </w:t>
      </w:r>
      <w:proofErr w:type="spellStart"/>
      <w:r>
        <w:rPr>
          <w:shd w:val="clear" w:color="auto" w:fill="FFFFFF"/>
        </w:rPr>
        <w:t>L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ỡng</w:t>
      </w:r>
      <w:proofErr w:type="spellEnd"/>
      <w:r>
        <w:rPr>
          <w:shd w:val="clear" w:color="auto" w:fill="FFFFFF"/>
        </w:rPr>
        <w:t xml:space="preserve"> </w:t>
      </w:r>
    </w:p>
    <w:p w14:paraId="206DCB7A" w14:textId="77777777" w:rsidR="009D625B" w:rsidRDefault="00000000">
      <w:proofErr w:type="spellStart"/>
      <w:r>
        <w:lastRenderedPageBreak/>
        <w:t>Lọ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radient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ax_val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ixe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. Các pix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gradien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in_va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"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giữ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loại</w:t>
      </w:r>
      <w:proofErr w:type="spellEnd"/>
      <w:r>
        <w:t xml:space="preserve">. Sau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hay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2F23C3CA" w14:textId="77777777" w:rsidR="009D625B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EF4068B" wp14:editId="12ABD166">
            <wp:extent cx="3828415" cy="2169795"/>
            <wp:effectExtent l="0" t="0" r="635" b="1905"/>
            <wp:docPr id="11614078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07824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E644" w14:textId="77777777" w:rsidR="009D625B" w:rsidRDefault="00000000">
      <w:pPr>
        <w:pStyle w:val="Caption"/>
        <w:rPr>
          <w:color w:val="000000"/>
        </w:rPr>
      </w:pPr>
      <w:bookmarkStart w:id="93" w:name="_Toc89630401"/>
      <w:bookmarkStart w:id="94" w:name="_Toc89707986"/>
      <w:bookmarkEnd w:id="93"/>
      <w:proofErr w:type="spellStart"/>
      <w:r>
        <w:t>Hình</w:t>
      </w:r>
      <w:proofErr w:type="spellEnd"/>
      <w:r>
        <w:t xml:space="preserve"> </w:t>
      </w:r>
      <w:bookmarkEnd w:id="94"/>
      <w:r>
        <w:t xml:space="preserve">3.8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rPr>
          <w:color w:val="000000"/>
        </w:rPr>
        <w:t xml:space="preserve"> </w:t>
      </w:r>
    </w:p>
    <w:p w14:paraId="450075ED" w14:textId="77777777" w:rsidR="009D625B" w:rsidRDefault="000000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canny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3DB8D9EB" w14:textId="77777777" w:rsidR="009D625B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48CF3CB" wp14:editId="0E71A65D">
            <wp:extent cx="4019550" cy="2122170"/>
            <wp:effectExtent l="0" t="0" r="0" b="0"/>
            <wp:docPr id="3001050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5085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D785" w14:textId="77777777" w:rsidR="009D625B" w:rsidRDefault="00000000">
      <w:pPr>
        <w:pStyle w:val="Caption"/>
      </w:pPr>
      <w:bookmarkStart w:id="95" w:name="_Toc89707987"/>
      <w:bookmarkStart w:id="96" w:name="_Toc89630402"/>
      <w:bookmarkEnd w:id="95"/>
      <w:r>
        <w:t xml:space="preserve">             </w:t>
      </w:r>
      <w:proofErr w:type="spellStart"/>
      <w:r>
        <w:t>Hình</w:t>
      </w:r>
      <w:proofErr w:type="spellEnd"/>
      <w:r>
        <w:t xml:space="preserve"> </w:t>
      </w:r>
      <w:bookmarkEnd w:id="96"/>
      <w:r>
        <w:t xml:space="preserve">3.9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canny </w:t>
      </w:r>
    </w:p>
    <w:p w14:paraId="713510A2" w14:textId="77777777" w:rsidR="009D625B" w:rsidRDefault="00000000">
      <w:pPr>
        <w:pStyle w:val="Heading3"/>
      </w:pPr>
      <w:bookmarkStart w:id="97" w:name="_Toc89704406"/>
      <w:bookmarkStart w:id="98" w:name="_Toc166596342"/>
      <w:bookmarkEnd w:id="97"/>
      <w:proofErr w:type="spellStart"/>
      <w:r>
        <w:lastRenderedPageBreak/>
        <w:t>Vẽ</w:t>
      </w:r>
      <w:proofErr w:type="spellEnd"/>
      <w:r>
        <w:t xml:space="preserve"> contour</w:t>
      </w:r>
      <w:bookmarkEnd w:id="98"/>
    </w:p>
    <w:p w14:paraId="1BCC18DB" w14:textId="77777777" w:rsidR="009D625B" w:rsidRDefault="00000000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ontou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hườ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7FE242BA" w14:textId="77777777" w:rsidR="009D625B" w:rsidRDefault="00000000">
      <w:proofErr w:type="spellStart"/>
      <w:r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penC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26CA1D" w14:textId="77777777" w:rsidR="009D625B" w:rsidRDefault="00000000">
      <w:pPr>
        <w:pStyle w:val="NormalWeb"/>
        <w:shd w:val="clear" w:color="auto" w:fill="FFFFFF"/>
        <w:spacing w:beforeAutospacing="0" w:after="240" w:afterAutospacing="0" w:line="360" w:lineRule="auto"/>
        <w:ind w:left="117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findContours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InputOutputArray</w:t>
      </w:r>
      <w:proofErr w:type="spellEnd"/>
      <w:r>
        <w:rPr>
          <w:color w:val="000000"/>
          <w:sz w:val="28"/>
          <w:szCs w:val="28"/>
        </w:rPr>
        <w:t xml:space="preserve"> image, </w:t>
      </w:r>
      <w:proofErr w:type="spellStart"/>
      <w:r>
        <w:rPr>
          <w:color w:val="000000"/>
          <w:sz w:val="28"/>
          <w:szCs w:val="28"/>
        </w:rPr>
        <w:t>OutputArratOfArrays</w:t>
      </w:r>
      <w:proofErr w:type="spellEnd"/>
      <w:r>
        <w:rPr>
          <w:color w:val="000000"/>
          <w:sz w:val="28"/>
          <w:szCs w:val="28"/>
        </w:rPr>
        <w:t xml:space="preserve"> contours, </w:t>
      </w:r>
      <w:proofErr w:type="spellStart"/>
      <w:r>
        <w:rPr>
          <w:color w:val="000000"/>
          <w:sz w:val="28"/>
          <w:szCs w:val="28"/>
        </w:rPr>
        <w:t>OutputArray</w:t>
      </w:r>
      <w:proofErr w:type="spellEnd"/>
      <w:r>
        <w:rPr>
          <w:color w:val="000000"/>
          <w:sz w:val="28"/>
          <w:szCs w:val="28"/>
        </w:rPr>
        <w:t xml:space="preserve"> hierarchy, int mode, int method, Point offset = Point ())</w:t>
      </w:r>
    </w:p>
    <w:p w14:paraId="39248DC8" w14:textId="77777777" w:rsidR="009D625B" w:rsidRDefault="00000000">
      <w:pPr>
        <w:pStyle w:val="NormalWeb"/>
        <w:shd w:val="clear" w:color="auto" w:fill="FFFFFF"/>
        <w:spacing w:beforeAutospacing="0" w:after="240" w:afterAutospacing="0" w:line="360" w:lineRule="auto"/>
        <w:ind w:left="1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ác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image</w:t>
      </w:r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contours</w:t>
      </w:r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vector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hierarchy</w:t>
      </w:r>
      <w:r>
        <w:rPr>
          <w:color w:val="000000"/>
          <w:sz w:val="28"/>
          <w:szCs w:val="28"/>
        </w:rPr>
        <w:t xml:space="preserve"> : 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>, .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mode</w:t>
      </w:r>
      <w:r>
        <w:rPr>
          <w:color w:val="000000"/>
          <w:sz w:val="28"/>
          <w:szCs w:val="28"/>
        </w:rPr>
        <w:t xml:space="preserve"> :</w:t>
      </w:r>
      <w:r>
        <w:rPr>
          <w:color w:val="000000"/>
          <w:sz w:val="28"/>
          <w:szCs w:val="28"/>
        </w:rPr>
        <w:br/>
        <w:t xml:space="preserve">CV_RETR_EXTERNAL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LIST : Khi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CCOMP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hia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2 level,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TREE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method</w:t>
      </w:r>
      <w:r>
        <w:rPr>
          <w:color w:val="000000"/>
          <w:sz w:val="28"/>
          <w:szCs w:val="28"/>
        </w:rPr>
        <w:t xml:space="preserve"> :</w:t>
      </w:r>
      <w:r>
        <w:rPr>
          <w:color w:val="000000"/>
          <w:sz w:val="28"/>
          <w:szCs w:val="28"/>
        </w:rPr>
        <w:br/>
        <w:t xml:space="preserve">CV_CHAIN_APPROX_NONE :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CV_CHAIN_APPROX_SIMPLE :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đỉnh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CHAIN_APPROX_TC89_L1 or CV_CHAIN_APPROX_TC89_KCOS : 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ỉ</w:t>
      </w:r>
      <w:proofErr w:type="spellEnd"/>
      <w:r>
        <w:rPr>
          <w:color w:val="000000"/>
          <w:sz w:val="28"/>
          <w:szCs w:val="28"/>
        </w:rPr>
        <w:t xml:space="preserve"> Tech-Chin.</w:t>
      </w:r>
    </w:p>
    <w:p w14:paraId="4A6003ED" w14:textId="77777777" w:rsidR="009D625B" w:rsidRDefault="00000000">
      <w:pPr>
        <w:pStyle w:val="NormalWeb"/>
        <w:shd w:val="clear" w:color="auto" w:fill="FFFFFF"/>
        <w:spacing w:beforeAutospacing="0" w:after="24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907FBAD" wp14:editId="024EF70A">
            <wp:extent cx="3732530" cy="2626995"/>
            <wp:effectExtent l="0" t="0" r="1270" b="1905"/>
            <wp:docPr id="6589201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0161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608385DE" w14:textId="77777777" w:rsidR="009D625B" w:rsidRDefault="00000000">
      <w:pPr>
        <w:pStyle w:val="Caption"/>
        <w:rPr>
          <w:color w:val="000000"/>
        </w:rPr>
      </w:pPr>
      <w:bookmarkStart w:id="99" w:name="_Toc89630403"/>
      <w:bookmarkStart w:id="100" w:name="_Toc89707988"/>
      <w:bookmarkEnd w:id="99"/>
      <w:proofErr w:type="spellStart"/>
      <w:r>
        <w:t>Hình</w:t>
      </w:r>
      <w:proofErr w:type="spellEnd"/>
      <w:r>
        <w:t xml:space="preserve"> </w:t>
      </w:r>
      <w:bookmarkEnd w:id="100"/>
      <w:r>
        <w:t xml:space="preserve">3.10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với</w:t>
      </w:r>
      <w:proofErr w:type="spellEnd"/>
      <w:r>
        <w:t xml:space="preserve"> OpenCV</w:t>
      </w:r>
      <w:r>
        <w:rPr>
          <w:color w:val="000000"/>
        </w:rPr>
        <w:t xml:space="preserve"> </w:t>
      </w:r>
    </w:p>
    <w:p w14:paraId="30B38FA2" w14:textId="77777777" w:rsidR="009D625B" w:rsidRDefault="00000000"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/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739A0899" w14:textId="77777777" w:rsidR="009D625B" w:rsidRDefault="0000000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ạnh</w:t>
      </w:r>
      <w:proofErr w:type="spellEnd"/>
      <w:r>
        <w:t xml:space="preserve">.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7748D21C" w14:textId="77777777" w:rsidR="009D625B" w:rsidRDefault="00000000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</w:p>
    <w:p w14:paraId="3FB1782E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“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65C47DE" w14:textId="77777777" w:rsidR="009D625B" w:rsidRDefault="00000000">
      <w:pPr>
        <w:pStyle w:val="Heading2"/>
        <w:rPr>
          <w:sz w:val="36"/>
          <w:szCs w:val="36"/>
        </w:rPr>
      </w:pPr>
      <w:bookmarkStart w:id="101" w:name="_Toc89704407"/>
      <w:bookmarkStart w:id="102" w:name="_Toc166596343"/>
      <w:bookmarkEnd w:id="10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02"/>
      <w:proofErr w:type="spellEnd"/>
    </w:p>
    <w:p w14:paraId="6D3DCA3D" w14:textId="77777777" w:rsidR="009D625B" w:rsidRDefault="00000000">
      <w:pPr>
        <w:pStyle w:val="Heading3"/>
      </w:pPr>
      <w:bookmarkStart w:id="103" w:name="_Toc89704408"/>
      <w:bookmarkStart w:id="104" w:name="_Toc166596344"/>
      <w:bookmarkEnd w:id="103"/>
      <w:proofErr w:type="spellStart"/>
      <w:r>
        <w:t>Xoay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bookmarkEnd w:id="104"/>
      <w:proofErr w:type="spellEnd"/>
    </w:p>
    <w:p w14:paraId="76848802" w14:textId="77777777" w:rsidR="009D625B" w:rsidRDefault="00000000">
      <w:r>
        <w:t xml:space="preserve">Khi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, sang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Z, </w:t>
      </w:r>
      <w:proofErr w:type="spellStart"/>
      <w:r>
        <w:t>chữ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, ...  </w:t>
      </w:r>
    </w:p>
    <w:p w14:paraId="5562ACB0" w14:textId="77777777" w:rsidR="009D625B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A67F048" wp14:editId="7079D618">
            <wp:extent cx="3398520" cy="2339975"/>
            <wp:effectExtent l="0" t="0" r="0" b="3175"/>
            <wp:docPr id="1826265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5598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690" cy="23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AE6F" w14:textId="77777777" w:rsidR="009D625B" w:rsidRDefault="00000000">
      <w:pPr>
        <w:pStyle w:val="Caption"/>
        <w:rPr>
          <w:color w:val="000000"/>
        </w:rPr>
      </w:pPr>
      <w:bookmarkStart w:id="105" w:name="_Toc89707989"/>
      <w:bookmarkEnd w:id="105"/>
      <w:proofErr w:type="spellStart"/>
      <w:r>
        <w:t>Hình</w:t>
      </w:r>
      <w:proofErr w:type="spellEnd"/>
      <w:r>
        <w:t xml:space="preserve"> 3.1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ay</w:t>
      </w:r>
      <w:proofErr w:type="spellEnd"/>
    </w:p>
    <w:p w14:paraId="013BB1A5" w14:textId="77777777" w:rsidR="009D625B" w:rsidRDefault="00000000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A1AA7D5" w14:textId="77777777" w:rsidR="009D625B" w:rsidRDefault="00000000"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A, B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BA58C9F" w14:textId="77777777" w:rsidR="009D625B" w:rsidRDefault="00000000">
      <w:pPr>
        <w:pStyle w:val="ListParagraph"/>
        <w:numPr>
          <w:ilvl w:val="0"/>
          <w:numId w:val="17"/>
        </w:numPr>
      </w:pPr>
      <w:proofErr w:type="spellStart"/>
      <w:r>
        <w:t>Từ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 (x1, y1) </w:t>
      </w:r>
      <w:proofErr w:type="spellStart"/>
      <w:r>
        <w:t>và</w:t>
      </w:r>
      <w:proofErr w:type="spellEnd"/>
      <w:r>
        <w:t xml:space="preserve"> B (x2, y2)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ABC</w:t>
      </w:r>
    </w:p>
    <w:p w14:paraId="39106077" w14:textId="77777777" w:rsidR="009D625B" w:rsidRDefault="00000000">
      <w:pPr>
        <w:pStyle w:val="ListParagraph"/>
        <w:numPr>
          <w:ilvl w:val="0"/>
          <w:numId w:val="17"/>
        </w:numPr>
      </w:pPr>
      <w:r>
        <w:t xml:space="preserve">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đố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ề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>
        <w:t xml:space="preserve">  </w:t>
      </w:r>
    </w:p>
    <w:p w14:paraId="4451919E" w14:textId="77777777" w:rsidR="009D625B" w:rsidRDefault="00000000">
      <w:pPr>
        <w:pStyle w:val="ListParagraph"/>
        <w:numPr>
          <w:ilvl w:val="0"/>
          <w:numId w:val="17"/>
        </w:numPr>
      </w:pP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âm</w:t>
      </w:r>
      <w:proofErr w:type="spellEnd"/>
    </w:p>
    <w:p w14:paraId="084C32D1" w14:textId="77777777" w:rsidR="009D625B" w:rsidRDefault="00000000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1742B2" wp14:editId="50665066">
            <wp:extent cx="3302635" cy="2292350"/>
            <wp:effectExtent l="0" t="0" r="0" b="0"/>
            <wp:docPr id="870092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92003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212" cy="22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C49" w14:textId="77777777" w:rsidR="009D625B" w:rsidRDefault="00000000">
      <w:pPr>
        <w:pStyle w:val="Caption"/>
      </w:pPr>
      <w:bookmarkStart w:id="106" w:name="_Toc89630405"/>
      <w:bookmarkStart w:id="107" w:name="_Toc89707990"/>
      <w:bookmarkStart w:id="108" w:name="_Toc89704409"/>
      <w:bookmarkEnd w:id="106"/>
      <w:bookmarkEnd w:id="107"/>
      <w:proofErr w:type="spellStart"/>
      <w:r>
        <w:t>Hình</w:t>
      </w:r>
      <w:proofErr w:type="spellEnd"/>
      <w:r>
        <w:t xml:space="preserve"> </w:t>
      </w:r>
      <w:bookmarkEnd w:id="108"/>
      <w:r>
        <w:t xml:space="preserve">3.1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ay</w:t>
      </w:r>
      <w:proofErr w:type="spellEnd"/>
    </w:p>
    <w:p w14:paraId="1783BDD9" w14:textId="77777777" w:rsidR="009D625B" w:rsidRDefault="00000000">
      <w:pPr>
        <w:pStyle w:val="Heading3"/>
      </w:pPr>
      <w:bookmarkStart w:id="109" w:name="_Toc166596345"/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09"/>
      <w:proofErr w:type="spellEnd"/>
    </w:p>
    <w:p w14:paraId="3416F517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con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..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</w:p>
    <w:p w14:paraId="6FC5433A" w14:textId="77777777" w:rsidR="009D625B" w:rsidRDefault="00000000">
      <w:pPr>
        <w:jc w:val="center"/>
      </w:pPr>
      <w:r>
        <w:rPr>
          <w:noProof/>
        </w:rPr>
        <w:drawing>
          <wp:inline distT="0" distB="0" distL="0" distR="0" wp14:anchorId="00273991" wp14:editId="7BD8215A">
            <wp:extent cx="4039870" cy="2954655"/>
            <wp:effectExtent l="0" t="0" r="0" b="0"/>
            <wp:docPr id="9163077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7739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FA08" w14:textId="77777777" w:rsidR="009D625B" w:rsidRDefault="00000000">
      <w:pPr>
        <w:pStyle w:val="Caption"/>
      </w:pPr>
      <w:bookmarkStart w:id="110" w:name="_Toc89707991"/>
      <w:bookmarkStart w:id="111" w:name="_Toc89704410"/>
      <w:bookmarkEnd w:id="110"/>
      <w:proofErr w:type="spellStart"/>
      <w:r>
        <w:t>Hình</w:t>
      </w:r>
      <w:proofErr w:type="spellEnd"/>
      <w:r>
        <w:t xml:space="preserve"> </w:t>
      </w:r>
      <w:bookmarkEnd w:id="111"/>
      <w:r>
        <w:t xml:space="preserve">3.13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09750FC1" w14:textId="77777777" w:rsidR="009D625B" w:rsidRDefault="00000000">
      <w:pPr>
        <w:pStyle w:val="Caption"/>
      </w:pPr>
      <w:r>
        <w:lastRenderedPageBreak/>
        <w:t xml:space="preserve"> </w:t>
      </w:r>
    </w:p>
    <w:p w14:paraId="6AEA028D" w14:textId="77777777" w:rsidR="009D625B" w:rsidRDefault="00000000">
      <w:pPr>
        <w:pStyle w:val="Heading3"/>
      </w:pPr>
      <w:bookmarkStart w:id="112" w:name="_Toc166596346"/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12"/>
      <w:proofErr w:type="spellEnd"/>
    </w:p>
    <w:p w14:paraId="2E70D834" w14:textId="77777777" w:rsidR="009D625B" w:rsidRDefault="000000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3A231BD5" w14:textId="77777777" w:rsidR="009D625B" w:rsidRDefault="00000000">
      <w:pPr>
        <w:pStyle w:val="Heading2"/>
        <w:rPr>
          <w:sz w:val="36"/>
          <w:szCs w:val="36"/>
        </w:rPr>
      </w:pPr>
      <w:bookmarkStart w:id="113" w:name="_Toc89704411"/>
      <w:bookmarkStart w:id="114" w:name="_Toc166596347"/>
      <w:bookmarkEnd w:id="113"/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14"/>
      <w:proofErr w:type="spellEnd"/>
    </w:p>
    <w:p w14:paraId="6FEF8528" w14:textId="77777777" w:rsidR="009D625B" w:rsidRDefault="00000000">
      <w:pPr>
        <w:pStyle w:val="Heading3"/>
      </w:pPr>
      <w:bookmarkStart w:id="115" w:name="_Toc89704412"/>
      <w:bookmarkStart w:id="116" w:name="_Toc166596348"/>
      <w:bookmarkEnd w:id="11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</w:t>
      </w:r>
      <w:bookmarkEnd w:id="116"/>
    </w:p>
    <w:p w14:paraId="52D43402" w14:textId="77777777" w:rsidR="009D625B" w:rsidRDefault="00000000">
      <w:r>
        <w:t xml:space="preserve">K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lông</w:t>
      </w:r>
      <w:proofErr w:type="spellEnd"/>
      <w:r>
        <w:t xml:space="preserve">, tai 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1DC20E5" w14:textId="77777777" w:rsidR="009D625B" w:rsidRDefault="00000000">
      <w:r>
        <w:t xml:space="preserve">KNN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4E6C7CE" w14:textId="77777777" w:rsidR="009D625B" w:rsidRDefault="00000000">
      <w:pPr>
        <w:pStyle w:val="ListParagraph"/>
        <w:numPr>
          <w:ilvl w:val="0"/>
          <w:numId w:val="1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. </w:t>
      </w:r>
    </w:p>
    <w:p w14:paraId="048C2925" w14:textId="77777777" w:rsidR="009D625B" w:rsidRDefault="00000000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101314DC" w14:textId="77777777" w:rsidR="009D625B" w:rsidRDefault="00000000">
      <w:pPr>
        <w:pStyle w:val="ListParagraph"/>
        <w:numPr>
          <w:ilvl w:val="0"/>
          <w:numId w:val="18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4713FA0A" w14:textId="77777777" w:rsidR="009D625B" w:rsidRDefault="00000000">
      <w:pPr>
        <w:pStyle w:val="ListParagraph"/>
        <w:numPr>
          <w:ilvl w:val="0"/>
          <w:numId w:val="18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46C1B5C" w14:textId="77777777" w:rsidR="009D625B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D8463F2" wp14:editId="4AFB1281">
            <wp:extent cx="3541395" cy="2258695"/>
            <wp:effectExtent l="0" t="0" r="1905" b="8255"/>
            <wp:docPr id="1939350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50182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8E70" w14:textId="77777777" w:rsidR="009D625B" w:rsidRDefault="00000000">
      <w:pPr>
        <w:pStyle w:val="Caption"/>
      </w:pPr>
      <w:bookmarkStart w:id="117" w:name="_Toc89707992"/>
      <w:bookmarkStart w:id="118" w:name="_Toc89630407"/>
      <w:bookmarkEnd w:id="117"/>
      <w:proofErr w:type="spellStart"/>
      <w:r>
        <w:t>Hình</w:t>
      </w:r>
      <w:proofErr w:type="spellEnd"/>
      <w:r>
        <w:t xml:space="preserve"> </w:t>
      </w:r>
      <w:bookmarkEnd w:id="118"/>
      <w:r>
        <w:t xml:space="preserve">3.14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NN </w:t>
      </w:r>
    </w:p>
    <w:p w14:paraId="39FF1563" w14:textId="77777777" w:rsidR="009D625B" w:rsidRDefault="00000000"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hay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..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ét</w:t>
      </w:r>
      <w:proofErr w:type="spellEnd"/>
      <w:r>
        <w:t xml:space="preserve"> K = 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K = 6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 =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 </w:t>
      </w:r>
    </w:p>
    <w:p w14:paraId="09E4415F" w14:textId="77777777" w:rsidR="009D625B" w:rsidRDefault="00000000"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uclid: </w:t>
      </w:r>
    </w:p>
    <w:p w14:paraId="14AC9B27" w14:textId="77777777" w:rsidR="009D625B" w:rsidRDefault="00000000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14:paraId="3CC8DF24" w14:textId="77777777" w:rsidR="009D625B" w:rsidRDefault="00000000"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100000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12535DC" w14:textId="77777777" w:rsidR="009D625B" w:rsidRDefault="00000000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14:paraId="0B8FDADE" w14:textId="77777777" w:rsidR="009D625B" w:rsidRDefault="00000000">
      <w:pPr>
        <w:pStyle w:val="Heading3"/>
      </w:pPr>
      <w:bookmarkStart w:id="119" w:name="_Toc89704413"/>
      <w:bookmarkStart w:id="120" w:name="_Toc166596349"/>
      <w:bookmarkEnd w:id="119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120"/>
      <w:proofErr w:type="spellEnd"/>
    </w:p>
    <w:p w14:paraId="28CC34FE" w14:textId="77777777" w:rsidR="009D625B" w:rsidRDefault="00000000"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19B80C" w14:textId="77777777" w:rsidR="009D625B" w:rsidRDefault="00000000" w:rsidP="002211B5">
      <w:pPr>
        <w:pStyle w:val="ListParagraph"/>
        <w:numPr>
          <w:ilvl w:val="0"/>
          <w:numId w:val="2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1EB6764C" w14:textId="77777777" w:rsidR="009D625B" w:rsidRDefault="00000000" w:rsidP="002211B5">
      <w:pPr>
        <w:pStyle w:val="ListParagraph"/>
        <w:numPr>
          <w:ilvl w:val="0"/>
          <w:numId w:val="24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</w:t>
      </w:r>
    </w:p>
    <w:p w14:paraId="58E4F9CE" w14:textId="77777777" w:rsidR="009D625B" w:rsidRDefault="00000000" w:rsidP="002211B5">
      <w:pPr>
        <w:pStyle w:val="ListParagraph"/>
        <w:numPr>
          <w:ilvl w:val="0"/>
          <w:numId w:val="24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3503684" w14:textId="77777777" w:rsidR="009D625B" w:rsidRDefault="00000000" w:rsidP="002211B5">
      <w:pPr>
        <w:pStyle w:val="ListParagraph"/>
        <w:numPr>
          <w:ilvl w:val="0"/>
          <w:numId w:val="24"/>
        </w:numPr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17484843" w14:textId="77777777" w:rsidR="009D625B" w:rsidRDefault="00000000">
      <w:proofErr w:type="spellStart"/>
      <w:r>
        <w:t>Bướ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tra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.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 ta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O, I, J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Việt Nam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-5</w:t>
      </w:r>
      <w:r>
        <w:rPr>
          <w:color w:val="202122"/>
          <w:shd w:val="clear" w:color="auto" w:fill="FFFFFF"/>
        </w:rPr>
        <w:t>°</w:t>
      </w:r>
      <w:r>
        <w:t>, 5</w:t>
      </w:r>
      <w:r>
        <w:rPr>
          <w:color w:val="202122"/>
          <w:shd w:val="clear" w:color="auto" w:fill="FFFFFF"/>
        </w:rPr>
        <w:t>°</w:t>
      </w:r>
      <w:r>
        <w:t>, -10</w:t>
      </w:r>
      <w:r>
        <w:rPr>
          <w:color w:val="202122"/>
          <w:shd w:val="clear" w:color="auto" w:fill="FFFFFF"/>
        </w:rPr>
        <w:t>°</w:t>
      </w:r>
      <w:r>
        <w:t>, 10</w:t>
      </w:r>
      <w:r>
        <w:rPr>
          <w:color w:val="202122"/>
          <w:shd w:val="clear" w:color="auto" w:fill="FFFFFF"/>
        </w:rPr>
        <w:t>°</w:t>
      </w:r>
      <w:r>
        <w:t>, -5</w:t>
      </w:r>
      <w:r>
        <w:rPr>
          <w:color w:val="202122"/>
          <w:shd w:val="clear" w:color="auto" w:fill="FFFFFF"/>
        </w:rPr>
        <w:t>°</w:t>
      </w:r>
      <w:r>
        <w:t>, 5</w:t>
      </w:r>
      <w:r>
        <w:rPr>
          <w:color w:val="202122"/>
          <w:shd w:val="clear" w:color="auto" w:fill="FFFFFF"/>
        </w:rPr>
        <w:t>°</w:t>
      </w:r>
      <w:r>
        <w:t>, -10</w:t>
      </w:r>
      <w:r>
        <w:rPr>
          <w:color w:val="202122"/>
          <w:shd w:val="clear" w:color="auto" w:fill="FFFFFF"/>
        </w:rPr>
        <w:t>°</w:t>
      </w:r>
      <w:r>
        <w:t>, 10</w:t>
      </w:r>
      <w:r>
        <w:rPr>
          <w:color w:val="202122"/>
          <w:shd w:val="clear" w:color="auto" w:fill="FFFFFF"/>
        </w:rPr>
        <w:t>°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08F1CE" w14:textId="77777777" w:rsidR="009D625B" w:rsidRDefault="00000000">
      <w:pPr>
        <w:rPr>
          <w:sz w:val="26"/>
          <w:szCs w:val="26"/>
        </w:rPr>
      </w:pPr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31313FE8" w14:textId="4BB4EAFB" w:rsidR="009D625B" w:rsidRDefault="00000000">
      <w:r>
        <w:rPr>
          <w:noProof/>
        </w:rPr>
        <w:lastRenderedPageBreak/>
        <w:drawing>
          <wp:inline distT="0" distB="0" distL="0" distR="0" wp14:anchorId="1D01C5AB" wp14:editId="6808ECB0">
            <wp:extent cx="5643245" cy="3152775"/>
            <wp:effectExtent l="0" t="0" r="0" b="9525"/>
            <wp:docPr id="379247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47914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2121" w14:textId="41072F78" w:rsidR="009D625B" w:rsidRDefault="00000000" w:rsidP="0092373C">
      <w:pPr>
        <w:pStyle w:val="Caption"/>
      </w:pPr>
      <w:bookmarkStart w:id="121" w:name="_Toc89707993"/>
      <w:bookmarkEnd w:id="121"/>
      <w:proofErr w:type="spellStart"/>
      <w:r>
        <w:t>Hình</w:t>
      </w:r>
      <w:proofErr w:type="spellEnd"/>
      <w:r>
        <w:t xml:space="preserve"> 3.15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635A05D" w14:textId="77777777" w:rsidR="009D625B" w:rsidRDefault="00000000"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proofErr w:type="gramStart"/>
      <w:r>
        <w:t>nằm</w:t>
      </w:r>
      <w:proofErr w:type="spellEnd"/>
      <w:r>
        <w:t xml:space="preserve">  </w:t>
      </w:r>
      <w:proofErr w:type="spellStart"/>
      <w:r>
        <w:t>thấp</w:t>
      </w:r>
      <w:proofErr w:type="spellEnd"/>
      <w:proofErr w:type="gram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tbl>
      <w:tblPr>
        <w:tblpPr w:leftFromText="180" w:rightFromText="180" w:vertAnchor="text" w:horzAnchor="page" w:tblpX="1966" w:tblpY="735"/>
        <w:tblOverlap w:val="never"/>
        <w:tblW w:w="0" w:type="auto"/>
        <w:tblLook w:val="04A0" w:firstRow="1" w:lastRow="0" w:firstColumn="1" w:lastColumn="0" w:noHBand="0" w:noVBand="1"/>
      </w:tblPr>
      <w:tblGrid>
        <w:gridCol w:w="4807"/>
        <w:gridCol w:w="4524"/>
      </w:tblGrid>
      <w:tr w:rsidR="009D625B" w14:paraId="0BE29A40" w14:textId="77777777"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62560486" w14:textId="77777777" w:rsidR="009D625B" w:rsidRDefault="00000000">
            <w:r>
              <w:rPr>
                <w:noProof/>
              </w:rPr>
              <w:drawing>
                <wp:inline distT="0" distB="0" distL="0" distR="0" wp14:anchorId="396D054A" wp14:editId="2670AA32">
                  <wp:extent cx="2729230" cy="1721485"/>
                  <wp:effectExtent l="0" t="0" r="13970" b="12065"/>
                  <wp:docPr id="16807080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080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642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18F8625F" w14:textId="77777777" w:rsidR="009D625B" w:rsidRDefault="00000000">
            <w:r>
              <w:rPr>
                <w:noProof/>
              </w:rPr>
              <w:drawing>
                <wp:inline distT="0" distB="0" distL="0" distR="0" wp14:anchorId="4B3E107D" wp14:editId="270B5A76">
                  <wp:extent cx="2557780" cy="1665605"/>
                  <wp:effectExtent l="0" t="0" r="13970" b="10795"/>
                  <wp:docPr id="10566575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6575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12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25B" w14:paraId="709E918A" w14:textId="77777777">
        <w:trPr>
          <w:trHeight w:val="102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0F444486" w14:textId="77777777" w:rsidR="009D625B" w:rsidRDefault="00000000">
            <w:pPr>
              <w:pStyle w:val="Caption"/>
            </w:pPr>
            <w:bookmarkStart w:id="122" w:name="_Toc89707994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bookmarkEnd w:id="122"/>
            <w:r>
              <w:t xml:space="preserve">3.16 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49056FCB" w14:textId="77777777" w:rsidR="009D625B" w:rsidRDefault="00000000">
            <w:pPr>
              <w:pStyle w:val="Caption"/>
            </w:pPr>
            <w:bookmarkStart w:id="123" w:name="_Toc89707995"/>
            <w:r>
              <w:t xml:space="preserve">       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bookmarkEnd w:id="123"/>
            <w:r>
              <w:t xml:space="preserve">3.17 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</w:tr>
    </w:tbl>
    <w:p w14:paraId="0E425053" w14:textId="77777777" w:rsidR="009D625B" w:rsidRDefault="00000000">
      <w:pPr>
        <w:rPr>
          <w:sz w:val="26"/>
          <w:szCs w:val="26"/>
        </w:rPr>
      </w:pPr>
      <w:r>
        <w:t xml:space="preserve"> </w:t>
      </w:r>
    </w:p>
    <w:p w14:paraId="211036ED" w14:textId="77777777" w:rsidR="009D625B" w:rsidRDefault="00000000">
      <w:pPr>
        <w:rPr>
          <w:sz w:val="26"/>
          <w:szCs w:val="26"/>
        </w:rPr>
      </w:pPr>
      <w:r>
        <w:t xml:space="preserve"> </w:t>
      </w:r>
    </w:p>
    <w:p w14:paraId="0617F379" w14:textId="77777777" w:rsidR="009D625B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99A2C8B" wp14:editId="2AABBBDF">
            <wp:extent cx="3807460" cy="2859405"/>
            <wp:effectExtent l="0" t="0" r="2540" b="0"/>
            <wp:docPr id="1294835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5589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2679" w14:textId="77777777" w:rsidR="009D625B" w:rsidRDefault="00000000">
      <w:pPr>
        <w:pStyle w:val="Caption"/>
      </w:pPr>
      <w:bookmarkStart w:id="124" w:name="_Toc89630410"/>
      <w:bookmarkStart w:id="125" w:name="_Toc89707996"/>
      <w:bookmarkEnd w:id="124"/>
      <w:proofErr w:type="spellStart"/>
      <w:r>
        <w:t>Hình</w:t>
      </w:r>
      <w:proofErr w:type="spellEnd"/>
      <w:r>
        <w:t xml:space="preserve"> </w:t>
      </w:r>
      <w:bookmarkEnd w:id="125"/>
      <w:r>
        <w:t xml:space="preserve">3.18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</w:p>
    <w:p w14:paraId="4EA4CEAA" w14:textId="77777777" w:rsidR="009D625B" w:rsidRDefault="00000000">
      <w:r>
        <w:t xml:space="preserve"> </w:t>
      </w:r>
    </w:p>
    <w:p w14:paraId="23994061" w14:textId="77777777" w:rsidR="009D625B" w:rsidRDefault="009D625B"/>
    <w:p w14:paraId="49477CF0" w14:textId="77777777" w:rsidR="009D625B" w:rsidRDefault="00000000">
      <w:r>
        <w:br w:type="page"/>
      </w:r>
    </w:p>
    <w:p w14:paraId="5690E9C3" w14:textId="77777777" w:rsidR="009D625B" w:rsidRDefault="00000000" w:rsidP="002211B5">
      <w:pPr>
        <w:pStyle w:val="Heading1"/>
        <w:numPr>
          <w:ilvl w:val="0"/>
          <w:numId w:val="1"/>
        </w:numPr>
      </w:pPr>
      <w:bookmarkStart w:id="126" w:name="_Toc166596350"/>
      <w:r>
        <w:lastRenderedPageBreak/>
        <w:t>THIẾT KẾ PHẦN MỀM</w:t>
      </w:r>
      <w:bookmarkEnd w:id="126"/>
    </w:p>
    <w:p w14:paraId="1064D13C" w14:textId="77777777" w:rsidR="009D625B" w:rsidRDefault="00000000">
      <w:pPr>
        <w:pStyle w:val="Heading2"/>
        <w:rPr>
          <w:sz w:val="36"/>
          <w:szCs w:val="36"/>
        </w:rPr>
      </w:pPr>
      <w:r>
        <w:tab/>
      </w:r>
      <w:bookmarkStart w:id="127" w:name="_Toc16659635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7"/>
      <w:proofErr w:type="spellEnd"/>
    </w:p>
    <w:p w14:paraId="06BB93C9" w14:textId="77777777" w:rsidR="009D625B" w:rsidRDefault="00000000">
      <w: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65214735" w14:textId="77777777" w:rsidR="009D625B" w:rsidRDefault="00000000">
      <w:r>
        <w:rPr>
          <w:noProof/>
        </w:rPr>
        <w:drawing>
          <wp:inline distT="0" distB="0" distL="114300" distR="114300" wp14:anchorId="195318BB" wp14:editId="0A628EE8">
            <wp:extent cx="5784850" cy="2493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0" cy="24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9724" w14:textId="77777777" w:rsidR="009D625B" w:rsidRDefault="00000000">
      <w:pPr>
        <w:pStyle w:val="Heading3"/>
      </w:pPr>
      <w:bookmarkStart w:id="128" w:name="_Toc89704395"/>
      <w:bookmarkStart w:id="129" w:name="_Toc166596352"/>
      <w:bookmarkEnd w:id="128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129"/>
      <w:proofErr w:type="spellEnd"/>
    </w:p>
    <w:p w14:paraId="79742694" w14:textId="77777777" w:rsidR="009D625B" w:rsidRDefault="00000000">
      <w:pPr>
        <w:pStyle w:val="ListParagrap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7F8E82F" w14:textId="77777777" w:rsidR="009D625B" w:rsidRDefault="00000000">
      <w:pPr>
        <w:pStyle w:val="ListParagrap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2F04CFC" w14:textId="77777777" w:rsidR="009D625B" w:rsidRDefault="00000000">
      <w:pPr>
        <w:pStyle w:val="Heading2"/>
      </w:pPr>
      <w:bookmarkStart w:id="130" w:name="_Toc89704396"/>
      <w:bookmarkEnd w:id="130"/>
      <w:r>
        <w:t xml:space="preserve"> </w:t>
      </w:r>
      <w:bookmarkStart w:id="131" w:name="_Toc16659635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1"/>
      <w:proofErr w:type="spellEnd"/>
    </w:p>
    <w:p w14:paraId="77C62766" w14:textId="77777777" w:rsidR="009D625B" w:rsidRDefault="00000000">
      <w:pPr>
        <w:pStyle w:val="Heading3"/>
        <w:rPr>
          <w:color w:val="000000"/>
        </w:rPr>
      </w:pPr>
      <w:bookmarkStart w:id="132" w:name="_Toc105910397"/>
      <w:bookmarkStart w:id="133" w:name="_Toc16659635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End w:id="13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33"/>
      <w:proofErr w:type="spellEnd"/>
    </w:p>
    <w:p w14:paraId="07E27BAE" w14:textId="77777777" w:rsidR="009D625B" w:rsidRDefault="00000000">
      <w:pPr>
        <w:jc w:val="center"/>
      </w:pPr>
      <w:r>
        <w:rPr>
          <w:noProof/>
        </w:rPr>
        <w:drawing>
          <wp:inline distT="0" distB="0" distL="114300" distR="114300" wp14:anchorId="2784789F" wp14:editId="2D09EC82">
            <wp:extent cx="5784850" cy="1233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0695" cy="12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6CFF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Tên</w:t>
      </w:r>
      <w:proofErr w:type="spellEnd"/>
      <w:r>
        <w:rPr>
          <w:b/>
          <w:color w:val="000000"/>
        </w:rPr>
        <w:t xml:space="preserve"> use cases:</w:t>
      </w:r>
    </w:p>
    <w:p w14:paraId="62F5419C" w14:textId="77777777" w:rsidR="009D625B" w:rsidRDefault="00000000">
      <w:pPr>
        <w:ind w:left="360"/>
        <w:rPr>
          <w:color w:val="000000"/>
        </w:rPr>
      </w:pP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</w:p>
    <w:p w14:paraId="75E2E8BE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ắ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ắt</w:t>
      </w:r>
      <w:proofErr w:type="spellEnd"/>
    </w:p>
    <w:p w14:paraId="1D07B085" w14:textId="77777777" w:rsidR="009D625B" w:rsidRDefault="00000000">
      <w:pPr>
        <w:pStyle w:val="ListParagraph"/>
        <w:numPr>
          <w:ilvl w:val="0"/>
          <w:numId w:val="0"/>
        </w:numPr>
        <w:ind w:left="360"/>
        <w:rPr>
          <w:color w:val="000000"/>
        </w:rPr>
      </w:pPr>
      <w:r>
        <w:tab/>
      </w:r>
      <w:r>
        <w:tab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B0B9C95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lastRenderedPageBreak/>
        <w:t xml:space="preserve">Luồng </w:t>
      </w:r>
      <w:proofErr w:type="spellStart"/>
      <w:r>
        <w:rPr>
          <w:b/>
          <w:color w:val="000000"/>
        </w:rPr>
        <w:t>s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1782D7CC" w14:textId="77777777" w:rsidR="009D625B" w:rsidRDefault="00000000">
      <w:pPr>
        <w:numPr>
          <w:ilvl w:val="1"/>
          <w:numId w:val="19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Luồng </w:t>
      </w:r>
      <w:proofErr w:type="spellStart"/>
      <w:r>
        <w:rPr>
          <w:b/>
          <w:color w:val="000000"/>
        </w:rPr>
        <w:t>c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ản</w:t>
      </w:r>
      <w:proofErr w:type="spellEnd"/>
      <w:r>
        <w:rPr>
          <w:b/>
          <w:color w:val="000000"/>
        </w:rPr>
        <w:t>:</w:t>
      </w:r>
    </w:p>
    <w:p w14:paraId="119D7485" w14:textId="77777777" w:rsidR="009D625B" w:rsidRDefault="00000000">
      <w:pPr>
        <w:pStyle w:val="ListParagraph"/>
        <w:numPr>
          <w:ilvl w:val="0"/>
          <w:numId w:val="0"/>
        </w:numPr>
        <w:tabs>
          <w:tab w:val="clear" w:pos="420"/>
        </w:tabs>
        <w:ind w:left="720" w:firstLine="720"/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ảnh.Ngườ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click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608BC9C3" w14:textId="77777777" w:rsidR="009D625B" w:rsidRDefault="00000000">
      <w:pPr>
        <w:numPr>
          <w:ilvl w:val="1"/>
          <w:numId w:val="19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Luồng </w:t>
      </w:r>
      <w:proofErr w:type="spellStart"/>
      <w:r>
        <w:rPr>
          <w:b/>
          <w:color w:val="000000"/>
        </w:rPr>
        <w:t>r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hánh</w:t>
      </w:r>
      <w:proofErr w:type="spellEnd"/>
      <w:r>
        <w:rPr>
          <w:b/>
          <w:color w:val="000000"/>
        </w:rPr>
        <w:t>:</w:t>
      </w:r>
    </w:p>
    <w:p w14:paraId="6DC82790" w14:textId="77777777" w:rsidR="009D625B" w:rsidRDefault="00000000">
      <w:pPr>
        <w:ind w:left="720" w:firstLine="720"/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train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32A2A478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Các </w:t>
      </w: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ặ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ệt</w:t>
      </w:r>
      <w:proofErr w:type="spellEnd"/>
      <w:r>
        <w:rPr>
          <w:b/>
          <w:color w:val="000000"/>
        </w:rPr>
        <w:t>:</w:t>
      </w:r>
    </w:p>
    <w:p w14:paraId="248C4B77" w14:textId="77777777" w:rsidR="009D625B" w:rsidRDefault="00000000">
      <w:pPr>
        <w:ind w:firstLine="72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3537CCBA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Ti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38B5D3C3" w14:textId="77777777" w:rsidR="009D625B" w:rsidRDefault="00000000">
      <w:r>
        <w:t xml:space="preserve">   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3289B1AA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Hậu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677187B8" w14:textId="77777777" w:rsidR="009D625B" w:rsidRDefault="00000000" w:rsidP="0092373C">
      <w:pPr>
        <w:ind w:firstLine="64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09708A32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ộng</w:t>
      </w:r>
      <w:proofErr w:type="spellEnd"/>
      <w:r>
        <w:rPr>
          <w:b/>
          <w:color w:val="000000"/>
        </w:rPr>
        <w:t>:</w:t>
      </w:r>
    </w:p>
    <w:p w14:paraId="1CB70EA5" w14:textId="5227FB2B" w:rsidR="0092373C" w:rsidRPr="0092373C" w:rsidRDefault="0092373C" w:rsidP="0092373C">
      <w:pPr>
        <w:ind w:left="280" w:firstLine="360"/>
        <w:rPr>
          <w:bCs/>
          <w:color w:val="000000"/>
        </w:rPr>
      </w:pPr>
      <w:proofErr w:type="spellStart"/>
      <w:r w:rsidRPr="0092373C">
        <w:rPr>
          <w:bCs/>
          <w:color w:val="000000"/>
        </w:rPr>
        <w:t>Không</w:t>
      </w:r>
      <w:proofErr w:type="spellEnd"/>
      <w:r w:rsidRPr="0092373C">
        <w:rPr>
          <w:bCs/>
          <w:color w:val="000000"/>
        </w:rPr>
        <w:t xml:space="preserve"> </w:t>
      </w:r>
      <w:proofErr w:type="spellStart"/>
      <w:r w:rsidRPr="0092373C">
        <w:rPr>
          <w:bCs/>
          <w:color w:val="000000"/>
        </w:rPr>
        <w:t>có</w:t>
      </w:r>
      <w:proofErr w:type="spellEnd"/>
    </w:p>
    <w:p w14:paraId="64555C61" w14:textId="393064E5" w:rsidR="0092373C" w:rsidRDefault="0092373C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Dữ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ệ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an</w:t>
      </w:r>
      <w:proofErr w:type="spellEnd"/>
    </w:p>
    <w:p w14:paraId="18992175" w14:textId="67A6FDDA" w:rsidR="0092373C" w:rsidRDefault="0092373C" w:rsidP="0092373C">
      <w:pPr>
        <w:ind w:left="280" w:firstLine="0"/>
        <w:rPr>
          <w:b/>
          <w:color w:val="000000"/>
        </w:rPr>
      </w:pPr>
      <w:r w:rsidRPr="0092373C">
        <w:rPr>
          <w:b/>
          <w:color w:val="000000"/>
        </w:rPr>
        <w:drawing>
          <wp:inline distT="0" distB="0" distL="0" distR="0" wp14:anchorId="0C657E26" wp14:editId="564C4EED">
            <wp:extent cx="1428750" cy="1276710"/>
            <wp:effectExtent l="0" t="0" r="0" b="0"/>
            <wp:docPr id="1574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2990" name=""/>
                    <pic:cNvPicPr/>
                  </pic:nvPicPr>
                  <pic:blipFill rotWithShape="1">
                    <a:blip r:embed="rId46"/>
                    <a:srcRect b="10042"/>
                    <a:stretch/>
                  </pic:blipFill>
                  <pic:spPr bwMode="auto">
                    <a:xfrm>
                      <a:off x="0" y="0"/>
                      <a:ext cx="1428949" cy="127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E345" w14:textId="77777777" w:rsidR="009D625B" w:rsidRDefault="00000000">
      <w:pPr>
        <w:pStyle w:val="Heading3"/>
        <w:rPr>
          <w:color w:val="000000"/>
        </w:rPr>
      </w:pPr>
      <w:bookmarkStart w:id="134" w:name="_Toc16659635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34"/>
    </w:p>
    <w:p w14:paraId="6ABEAC19" w14:textId="77777777" w:rsidR="009D625B" w:rsidRDefault="00000000">
      <w:pPr>
        <w:jc w:val="center"/>
      </w:pPr>
      <w:r>
        <w:rPr>
          <w:noProof/>
        </w:rPr>
        <w:drawing>
          <wp:inline distT="0" distB="0" distL="114300" distR="114300" wp14:anchorId="3FEDCE19" wp14:editId="026D256B">
            <wp:extent cx="5775624" cy="974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7779" cy="9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39B6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ên</w:t>
      </w:r>
      <w:proofErr w:type="spellEnd"/>
      <w:r>
        <w:rPr>
          <w:b/>
          <w:color w:val="000000"/>
        </w:rPr>
        <w:t xml:space="preserve"> use cases:</w:t>
      </w:r>
    </w:p>
    <w:p w14:paraId="54FBD3E8" w14:textId="77777777" w:rsidR="009D625B" w:rsidRDefault="00000000">
      <w:pPr>
        <w:ind w:left="360"/>
        <w:rPr>
          <w:color w:val="000000"/>
        </w:rPr>
      </w:pP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video</w:t>
      </w:r>
    </w:p>
    <w:p w14:paraId="5BFD4E7C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M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ắ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ắt</w:t>
      </w:r>
      <w:proofErr w:type="spellEnd"/>
    </w:p>
    <w:p w14:paraId="1FB8D7C5" w14:textId="77777777" w:rsidR="009D625B" w:rsidRDefault="00000000">
      <w:pPr>
        <w:pStyle w:val="ListParagraph"/>
        <w:numPr>
          <w:ilvl w:val="0"/>
          <w:numId w:val="0"/>
        </w:numPr>
        <w:ind w:left="360"/>
        <w:rPr>
          <w:color w:val="000000"/>
        </w:rPr>
      </w:pPr>
      <w:r>
        <w:tab/>
      </w:r>
      <w:r>
        <w:tab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13A698D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Luồng </w:t>
      </w:r>
      <w:proofErr w:type="spellStart"/>
      <w:r>
        <w:rPr>
          <w:b/>
          <w:color w:val="000000"/>
        </w:rPr>
        <w:t>s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08EFF68E" w14:textId="77777777" w:rsidR="009D625B" w:rsidRDefault="00000000">
      <w:pPr>
        <w:numPr>
          <w:ilvl w:val="1"/>
          <w:numId w:val="19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Luồng </w:t>
      </w:r>
      <w:proofErr w:type="spellStart"/>
      <w:r>
        <w:rPr>
          <w:b/>
          <w:color w:val="000000"/>
        </w:rPr>
        <w:t>c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ản</w:t>
      </w:r>
      <w:proofErr w:type="spellEnd"/>
      <w:r>
        <w:rPr>
          <w:b/>
          <w:color w:val="000000"/>
        </w:rPr>
        <w:t>:</w:t>
      </w:r>
    </w:p>
    <w:p w14:paraId="78D25F21" w14:textId="77777777" w:rsidR="009D625B" w:rsidRDefault="00000000">
      <w:pPr>
        <w:pStyle w:val="ListParagraph"/>
        <w:numPr>
          <w:ilvl w:val="0"/>
          <w:numId w:val="20"/>
        </w:numPr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video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click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r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39986202" w14:textId="77777777" w:rsidR="009D625B" w:rsidRDefault="00000000">
      <w:pPr>
        <w:numPr>
          <w:ilvl w:val="1"/>
          <w:numId w:val="19"/>
        </w:numPr>
        <w:ind w:left="920"/>
        <w:rPr>
          <w:b/>
          <w:color w:val="000000"/>
        </w:rPr>
      </w:pPr>
      <w:r>
        <w:rPr>
          <w:b/>
          <w:color w:val="000000"/>
        </w:rPr>
        <w:t xml:space="preserve">Luồng </w:t>
      </w:r>
      <w:proofErr w:type="spellStart"/>
      <w:r>
        <w:rPr>
          <w:b/>
          <w:color w:val="000000"/>
        </w:rPr>
        <w:t>r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hánh</w:t>
      </w:r>
      <w:proofErr w:type="spellEnd"/>
      <w:r>
        <w:rPr>
          <w:b/>
          <w:color w:val="000000"/>
        </w:rPr>
        <w:t>:</w:t>
      </w:r>
    </w:p>
    <w:p w14:paraId="25F4CBA8" w14:textId="77777777" w:rsidR="009D625B" w:rsidRDefault="00000000">
      <w:pPr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</w:rPr>
        <w:t xml:space="preserve">Khi video </w:t>
      </w:r>
      <w:proofErr w:type="spellStart"/>
      <w:r>
        <w:rPr>
          <w:bCs/>
          <w:color w:val="000000"/>
        </w:rPr>
        <w:t>đ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ạy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gườ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ùng</w:t>
      </w:r>
      <w:proofErr w:type="spellEnd"/>
      <w:r>
        <w:rPr>
          <w:bCs/>
          <w:color w:val="000000"/>
        </w:rPr>
        <w:t xml:space="preserve"> click </w:t>
      </w:r>
      <w:proofErr w:type="spellStart"/>
      <w:r>
        <w:rPr>
          <w:bCs/>
          <w:color w:val="000000"/>
        </w:rPr>
        <w:t>và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ú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ừ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ê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ện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Hệ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ố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ừ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ại</w:t>
      </w:r>
      <w:proofErr w:type="spellEnd"/>
      <w:r>
        <w:rPr>
          <w:bCs/>
          <w:color w:val="000000"/>
        </w:rPr>
        <w:t xml:space="preserve"> video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ừ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ạng</w:t>
      </w:r>
      <w:proofErr w:type="spellEnd"/>
      <w:r>
        <w:rPr>
          <w:bCs/>
          <w:color w:val="000000"/>
        </w:rPr>
        <w:t>.</w:t>
      </w:r>
    </w:p>
    <w:p w14:paraId="3B35B935" w14:textId="77777777" w:rsidR="009D625B" w:rsidRDefault="00000000">
      <w:pPr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train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use case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>.</w:t>
      </w:r>
    </w:p>
    <w:p w14:paraId="170F038B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Các </w:t>
      </w: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ặ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ệt</w:t>
      </w:r>
      <w:proofErr w:type="spellEnd"/>
      <w:r>
        <w:rPr>
          <w:b/>
          <w:color w:val="000000"/>
        </w:rPr>
        <w:t>:</w:t>
      </w:r>
    </w:p>
    <w:p w14:paraId="3607A471" w14:textId="77777777" w:rsidR="009D625B" w:rsidRDefault="00000000">
      <w:pPr>
        <w:ind w:firstLine="72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5E3C5EB0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Ti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4D096565" w14:textId="77777777" w:rsidR="009D625B" w:rsidRDefault="00000000">
      <w:r>
        <w:t xml:space="preserve">   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</w:p>
    <w:p w14:paraId="7C83BD43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r>
        <w:rPr>
          <w:b/>
          <w:color w:val="000000"/>
        </w:rPr>
        <w:t xml:space="preserve">Hậu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>:</w:t>
      </w:r>
    </w:p>
    <w:p w14:paraId="6500B0EB" w14:textId="77777777" w:rsidR="009D625B" w:rsidRDefault="00000000" w:rsidP="0092373C">
      <w:pPr>
        <w:ind w:firstLine="64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</w:p>
    <w:p w14:paraId="669011B1" w14:textId="77777777" w:rsidR="009D625B" w:rsidRDefault="00000000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ộng</w:t>
      </w:r>
      <w:proofErr w:type="spellEnd"/>
      <w:r>
        <w:rPr>
          <w:b/>
          <w:color w:val="000000"/>
        </w:rPr>
        <w:t>:</w:t>
      </w:r>
    </w:p>
    <w:p w14:paraId="24148873" w14:textId="0E67D851" w:rsidR="0092373C" w:rsidRPr="0092373C" w:rsidRDefault="0092373C" w:rsidP="0092373C">
      <w:pPr>
        <w:ind w:left="720" w:hanging="80"/>
        <w:rPr>
          <w:color w:val="000000"/>
        </w:rPr>
      </w:pPr>
      <w:proofErr w:type="spellStart"/>
      <w:r w:rsidRPr="0092373C">
        <w:rPr>
          <w:color w:val="000000"/>
        </w:rPr>
        <w:t>Không</w:t>
      </w:r>
      <w:proofErr w:type="spellEnd"/>
      <w:r w:rsidRPr="0092373C">
        <w:rPr>
          <w:color w:val="000000"/>
        </w:rPr>
        <w:t xml:space="preserve"> </w:t>
      </w:r>
      <w:proofErr w:type="spellStart"/>
      <w:r w:rsidRPr="0092373C">
        <w:rPr>
          <w:color w:val="000000"/>
        </w:rPr>
        <w:t>có</w:t>
      </w:r>
      <w:proofErr w:type="spellEnd"/>
      <w:r w:rsidRPr="0092373C">
        <w:rPr>
          <w:color w:val="000000"/>
        </w:rPr>
        <w:t>.</w:t>
      </w:r>
    </w:p>
    <w:p w14:paraId="14D21CBA" w14:textId="3378AFAF" w:rsidR="0092373C" w:rsidRDefault="0092373C">
      <w:pPr>
        <w:numPr>
          <w:ilvl w:val="0"/>
          <w:numId w:val="19"/>
        </w:numPr>
        <w:ind w:left="640"/>
        <w:rPr>
          <w:b/>
          <w:color w:val="000000"/>
        </w:rPr>
      </w:pPr>
      <w:proofErr w:type="spellStart"/>
      <w:r>
        <w:rPr>
          <w:b/>
          <w:color w:val="000000"/>
        </w:rPr>
        <w:t>Dữ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ệ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an</w:t>
      </w:r>
      <w:proofErr w:type="spellEnd"/>
    </w:p>
    <w:p w14:paraId="4422464B" w14:textId="3B6AD9A5" w:rsidR="0092373C" w:rsidRDefault="0092373C" w:rsidP="0092373C">
      <w:pPr>
        <w:ind w:left="280" w:firstLine="0"/>
        <w:rPr>
          <w:b/>
          <w:color w:val="000000"/>
        </w:rPr>
      </w:pPr>
      <w:r w:rsidRPr="0092373C">
        <w:rPr>
          <w:b/>
          <w:color w:val="000000"/>
        </w:rPr>
        <w:drawing>
          <wp:inline distT="0" distB="0" distL="0" distR="0" wp14:anchorId="0D2C63EA" wp14:editId="747D3FD7">
            <wp:extent cx="1326229" cy="836763"/>
            <wp:effectExtent l="0" t="0" r="7620" b="1905"/>
            <wp:docPr id="174241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4223" name=""/>
                    <pic:cNvPicPr/>
                  </pic:nvPicPr>
                  <pic:blipFill rotWithShape="1">
                    <a:blip r:embed="rId46"/>
                    <a:srcRect t="10766" r="6966" b="15734"/>
                    <a:stretch/>
                  </pic:blipFill>
                  <pic:spPr bwMode="auto">
                    <a:xfrm>
                      <a:off x="0" y="0"/>
                      <a:ext cx="1342064" cy="8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5E37" w14:textId="77777777" w:rsidR="009D625B" w:rsidRDefault="00000000">
      <w:pPr>
        <w:pStyle w:val="Heading2"/>
      </w:pPr>
      <w:bookmarkStart w:id="135" w:name="_Toc166596356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5"/>
      <w:proofErr w:type="spellEnd"/>
    </w:p>
    <w:p w14:paraId="35065E44" w14:textId="77777777" w:rsidR="009D625B" w:rsidRDefault="00000000">
      <w:pPr>
        <w:pStyle w:val="Heading3"/>
      </w:pPr>
      <w:bookmarkStart w:id="136" w:name="_Toc16659635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36"/>
      <w:proofErr w:type="spellEnd"/>
    </w:p>
    <w:p w14:paraId="505B1AF6" w14:textId="77777777" w:rsidR="009D625B" w:rsidRDefault="00000000">
      <w:pPr>
        <w:numPr>
          <w:ilvl w:val="0"/>
          <w:numId w:val="22"/>
        </w:numPr>
      </w:pPr>
      <w:r>
        <w:t xml:space="preserve">  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</w:p>
    <w:p w14:paraId="52263B6A" w14:textId="77777777" w:rsidR="009D625B" w:rsidRDefault="00000000">
      <w:pPr>
        <w:ind w:left="280" w:firstLine="0"/>
      </w:pPr>
      <w:r>
        <w:rPr>
          <w:noProof/>
        </w:rPr>
        <w:drawing>
          <wp:inline distT="0" distB="0" distL="114300" distR="114300" wp14:anchorId="5BFE809F" wp14:editId="0C66DCC8">
            <wp:extent cx="5840083" cy="4779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8"/>
                    <a:srcRect r="3240" b="8076"/>
                    <a:stretch>
                      <a:fillRect/>
                    </a:stretch>
                  </pic:blipFill>
                  <pic:spPr>
                    <a:xfrm>
                      <a:off x="0" y="0"/>
                      <a:ext cx="5847823" cy="47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2880" w14:textId="77777777" w:rsidR="009D625B" w:rsidRDefault="00000000">
      <w:pPr>
        <w:numPr>
          <w:ilvl w:val="0"/>
          <w:numId w:val="22"/>
        </w:numPr>
        <w:rPr>
          <w:b/>
          <w:bCs/>
        </w:rPr>
      </w:pPr>
      <w:r>
        <w:t xml:space="preserve">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</w:p>
    <w:p w14:paraId="76988BEA" w14:textId="77777777" w:rsidR="009D625B" w:rsidRDefault="00000000">
      <w:pPr>
        <w:ind w:left="280" w:firstLine="0"/>
      </w:pPr>
      <w:r>
        <w:rPr>
          <w:noProof/>
        </w:rPr>
        <w:drawing>
          <wp:inline distT="0" distB="0" distL="114300" distR="114300" wp14:anchorId="088B5DB7" wp14:editId="14F04D57">
            <wp:extent cx="5786825" cy="2156604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2403" cy="21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92E8" w14:textId="77777777" w:rsidR="009D625B" w:rsidRDefault="00000000">
      <w:pPr>
        <w:pStyle w:val="Heading3"/>
      </w:pPr>
      <w:bookmarkStart w:id="137" w:name="_Toc166596358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37"/>
    </w:p>
    <w:p w14:paraId="0FDCB4B6" w14:textId="77777777" w:rsidR="009D625B" w:rsidRDefault="00000000">
      <w:pPr>
        <w:numPr>
          <w:ilvl w:val="0"/>
          <w:numId w:val="22"/>
        </w:numPr>
      </w:pP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10D6936" w14:textId="77777777" w:rsidR="009D625B" w:rsidRDefault="00000000">
      <w:pPr>
        <w:ind w:left="280" w:firstLine="0"/>
      </w:pPr>
      <w:r>
        <w:rPr>
          <w:noProof/>
        </w:rPr>
        <w:drawing>
          <wp:inline distT="0" distB="0" distL="114300" distR="114300" wp14:anchorId="6ACFA106" wp14:editId="3A616302">
            <wp:extent cx="5695950" cy="4600575"/>
            <wp:effectExtent l="0" t="0" r="0" b="889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50"/>
                    <a:srcRect r="3009" b="823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EDD9" w14:textId="77777777" w:rsidR="009D625B" w:rsidRDefault="00000000">
      <w:pPr>
        <w:numPr>
          <w:ilvl w:val="0"/>
          <w:numId w:val="22"/>
        </w:numPr>
      </w:pP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38765E45" w14:textId="77777777" w:rsidR="009D625B" w:rsidRDefault="00000000">
      <w:pPr>
        <w:ind w:left="280" w:firstLine="0"/>
      </w:pPr>
      <w:r>
        <w:rPr>
          <w:noProof/>
        </w:rPr>
        <w:drawing>
          <wp:inline distT="0" distB="0" distL="114300" distR="114300" wp14:anchorId="45201912" wp14:editId="7B6E9D1B">
            <wp:extent cx="5786755" cy="236918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5F00" w14:textId="77777777" w:rsidR="009D625B" w:rsidRDefault="00000000">
      <w:pPr>
        <w:pStyle w:val="Heading2"/>
      </w:pPr>
      <w:bookmarkStart w:id="138" w:name="_Toc166596359"/>
      <w:r>
        <w:lastRenderedPageBreak/>
        <w:t xml:space="preserve">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End w:id="138"/>
      <w:proofErr w:type="spellEnd"/>
    </w:p>
    <w:p w14:paraId="3F4845FC" w14:textId="77777777" w:rsidR="009D625B" w:rsidRDefault="00000000">
      <w:pPr>
        <w:pStyle w:val="Heading3"/>
      </w:pPr>
      <w:bookmarkStart w:id="139" w:name="_Toc16659636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hống</w:t>
      </w:r>
      <w:bookmarkEnd w:id="139"/>
      <w:proofErr w:type="spellEnd"/>
    </w:p>
    <w:p w14:paraId="52B1BD39" w14:textId="77777777" w:rsidR="009D625B" w:rsidRDefault="00000000">
      <w:r>
        <w:rPr>
          <w:noProof/>
        </w:rPr>
        <w:drawing>
          <wp:inline distT="0" distB="0" distL="114300" distR="114300" wp14:anchorId="5D8DFF48" wp14:editId="2B874B58">
            <wp:extent cx="3276600" cy="87122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52"/>
                    <a:srcRect b="231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0409" w14:textId="77777777" w:rsidR="009D625B" w:rsidRDefault="00000000">
      <w:pPr>
        <w:pStyle w:val="Heading3"/>
      </w:pPr>
      <w:bookmarkStart w:id="140" w:name="_Toc16659636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0"/>
      <w:proofErr w:type="spellEnd"/>
    </w:p>
    <w:p w14:paraId="466875F5" w14:textId="77777777" w:rsidR="009D625B" w:rsidRDefault="00000000">
      <w:r>
        <w:rPr>
          <w:noProof/>
        </w:rPr>
        <w:drawing>
          <wp:inline distT="0" distB="0" distL="114300" distR="114300" wp14:anchorId="00622ED0" wp14:editId="2E1B382C">
            <wp:extent cx="5781982" cy="3278038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7893" cy="328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5BCF" w14:textId="77777777" w:rsidR="005F696C" w:rsidRDefault="005F696C" w:rsidP="005F696C">
      <w:pPr>
        <w:pStyle w:val="Heading2"/>
      </w:pPr>
      <w:bookmarkStart w:id="141" w:name="_Toc16659636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41"/>
      <w:proofErr w:type="spellEnd"/>
    </w:p>
    <w:p w14:paraId="4F8F6AA8" w14:textId="77777777" w:rsidR="005F696C" w:rsidRDefault="005F696C" w:rsidP="005F696C">
      <w:pPr>
        <w:pStyle w:val="Heading3"/>
      </w:pPr>
      <w:bookmarkStart w:id="142" w:name="_Toc16659636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42"/>
      <w:proofErr w:type="spellEnd"/>
    </w:p>
    <w:p w14:paraId="76509477" w14:textId="4F64FA4B" w:rsidR="005F696C" w:rsidRPr="005F696C" w:rsidRDefault="005F696C" w:rsidP="005F696C">
      <w:r w:rsidRPr="005F696C">
        <w:drawing>
          <wp:inline distT="0" distB="0" distL="0" distR="0" wp14:anchorId="6FE2F7C5" wp14:editId="5485BBBC">
            <wp:extent cx="5787277" cy="3528203"/>
            <wp:effectExtent l="0" t="0" r="4445" b="0"/>
            <wp:docPr id="126081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199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5561" cy="35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8AF3" w14:textId="77777777" w:rsidR="005F696C" w:rsidRDefault="005F696C" w:rsidP="005F696C">
      <w:pPr>
        <w:pStyle w:val="Heading3"/>
      </w:pPr>
      <w:bookmarkStart w:id="143" w:name="_Toc16659636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43"/>
    </w:p>
    <w:p w14:paraId="308203AF" w14:textId="069909D1" w:rsidR="009D625B" w:rsidRDefault="005F696C" w:rsidP="005F696C">
      <w:r w:rsidRPr="005F696C">
        <w:drawing>
          <wp:inline distT="0" distB="0" distL="0" distR="0" wp14:anchorId="381A48E7" wp14:editId="2589AA69">
            <wp:extent cx="5788025" cy="3155950"/>
            <wp:effectExtent l="0" t="0" r="3175" b="6350"/>
            <wp:docPr id="85813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75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6D41596" w14:textId="5D3B90AD" w:rsidR="009D625B" w:rsidRDefault="00000000" w:rsidP="002211B5">
      <w:pPr>
        <w:pStyle w:val="Heading1"/>
        <w:numPr>
          <w:ilvl w:val="0"/>
          <w:numId w:val="1"/>
        </w:numPr>
      </w:pPr>
      <w:bookmarkStart w:id="144" w:name="_Toc166596365"/>
      <w:r>
        <w:lastRenderedPageBreak/>
        <w:t>KIỂM THỬ PHẦN MỀM</w:t>
      </w:r>
      <w:bookmarkEnd w:id="144"/>
    </w:p>
    <w:p w14:paraId="114CDA23" w14:textId="77777777" w:rsidR="009D625B" w:rsidRDefault="00000000">
      <w:r>
        <w:tab/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1.</w:t>
      </w:r>
    </w:p>
    <w:p w14:paraId="4C591E7F" w14:textId="77777777" w:rsidR="009D625B" w:rsidRDefault="00000000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………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.</w:t>
      </w:r>
    </w:p>
    <w:p w14:paraId="11F3C74E" w14:textId="77777777" w:rsidR="009D625B" w:rsidRDefault="00000000">
      <w:r>
        <w:t>…..</w:t>
      </w:r>
    </w:p>
    <w:p w14:paraId="5031B4A8" w14:textId="77777777" w:rsidR="009D625B" w:rsidRDefault="00000000">
      <w:r>
        <w:t>…..</w:t>
      </w:r>
    </w:p>
    <w:p w14:paraId="1DEC6926" w14:textId="77777777" w:rsidR="009D625B" w:rsidRDefault="009D625B"/>
    <w:p w14:paraId="118AA1A9" w14:textId="77777777" w:rsidR="009D625B" w:rsidRDefault="00000000">
      <w:proofErr w:type="spellStart"/>
      <w:r>
        <w:t>Hình</w:t>
      </w:r>
      <w:proofErr w:type="spellEnd"/>
      <w:r>
        <w:t xml:space="preserve"> …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proofErr w:type="gramStart"/>
      <w:r>
        <w:t>…..</w:t>
      </w:r>
      <w:proofErr w:type="gramEnd"/>
    </w:p>
    <w:p w14:paraId="0E68957B" w14:textId="77777777" w:rsidR="009D625B" w:rsidRDefault="00000000">
      <w:r>
        <w:t>….</w:t>
      </w:r>
    </w:p>
    <w:p w14:paraId="5D3B554A" w14:textId="77777777" w:rsidR="009D625B" w:rsidRDefault="00000000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….</w:t>
      </w:r>
    </w:p>
    <w:p w14:paraId="4843EE45" w14:textId="77777777" w:rsidR="009D625B" w:rsidRDefault="00000000"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</w:t>
      </w:r>
    </w:p>
    <w:p w14:paraId="7118A69A" w14:textId="77777777" w:rsidR="009D625B" w:rsidRDefault="00000000">
      <w:r>
        <w:br w:type="page"/>
      </w:r>
    </w:p>
    <w:p w14:paraId="59BC6478" w14:textId="77777777" w:rsidR="009D625B" w:rsidRDefault="00000000">
      <w:pPr>
        <w:pStyle w:val="Heading1"/>
      </w:pPr>
      <w:bookmarkStart w:id="145" w:name="_Toc166596366"/>
      <w:r>
        <w:lastRenderedPageBreak/>
        <w:t>CHƯƠNG 5</w:t>
      </w:r>
      <w:r>
        <w:br/>
        <w:t>GIỚI THIỆU SẢN PHẨM PHẦN MỀM</w:t>
      </w:r>
      <w:bookmarkEnd w:id="145"/>
    </w:p>
    <w:p w14:paraId="2B67399E" w14:textId="77777777" w:rsidR="009D625B" w:rsidRDefault="00000000">
      <w:r>
        <w:tab/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1.</w:t>
      </w:r>
    </w:p>
    <w:p w14:paraId="321A3D10" w14:textId="77777777" w:rsidR="009D625B" w:rsidRDefault="00000000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………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.</w:t>
      </w:r>
    </w:p>
    <w:p w14:paraId="33A56069" w14:textId="77777777" w:rsidR="009D625B" w:rsidRDefault="00000000">
      <w:r>
        <w:t>…..</w:t>
      </w:r>
    </w:p>
    <w:p w14:paraId="6A706E90" w14:textId="77777777" w:rsidR="009D625B" w:rsidRDefault="00000000">
      <w:r>
        <w:t>…..</w:t>
      </w:r>
    </w:p>
    <w:p w14:paraId="764E8305" w14:textId="77777777" w:rsidR="009D625B" w:rsidRDefault="009D625B"/>
    <w:p w14:paraId="3D05488F" w14:textId="77777777" w:rsidR="009D625B" w:rsidRDefault="00000000">
      <w:proofErr w:type="spellStart"/>
      <w:r>
        <w:t>Hình</w:t>
      </w:r>
      <w:proofErr w:type="spellEnd"/>
      <w:r>
        <w:t xml:space="preserve"> …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proofErr w:type="gramStart"/>
      <w:r>
        <w:t>…..</w:t>
      </w:r>
      <w:proofErr w:type="gramEnd"/>
    </w:p>
    <w:p w14:paraId="0EBD659A" w14:textId="77777777" w:rsidR="009D625B" w:rsidRDefault="00000000">
      <w:r>
        <w:t>….</w:t>
      </w:r>
    </w:p>
    <w:p w14:paraId="12EF7BA5" w14:textId="77777777" w:rsidR="009D625B" w:rsidRDefault="00000000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….</w:t>
      </w:r>
    </w:p>
    <w:p w14:paraId="08673359" w14:textId="77777777" w:rsidR="009D625B" w:rsidRDefault="00000000"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</w:t>
      </w:r>
    </w:p>
    <w:p w14:paraId="7A299EF7" w14:textId="77777777" w:rsidR="009D625B" w:rsidRDefault="009D625B"/>
    <w:p w14:paraId="29C46E6E" w14:textId="77777777" w:rsidR="009D625B" w:rsidRDefault="00000000">
      <w:r>
        <w:br w:type="page"/>
      </w:r>
    </w:p>
    <w:p w14:paraId="6FCD3FCF" w14:textId="77777777" w:rsidR="009D625B" w:rsidRDefault="00000000">
      <w:pPr>
        <w:pStyle w:val="Heading1"/>
      </w:pPr>
      <w:bookmarkStart w:id="146" w:name="_heading=h.vokinz644mc8" w:colFirst="0" w:colLast="0"/>
      <w:bookmarkStart w:id="147" w:name="_Toc166596367"/>
      <w:bookmarkEnd w:id="146"/>
      <w:r>
        <w:lastRenderedPageBreak/>
        <w:t>KẾT LUẬN VÀ KIẾN NGHỊ</w:t>
      </w:r>
      <w:bookmarkEnd w:id="147"/>
    </w:p>
    <w:p w14:paraId="3015DDD7" w14:textId="77777777" w:rsidR="009D625B" w:rsidRDefault="00000000">
      <w:r>
        <w:t>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 </w:t>
      </w:r>
      <w:proofErr w:type="spellStart"/>
      <w:r>
        <w:t>trang</w:t>
      </w:r>
      <w:proofErr w:type="spellEnd"/>
      <w:r>
        <w:t>)</w:t>
      </w:r>
    </w:p>
    <w:p w14:paraId="51EC3B79" w14:textId="77777777" w:rsidR="009D625B" w:rsidRDefault="009D625B"/>
    <w:p w14:paraId="6EB27DE6" w14:textId="77777777" w:rsidR="009D625B" w:rsidRDefault="009D625B"/>
    <w:sectPr w:rsidR="009D625B"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B9838" w14:textId="77777777" w:rsidR="00BF2A1B" w:rsidRDefault="00BF2A1B">
      <w:pPr>
        <w:spacing w:line="240" w:lineRule="auto"/>
      </w:pPr>
      <w:r>
        <w:separator/>
      </w:r>
    </w:p>
  </w:endnote>
  <w:endnote w:type="continuationSeparator" w:id="0">
    <w:p w14:paraId="7AD567DC" w14:textId="77777777" w:rsidR="00BF2A1B" w:rsidRDefault="00BF2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75D1D" w14:textId="77777777" w:rsidR="00BF2A1B" w:rsidRDefault="00BF2A1B">
      <w:pPr>
        <w:spacing w:before="0" w:after="0"/>
      </w:pPr>
      <w:r>
        <w:separator/>
      </w:r>
    </w:p>
  </w:footnote>
  <w:footnote w:type="continuationSeparator" w:id="0">
    <w:p w14:paraId="2856D09D" w14:textId="77777777" w:rsidR="00BF2A1B" w:rsidRDefault="00BF2A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71274C"/>
    <w:multiLevelType w:val="singleLevel"/>
    <w:tmpl w:val="8371274C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1" w15:restartNumberingAfterBreak="0">
    <w:nsid w:val="957E6D1C"/>
    <w:multiLevelType w:val="singleLevel"/>
    <w:tmpl w:val="957E6D1C"/>
    <w:lvl w:ilvl="0">
      <w:start w:val="1"/>
      <w:numFmt w:val="bullet"/>
      <w:lvlText w:val="─"/>
      <w:lvlJc w:val="left"/>
      <w:pPr>
        <w:tabs>
          <w:tab w:val="left" w:pos="420"/>
        </w:tabs>
        <w:ind w:left="1538" w:hanging="418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A3E6F434"/>
    <w:multiLevelType w:val="singleLevel"/>
    <w:tmpl w:val="A3E6F434"/>
    <w:lvl w:ilvl="0">
      <w:start w:val="1"/>
      <w:numFmt w:val="bullet"/>
      <w:lvlText w:val=""/>
      <w:lvlJc w:val="left"/>
      <w:pPr>
        <w:tabs>
          <w:tab w:val="left" w:pos="420"/>
        </w:tabs>
        <w:ind w:left="700" w:hanging="420"/>
      </w:pPr>
      <w:rPr>
        <w:rFonts w:ascii="Wingdings" w:hAnsi="Wingdings" w:hint="default"/>
        <w:sz w:val="15"/>
        <w:szCs w:val="15"/>
      </w:rPr>
    </w:lvl>
  </w:abstractNum>
  <w:abstractNum w:abstractNumId="3" w15:restartNumberingAfterBreak="0">
    <w:nsid w:val="BE5DBAA0"/>
    <w:multiLevelType w:val="multilevel"/>
    <w:tmpl w:val="4E465BBE"/>
    <w:lvl w:ilvl="0">
      <w:start w:val="1"/>
      <w:numFmt w:val="decimal"/>
      <w:lvlText w:val="CHƯƠNG %1       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0DC5"/>
    <w:multiLevelType w:val="multilevel"/>
    <w:tmpl w:val="0A9B0DC5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D21E46"/>
    <w:multiLevelType w:val="multilevel"/>
    <w:tmpl w:val="13D21E46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4D7861"/>
    <w:multiLevelType w:val="multilevel"/>
    <w:tmpl w:val="144D7861"/>
    <w:lvl w:ilvl="0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1EF7D8C"/>
    <w:multiLevelType w:val="multilevel"/>
    <w:tmpl w:val="21EF7D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8BBA402"/>
    <w:multiLevelType w:val="multilevel"/>
    <w:tmpl w:val="28BBA402"/>
    <w:lvl w:ilvl="0">
      <w:start w:val="1"/>
      <w:numFmt w:val="decimal"/>
      <w:lvlText w:val="CHƯƠNG %1       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2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8B67B8"/>
    <w:multiLevelType w:val="multilevel"/>
    <w:tmpl w:val="298B67B8"/>
    <w:lvl w:ilvl="0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A1BE1"/>
    <w:multiLevelType w:val="singleLevel"/>
    <w:tmpl w:val="307A1B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1135AFD"/>
    <w:multiLevelType w:val="multilevel"/>
    <w:tmpl w:val="31135AFD"/>
    <w:lvl w:ilvl="0">
      <w:start w:val="1"/>
      <w:numFmt w:val="bullet"/>
      <w:pStyle w:val="ListParagraph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B5FC"/>
    <w:multiLevelType w:val="singleLevel"/>
    <w:tmpl w:val="35C5B5FC"/>
    <w:lvl w:ilvl="0">
      <w:start w:val="1"/>
      <w:numFmt w:val="bullet"/>
      <w:lvlText w:val="−"/>
      <w:lvlJc w:val="left"/>
      <w:pPr>
        <w:tabs>
          <w:tab w:val="left" w:pos="-570"/>
        </w:tabs>
        <w:ind w:left="868" w:hanging="418"/>
      </w:pPr>
      <w:rPr>
        <w:rFonts w:ascii="Arial" w:hAnsi="Arial" w:cs="Arial" w:hint="default"/>
      </w:rPr>
    </w:lvl>
  </w:abstractNum>
  <w:abstractNum w:abstractNumId="13" w15:restartNumberingAfterBreak="0">
    <w:nsid w:val="39C28873"/>
    <w:multiLevelType w:val="singleLevel"/>
    <w:tmpl w:val="39C28873"/>
    <w:lvl w:ilvl="0">
      <w:start w:val="1"/>
      <w:numFmt w:val="bullet"/>
      <w:lvlText w:val="−"/>
      <w:lvlJc w:val="left"/>
      <w:pPr>
        <w:tabs>
          <w:tab w:val="left" w:pos="150"/>
        </w:tabs>
        <w:ind w:left="868" w:hanging="418"/>
      </w:pPr>
      <w:rPr>
        <w:rFonts w:ascii="Arial" w:hAnsi="Arial" w:cs="Arial" w:hint="default"/>
      </w:rPr>
    </w:lvl>
  </w:abstractNum>
  <w:abstractNum w:abstractNumId="14" w15:restartNumberingAfterBreak="0">
    <w:nsid w:val="3BFD2125"/>
    <w:multiLevelType w:val="multilevel"/>
    <w:tmpl w:val="3BFD2125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2544506"/>
    <w:multiLevelType w:val="hybridMultilevel"/>
    <w:tmpl w:val="5EA07C0A"/>
    <w:lvl w:ilvl="0" w:tplc="39C28873">
      <w:start w:val="1"/>
      <w:numFmt w:val="bullet"/>
      <w:lvlText w:val="−"/>
      <w:lvlJc w:val="left"/>
      <w:pPr>
        <w:ind w:left="862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7B32855"/>
    <w:multiLevelType w:val="singleLevel"/>
    <w:tmpl w:val="57B32855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17" w15:restartNumberingAfterBreak="0">
    <w:nsid w:val="57DA0A86"/>
    <w:multiLevelType w:val="multilevel"/>
    <w:tmpl w:val="57DA0A86"/>
    <w:lvl w:ilvl="0">
      <w:start w:val="1"/>
      <w:numFmt w:val="bullet"/>
      <w:lvlText w:val="−"/>
      <w:lvlJc w:val="left"/>
      <w:pPr>
        <w:ind w:left="838" w:hanging="418"/>
      </w:pPr>
      <w:rPr>
        <w:rFonts w:ascii="Arial" w:hAnsi="Arial" w:cs="Arial" w:hint="default"/>
      </w:rPr>
    </w:lvl>
    <w:lvl w:ilvl="1">
      <w:start w:val="1"/>
      <w:numFmt w:val="bullet"/>
      <w:lvlText w:val="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left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left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left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left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left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DB6F3F7"/>
    <w:multiLevelType w:val="singleLevel"/>
    <w:tmpl w:val="5DB6F3F7"/>
    <w:lvl w:ilvl="0">
      <w:start w:val="1"/>
      <w:numFmt w:val="bullet"/>
      <w:lvlText w:val="─"/>
      <w:lvlJc w:val="left"/>
      <w:pPr>
        <w:tabs>
          <w:tab w:val="left" w:pos="420"/>
        </w:tabs>
        <w:ind w:left="1538" w:hanging="418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5FC0162A"/>
    <w:multiLevelType w:val="multilevel"/>
    <w:tmpl w:val="5FC0162A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3853740"/>
    <w:multiLevelType w:val="multilevel"/>
    <w:tmpl w:val="6385374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3F5C6F"/>
    <w:multiLevelType w:val="multilevel"/>
    <w:tmpl w:val="653F5C6F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93E60"/>
    <w:multiLevelType w:val="multilevel"/>
    <w:tmpl w:val="78F93E6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826814">
    <w:abstractNumId w:val="3"/>
  </w:num>
  <w:num w:numId="2" w16cid:durableId="2039701765">
    <w:abstractNumId w:val="11"/>
  </w:num>
  <w:num w:numId="3" w16cid:durableId="397017524">
    <w:abstractNumId w:val="10"/>
  </w:num>
  <w:num w:numId="4" w16cid:durableId="945847582">
    <w:abstractNumId w:val="17"/>
  </w:num>
  <w:num w:numId="5" w16cid:durableId="561328079">
    <w:abstractNumId w:val="19"/>
  </w:num>
  <w:num w:numId="6" w16cid:durableId="602687178">
    <w:abstractNumId w:val="22"/>
  </w:num>
  <w:num w:numId="7" w16cid:durableId="269317352">
    <w:abstractNumId w:val="8"/>
  </w:num>
  <w:num w:numId="8" w16cid:durableId="863598924">
    <w:abstractNumId w:val="21"/>
  </w:num>
  <w:num w:numId="9" w16cid:durableId="1422340172">
    <w:abstractNumId w:val="13"/>
  </w:num>
  <w:num w:numId="10" w16cid:durableId="1254628997">
    <w:abstractNumId w:val="0"/>
  </w:num>
  <w:num w:numId="11" w16cid:durableId="1874729498">
    <w:abstractNumId w:val="12"/>
  </w:num>
  <w:num w:numId="12" w16cid:durableId="1655835267">
    <w:abstractNumId w:val="16"/>
  </w:num>
  <w:num w:numId="13" w16cid:durableId="662897438">
    <w:abstractNumId w:val="6"/>
  </w:num>
  <w:num w:numId="14" w16cid:durableId="529951915">
    <w:abstractNumId w:val="20"/>
  </w:num>
  <w:num w:numId="15" w16cid:durableId="1478260051">
    <w:abstractNumId w:val="14"/>
  </w:num>
  <w:num w:numId="16" w16cid:durableId="1919174309">
    <w:abstractNumId w:val="9"/>
  </w:num>
  <w:num w:numId="17" w16cid:durableId="172382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97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992478">
    <w:abstractNumId w:val="4"/>
  </w:num>
  <w:num w:numId="20" w16cid:durableId="1366248500">
    <w:abstractNumId w:val="1"/>
  </w:num>
  <w:num w:numId="21" w16cid:durableId="1338313985">
    <w:abstractNumId w:val="18"/>
  </w:num>
  <w:num w:numId="22" w16cid:durableId="2035226278">
    <w:abstractNumId w:val="2"/>
  </w:num>
  <w:num w:numId="23" w16cid:durableId="113078408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237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D5"/>
    <w:rsid w:val="00001F71"/>
    <w:rsid w:val="00023C60"/>
    <w:rsid w:val="00024B0A"/>
    <w:rsid w:val="00025422"/>
    <w:rsid w:val="00044B44"/>
    <w:rsid w:val="000552DD"/>
    <w:rsid w:val="00072B94"/>
    <w:rsid w:val="00080991"/>
    <w:rsid w:val="000856CE"/>
    <w:rsid w:val="00097D7F"/>
    <w:rsid w:val="000A4DFA"/>
    <w:rsid w:val="000C00F8"/>
    <w:rsid w:val="000D1F78"/>
    <w:rsid w:val="000E2A80"/>
    <w:rsid w:val="000F5173"/>
    <w:rsid w:val="000F597A"/>
    <w:rsid w:val="001221D9"/>
    <w:rsid w:val="00125531"/>
    <w:rsid w:val="0014101F"/>
    <w:rsid w:val="00160D77"/>
    <w:rsid w:val="00176F5F"/>
    <w:rsid w:val="00185BE4"/>
    <w:rsid w:val="00185DFE"/>
    <w:rsid w:val="001920CE"/>
    <w:rsid w:val="001A0342"/>
    <w:rsid w:val="001A5106"/>
    <w:rsid w:val="001C0365"/>
    <w:rsid w:val="00204E3F"/>
    <w:rsid w:val="002211B5"/>
    <w:rsid w:val="00242089"/>
    <w:rsid w:val="00244EE2"/>
    <w:rsid w:val="00283FFE"/>
    <w:rsid w:val="00295CD7"/>
    <w:rsid w:val="002A5B42"/>
    <w:rsid w:val="002C5864"/>
    <w:rsid w:val="002D5046"/>
    <w:rsid w:val="002D69A9"/>
    <w:rsid w:val="003038FA"/>
    <w:rsid w:val="00327162"/>
    <w:rsid w:val="003A5F37"/>
    <w:rsid w:val="003B639E"/>
    <w:rsid w:val="003D648F"/>
    <w:rsid w:val="003E057C"/>
    <w:rsid w:val="003E2108"/>
    <w:rsid w:val="00410322"/>
    <w:rsid w:val="0041345E"/>
    <w:rsid w:val="004361EB"/>
    <w:rsid w:val="00482632"/>
    <w:rsid w:val="00485929"/>
    <w:rsid w:val="00491B44"/>
    <w:rsid w:val="00495C17"/>
    <w:rsid w:val="004A5751"/>
    <w:rsid w:val="004C34B5"/>
    <w:rsid w:val="004D6EC8"/>
    <w:rsid w:val="004E65D5"/>
    <w:rsid w:val="004F0B2B"/>
    <w:rsid w:val="004F70D5"/>
    <w:rsid w:val="00516313"/>
    <w:rsid w:val="00526267"/>
    <w:rsid w:val="00531856"/>
    <w:rsid w:val="00547573"/>
    <w:rsid w:val="00567EB7"/>
    <w:rsid w:val="00572DC2"/>
    <w:rsid w:val="005806AA"/>
    <w:rsid w:val="005B25BE"/>
    <w:rsid w:val="005C35BE"/>
    <w:rsid w:val="005C4BDD"/>
    <w:rsid w:val="005E31B9"/>
    <w:rsid w:val="005E5C29"/>
    <w:rsid w:val="005F696C"/>
    <w:rsid w:val="0060713B"/>
    <w:rsid w:val="0062617E"/>
    <w:rsid w:val="00631DAD"/>
    <w:rsid w:val="00634D65"/>
    <w:rsid w:val="00647E3F"/>
    <w:rsid w:val="006575BD"/>
    <w:rsid w:val="00672890"/>
    <w:rsid w:val="00673467"/>
    <w:rsid w:val="00676379"/>
    <w:rsid w:val="00693316"/>
    <w:rsid w:val="006A078F"/>
    <w:rsid w:val="006A09CC"/>
    <w:rsid w:val="006B32D0"/>
    <w:rsid w:val="006B6139"/>
    <w:rsid w:val="006C4108"/>
    <w:rsid w:val="006C4211"/>
    <w:rsid w:val="006C47FF"/>
    <w:rsid w:val="006E1D37"/>
    <w:rsid w:val="006F4A95"/>
    <w:rsid w:val="00703700"/>
    <w:rsid w:val="00704FAB"/>
    <w:rsid w:val="00707977"/>
    <w:rsid w:val="0072029A"/>
    <w:rsid w:val="007279A5"/>
    <w:rsid w:val="00733E6F"/>
    <w:rsid w:val="00736EB3"/>
    <w:rsid w:val="00751C85"/>
    <w:rsid w:val="007618A4"/>
    <w:rsid w:val="00761A8E"/>
    <w:rsid w:val="0077005E"/>
    <w:rsid w:val="00780C2A"/>
    <w:rsid w:val="00782AC0"/>
    <w:rsid w:val="007873CB"/>
    <w:rsid w:val="0079293E"/>
    <w:rsid w:val="007A43E8"/>
    <w:rsid w:val="007C1799"/>
    <w:rsid w:val="007D5B45"/>
    <w:rsid w:val="00806EA8"/>
    <w:rsid w:val="00820578"/>
    <w:rsid w:val="00831379"/>
    <w:rsid w:val="0084455B"/>
    <w:rsid w:val="00855088"/>
    <w:rsid w:val="008720F9"/>
    <w:rsid w:val="00892609"/>
    <w:rsid w:val="008A74D9"/>
    <w:rsid w:val="008B21A6"/>
    <w:rsid w:val="008B251E"/>
    <w:rsid w:val="009043B1"/>
    <w:rsid w:val="0091341B"/>
    <w:rsid w:val="0092373C"/>
    <w:rsid w:val="009462F4"/>
    <w:rsid w:val="009532D0"/>
    <w:rsid w:val="0098282A"/>
    <w:rsid w:val="009B1FE2"/>
    <w:rsid w:val="009B649D"/>
    <w:rsid w:val="009C3ABD"/>
    <w:rsid w:val="009C73B8"/>
    <w:rsid w:val="009D625B"/>
    <w:rsid w:val="009D7DE6"/>
    <w:rsid w:val="009F65D1"/>
    <w:rsid w:val="009F6E4F"/>
    <w:rsid w:val="00A10C84"/>
    <w:rsid w:val="00A13241"/>
    <w:rsid w:val="00A21760"/>
    <w:rsid w:val="00A45AB6"/>
    <w:rsid w:val="00A548D1"/>
    <w:rsid w:val="00A67D81"/>
    <w:rsid w:val="00A817A9"/>
    <w:rsid w:val="00A97E0D"/>
    <w:rsid w:val="00AB2FDC"/>
    <w:rsid w:val="00AB35D8"/>
    <w:rsid w:val="00AB5F3A"/>
    <w:rsid w:val="00AD1952"/>
    <w:rsid w:val="00AD2B77"/>
    <w:rsid w:val="00AD7CA2"/>
    <w:rsid w:val="00B061BD"/>
    <w:rsid w:val="00B2776F"/>
    <w:rsid w:val="00B370B0"/>
    <w:rsid w:val="00B40629"/>
    <w:rsid w:val="00B54C74"/>
    <w:rsid w:val="00B825CC"/>
    <w:rsid w:val="00B92F9B"/>
    <w:rsid w:val="00B956C5"/>
    <w:rsid w:val="00BA6FCF"/>
    <w:rsid w:val="00BB1FE3"/>
    <w:rsid w:val="00BB4646"/>
    <w:rsid w:val="00BE6EE2"/>
    <w:rsid w:val="00BF2A1B"/>
    <w:rsid w:val="00C0798D"/>
    <w:rsid w:val="00C107A1"/>
    <w:rsid w:val="00C313F0"/>
    <w:rsid w:val="00C7002D"/>
    <w:rsid w:val="00C725F3"/>
    <w:rsid w:val="00C72A8B"/>
    <w:rsid w:val="00C82E85"/>
    <w:rsid w:val="00CC0CA3"/>
    <w:rsid w:val="00CE4E42"/>
    <w:rsid w:val="00CE7821"/>
    <w:rsid w:val="00D122E6"/>
    <w:rsid w:val="00D40A56"/>
    <w:rsid w:val="00D64249"/>
    <w:rsid w:val="00DA0C1A"/>
    <w:rsid w:val="00E063D8"/>
    <w:rsid w:val="00E07313"/>
    <w:rsid w:val="00E412DA"/>
    <w:rsid w:val="00E51077"/>
    <w:rsid w:val="00E54753"/>
    <w:rsid w:val="00E83E51"/>
    <w:rsid w:val="00E87346"/>
    <w:rsid w:val="00E87867"/>
    <w:rsid w:val="00E9537B"/>
    <w:rsid w:val="00EA47A8"/>
    <w:rsid w:val="00EA704E"/>
    <w:rsid w:val="00EB5951"/>
    <w:rsid w:val="00EC1F62"/>
    <w:rsid w:val="00EC720B"/>
    <w:rsid w:val="00EF6B72"/>
    <w:rsid w:val="00F30000"/>
    <w:rsid w:val="00F31FFF"/>
    <w:rsid w:val="00F63EFA"/>
    <w:rsid w:val="00F737E3"/>
    <w:rsid w:val="00F85511"/>
    <w:rsid w:val="00F9096D"/>
    <w:rsid w:val="00F90B44"/>
    <w:rsid w:val="00FA32AF"/>
    <w:rsid w:val="00FD1FA8"/>
    <w:rsid w:val="00FE4095"/>
    <w:rsid w:val="00FF6261"/>
    <w:rsid w:val="03875DF8"/>
    <w:rsid w:val="04F36A6C"/>
    <w:rsid w:val="2A4A0D06"/>
    <w:rsid w:val="31386BF0"/>
    <w:rsid w:val="4F51433A"/>
    <w:rsid w:val="52FD498B"/>
    <w:rsid w:val="59431CBE"/>
    <w:rsid w:val="717779E5"/>
    <w:rsid w:val="73234271"/>
    <w:rsid w:val="760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4DCED8"/>
  <w15:docId w15:val="{3A03983E-EA2D-46AD-B6C7-3EB4C3F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92373C"/>
    <w:pPr>
      <w:spacing w:before="80" w:after="80" w:line="288" w:lineRule="auto"/>
      <w:ind w:firstLine="432"/>
      <w:jc w:val="both"/>
    </w:pPr>
    <w:rPr>
      <w:rFonts w:eastAsia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jc w:val="center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696C"/>
    <w:pPr>
      <w:keepNext/>
      <w:numPr>
        <w:ilvl w:val="1"/>
        <w:numId w:val="1"/>
      </w:numPr>
      <w:spacing w:before="360"/>
      <w:ind w:left="576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696C"/>
    <w:pPr>
      <w:keepNext/>
      <w:numPr>
        <w:ilvl w:val="2"/>
        <w:numId w:val="1"/>
      </w:numPr>
      <w:spacing w:before="280"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spacing w:before="60" w:after="60" w:line="312" w:lineRule="auto"/>
      <w:ind w:firstLine="284"/>
      <w:jc w:val="center"/>
    </w:pPr>
    <w:rPr>
      <w:rFonts w:eastAsia="Times New Roman"/>
      <w:bCs/>
      <w:i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autoRedefine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105"/>
      </w:tabs>
      <w:spacing w:after="10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8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pPr>
      <w:spacing w:after="100"/>
      <w:ind w:left="560"/>
    </w:pPr>
    <w:rPr>
      <w:sz w:val="24"/>
    </w:rPr>
  </w:style>
  <w:style w:type="paragraph" w:styleId="ListParagraph">
    <w:name w:val="List Paragraph"/>
    <w:basedOn w:val="Normal"/>
    <w:autoRedefine/>
    <w:uiPriority w:val="99"/>
    <w:unhideWhenUsed/>
    <w:qFormat/>
    <w:pPr>
      <w:numPr>
        <w:numId w:val="2"/>
      </w:numPr>
      <w:tabs>
        <w:tab w:val="left" w:pos="420"/>
      </w:tabs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eastAsia="MS Mincho"/>
      <w:sz w:val="24"/>
      <w:szCs w:val="24"/>
      <w:lang w:eastAsia="ja-JP"/>
    </w:rPr>
  </w:style>
  <w:style w:type="table" w:customStyle="1" w:styleId="Style42">
    <w:name w:val="_Style 42"/>
    <w:basedOn w:val="TableNormal"/>
    <w:qFormat/>
    <w:rPr>
      <w:rFonts w:eastAsia="Times New Roman"/>
    </w:rPr>
    <w:tblPr>
      <w:tblCellMar>
        <w:left w:w="115" w:type="dxa"/>
        <w:right w:w="115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eastAsiaTheme="majorEastAsia" w:cstheme="majorBidi"/>
      <w:i/>
      <w:iCs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5F696C"/>
    <w:rPr>
      <w:rFonts w:eastAsia="MS Mincho"/>
      <w:b/>
      <w:bCs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5F696C"/>
    <w:rPr>
      <w:rFonts w:eastAsia="MS Mincho"/>
      <w:b/>
      <w:bCs/>
      <w:sz w:val="28"/>
      <w:szCs w:val="28"/>
      <w:lang w:eastAsia="ja-JP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S Mincho"/>
      <w:sz w:val="28"/>
      <w:szCs w:val="28"/>
      <w:lang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b/>
      <w:bCs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Bi%E1%BB%83n_%C4%91%C4%83ng_k%C3%BD_xe" TargetMode="External"/><Relationship Id="rId18" Type="http://schemas.openxmlformats.org/officeDocument/2006/relationships/hyperlink" Target="https://vi.wikipedia.org/wiki/H%C3%ACnh_vu%C3%B4ng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vi.wikipedia.org/wiki/Qu%E1%BB%91c_huy_Vi%E1%BB%87t_Nam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S%E1%BA%AFt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vi.wikipedia.org/wiki/1990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" Type="http://schemas.openxmlformats.org/officeDocument/2006/relationships/webSettings" Target="webSettings.xml"/><Relationship Id="rId19" Type="http://schemas.openxmlformats.org/officeDocument/2006/relationships/hyperlink" Target="https://vi.wikipedia.org/wiki/S%E1%BB%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.wikipedia.org/wiki/C%C3%B4ng_an_nh%C3%A2n_d%C3%A2n_Vi%E1%BB%87t_Nam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hyperlink" Target="https://vi.wikipedia.org/wiki/Vi%E1%BB%87t_Nam" TargetMode="External"/><Relationship Id="rId17" Type="http://schemas.openxmlformats.org/officeDocument/2006/relationships/hyperlink" Target="https://vi.wikipedia.org/wiki/H%C3%ACnh_ch%E1%BB%AF_nh%E1%BA%ADt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vi.wikipedia.org/wiki/Ch%E1%BB%AF_vi%E1%BA%BFt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.wikipedia.org/wiki/Nh%C3%B4m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emf"/><Relationship Id="rId57" Type="http://schemas.openxmlformats.org/officeDocument/2006/relationships/theme" Target="theme/theme1.xml"/><Relationship Id="rId10" Type="http://schemas.openxmlformats.org/officeDocument/2006/relationships/hyperlink" Target="https://vi.wikipedia.org/w/index.php?title=Guido_van_Rossum&amp;action=edit&amp;redlink=1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52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3EBC-ACCE-462E-B07D-74759AF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</dc:creator>
  <cp:lastModifiedBy>Dũng Phạm</cp:lastModifiedBy>
  <cp:revision>183</cp:revision>
  <dcterms:created xsi:type="dcterms:W3CDTF">2024-04-01T13:36:00Z</dcterms:created>
  <dcterms:modified xsi:type="dcterms:W3CDTF">2024-05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F9F060A88B448CB9436A334B28083C4_12</vt:lpwstr>
  </property>
</Properties>
</file>